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6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878"/>
        <w:gridCol w:w="2578"/>
        <w:gridCol w:w="3322"/>
        <w:gridCol w:w="2186"/>
        <w:gridCol w:w="72"/>
        <w:gridCol w:w="244"/>
        <w:gridCol w:w="137"/>
        <w:gridCol w:w="2470"/>
        <w:gridCol w:w="211"/>
        <w:gridCol w:w="147"/>
        <w:gridCol w:w="211"/>
        <w:gridCol w:w="2640"/>
      </w:tblGrid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rPr>
                <w:b/>
              </w:rPr>
            </w:pPr>
          </w:p>
        </w:tc>
        <w:tc>
          <w:tcPr>
            <w:tcW w:w="10937" w:type="dxa"/>
            <w:gridSpan w:val="7"/>
            <w:shd w:val="clear" w:color="auto" w:fill="C0C0C0"/>
            <w:vAlign w:val="center"/>
          </w:tcPr>
          <w:p w:rsidR="00433729" w:rsidRPr="00616EDA" w:rsidRDefault="00433729" w:rsidP="00111A39">
            <w:pPr>
              <w:rPr>
                <w:b/>
              </w:rPr>
            </w:pPr>
            <w:r w:rsidRPr="00616EDA">
              <w:rPr>
                <w:b/>
              </w:rPr>
              <w:t xml:space="preserve">Appendix </w:t>
            </w:r>
            <w:r w:rsidR="00111A39" w:rsidRPr="00616EDA">
              <w:rPr>
                <w:b/>
              </w:rPr>
              <w:t>10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rPr>
                <w:b/>
              </w:rPr>
            </w:pPr>
          </w:p>
        </w:tc>
        <w:tc>
          <w:tcPr>
            <w:tcW w:w="10937" w:type="dxa"/>
            <w:gridSpan w:val="7"/>
            <w:shd w:val="clear" w:color="auto" w:fill="C0C0C0"/>
            <w:vAlign w:val="center"/>
          </w:tcPr>
          <w:p w:rsidR="00433729" w:rsidRPr="00616EDA" w:rsidRDefault="00433729" w:rsidP="005F6CF9">
            <w:pPr>
              <w:ind w:right="-601"/>
              <w:rPr>
                <w:b/>
              </w:rPr>
            </w:pPr>
            <w:r w:rsidRPr="00616EDA">
              <w:rPr>
                <w:b/>
              </w:rPr>
              <w:t>Format for Mandatory Disclosure</w:t>
            </w:r>
          </w:p>
        </w:tc>
      </w:tr>
      <w:tr w:rsidR="00433729" w:rsidRPr="00616EDA" w:rsidTr="00546AA5">
        <w:trPr>
          <w:gridAfter w:val="1"/>
          <w:wAfter w:w="2532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Mandatory Disclosure</w:t>
            </w:r>
          </w:p>
        </w:tc>
        <w:tc>
          <w:tcPr>
            <w:tcW w:w="8570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Updated on     </w:t>
            </w:r>
            <w:r w:rsidR="00866D3B">
              <w:t>2</w:t>
            </w:r>
            <w:r w:rsidR="00866D3B" w:rsidRPr="00866D3B">
              <w:rPr>
                <w:vertAlign w:val="superscript"/>
              </w:rPr>
              <w:t>nd</w:t>
            </w:r>
            <w:r w:rsidR="00866D3B">
              <w:t xml:space="preserve"> April</w:t>
            </w:r>
            <w:r w:rsidR="002B1D0C">
              <w:t xml:space="preserve"> </w:t>
            </w:r>
            <w:r w:rsidR="00CE089F" w:rsidRPr="00616EDA">
              <w:t>201</w:t>
            </w:r>
            <w:r w:rsidR="006D0442">
              <w:t>6</w:t>
            </w:r>
          </w:p>
          <w:p w:rsidR="00433729" w:rsidRPr="00616EDA" w:rsidRDefault="00433729" w:rsidP="005F6CF9"/>
        </w:tc>
        <w:tc>
          <w:tcPr>
            <w:tcW w:w="286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1"/>
          <w:wAfter w:w="2532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jc w:val="right"/>
            </w:pPr>
            <w:r w:rsidRPr="00616EDA">
              <w:t>10.</w:t>
            </w:r>
            <w:r w:rsidR="00433729" w:rsidRPr="00616EDA">
              <w:t>1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ICTE File No.</w:t>
            </w:r>
          </w:p>
        </w:tc>
        <w:tc>
          <w:tcPr>
            <w:tcW w:w="8570" w:type="dxa"/>
            <w:gridSpan w:val="7"/>
            <w:shd w:val="clear" w:color="auto" w:fill="auto"/>
            <w:vAlign w:val="center"/>
          </w:tcPr>
          <w:p w:rsidR="00433729" w:rsidRPr="00616EDA" w:rsidRDefault="006565FF" w:rsidP="0082675D">
            <w:r w:rsidRPr="00616EDA">
              <w:t>Western/1-</w:t>
            </w:r>
            <w:r w:rsidR="006D0442">
              <w:t>2809426588/2016</w:t>
            </w:r>
            <w:r w:rsidRPr="00616EDA">
              <w:t>/EOA</w:t>
            </w:r>
          </w:p>
        </w:tc>
        <w:tc>
          <w:tcPr>
            <w:tcW w:w="286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1"/>
          <w:wAfter w:w="2532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&amp; Period of Last approval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82675D" w:rsidRDefault="00390DC9" w:rsidP="00C13C83">
            <w:r>
              <w:t>5</w:t>
            </w:r>
            <w:r w:rsidR="0082675D" w:rsidRPr="0082675D">
              <w:rPr>
                <w:vertAlign w:val="superscript"/>
              </w:rPr>
              <w:t>th</w:t>
            </w:r>
            <w:r>
              <w:t xml:space="preserve"> March 2016</w:t>
            </w:r>
            <w:r w:rsidR="00AC7345">
              <w:t xml:space="preserve"> Academic Year 2016-17</w:t>
            </w:r>
          </w:p>
          <w:p w:rsidR="00433729" w:rsidRPr="00616EDA" w:rsidRDefault="00433729" w:rsidP="0082675D"/>
        </w:tc>
        <w:tc>
          <w:tcPr>
            <w:tcW w:w="2990" w:type="dxa"/>
            <w:gridSpan w:val="4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1"/>
          <w:wAfter w:w="2532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ind w:left="-900" w:firstLine="450"/>
              <w:jc w:val="right"/>
            </w:pPr>
            <w:r w:rsidRPr="00616EDA">
              <w:t>10.</w:t>
            </w:r>
            <w:r w:rsidR="00433729" w:rsidRPr="00616EDA">
              <w:t>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Institution</w:t>
            </w:r>
          </w:p>
        </w:tc>
        <w:tc>
          <w:tcPr>
            <w:tcW w:w="5889" w:type="dxa"/>
            <w:gridSpan w:val="5"/>
            <w:shd w:val="clear" w:color="auto" w:fill="auto"/>
            <w:vAlign w:val="center"/>
          </w:tcPr>
          <w:p w:rsidR="00433729" w:rsidRPr="00616EDA" w:rsidRDefault="00052E8E" w:rsidP="005F6CF9">
            <w:r w:rsidRPr="00616EDA">
              <w:t xml:space="preserve">ASM’s </w:t>
            </w:r>
            <w:r w:rsidR="00433729" w:rsidRPr="00616EDA">
              <w:t>Institute of International Business &amp; Research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 of the Institution</w:t>
            </w:r>
          </w:p>
        </w:tc>
        <w:tc>
          <w:tcPr>
            <w:tcW w:w="5752" w:type="dxa"/>
            <w:gridSpan w:val="4"/>
            <w:shd w:val="clear" w:color="auto" w:fill="auto"/>
            <w:vAlign w:val="center"/>
          </w:tcPr>
          <w:p w:rsidR="00433729" w:rsidRPr="00616EDA" w:rsidRDefault="00433729" w:rsidP="00894E5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Survey No.29/1-2A,CTS No. 4695</w:t>
            </w:r>
            <w:r w:rsidR="00D748FF">
              <w:t>,</w:t>
            </w:r>
            <w:r w:rsidR="00883895">
              <w:t>C-Wing ,</w:t>
            </w:r>
            <w:r w:rsidR="00D748FF">
              <w:t xml:space="preserve">Old </w:t>
            </w:r>
            <w:r w:rsidRPr="00616EDA">
              <w:t xml:space="preserve"> Pune-Mumbai Highway, </w:t>
            </w:r>
            <w:r w:rsidR="00D748FF">
              <w:t>Behind Sterling Honda Showroom ,</w:t>
            </w:r>
            <w:r w:rsidRPr="00616EDA">
              <w:t xml:space="preserve"> Pimpri, Pune-411018 </w:t>
            </w:r>
          </w:p>
          <w:p w:rsidR="00433729" w:rsidRPr="00616EDA" w:rsidRDefault="00433729" w:rsidP="00894E5F"/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ity &amp; Pin Code</w:t>
            </w:r>
          </w:p>
        </w:tc>
        <w:tc>
          <w:tcPr>
            <w:tcW w:w="5752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UNE – 411018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State/UT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MAHARASTRA STATE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ongitude &amp; Latitu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72 51\ 18 32 N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one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020-66351700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AX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020-66351700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Office Hours at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C676BB" w:rsidP="00C676BB">
            <w:r w:rsidRPr="00616EDA">
              <w:t>10</w:t>
            </w:r>
            <w:r w:rsidR="00433729" w:rsidRPr="00616EDA">
              <w:t>.00 am-</w:t>
            </w:r>
            <w:r w:rsidRPr="00616EDA">
              <w:t>6.00</w:t>
            </w:r>
            <w:r w:rsidR="00433729" w:rsidRPr="00616EDA">
              <w:t xml:space="preserve"> pm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cademic Hours at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C676BB" w:rsidP="00825A75">
            <w:r w:rsidRPr="00616EDA">
              <w:t>7</w:t>
            </w:r>
            <w:r w:rsidR="00433729" w:rsidRPr="00616EDA">
              <w:t>.00 am-</w:t>
            </w:r>
            <w:r w:rsidR="007E00A5">
              <w:t>8</w:t>
            </w:r>
            <w:r w:rsidRPr="00616EDA">
              <w:t>.00</w:t>
            </w:r>
            <w:r w:rsidR="00433729" w:rsidRPr="00616EDA">
              <w:t xml:space="preserve"> pm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ma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FD3895" w:rsidP="001E190F">
            <w:hyperlink r:id="rId8" w:history="1">
              <w:r w:rsidR="001E190F" w:rsidRPr="00616EDA">
                <w:rPr>
                  <w:rStyle w:val="Hyperlink"/>
                </w:rPr>
                <w:t>iibr@asmedu.org</w:t>
              </w:r>
            </w:hyperlink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FB161E" w:rsidP="005F6CF9">
            <w:r>
              <w:t>www.iibr.edu.in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earest Railway Station (dist in Km)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Chinchwad,0.5 km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earest Airport (dist in Km)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LOHEGAON – 21 Kms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jc w:val="right"/>
            </w:pPr>
            <w:r w:rsidRPr="00616EDA">
              <w:t>10.</w:t>
            </w:r>
            <w:r w:rsidR="00433729" w:rsidRPr="00616EDA">
              <w:t>3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ype of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Private-Self Financed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ategory(1) of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A16E31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Non Minority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ategory(2) of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A16E31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Co-Ed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81F0A" w:rsidP="00481F0A">
            <w:pPr>
              <w:jc w:val="right"/>
            </w:pPr>
            <w:r w:rsidRPr="00616EDA">
              <w:t>10.</w:t>
            </w:r>
            <w:r w:rsidR="00433729" w:rsidRPr="00616EDA">
              <w:t>4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organization running the Institu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AUDYOGIK SHIKSHAN MANDAL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ype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FC5DB2">
            <w:r w:rsidRPr="00616EDA">
              <w:t>Society/Trust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MIDC, BLOCK ‘C’ , CHINCHWAD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PUNE -19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Registered with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C43267">
            <w:r w:rsidRPr="00616EDA">
              <w:t>Charity commissioner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Registration Da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Society Reg. 25/03/83    Trust Reg. 18/05/83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FD3895" w:rsidP="005F6CF9">
            <w:hyperlink r:id="rId9" w:history="1">
              <w:r w:rsidR="00433729" w:rsidRPr="00616EDA">
                <w:t>www.asmedu.org</w:t>
              </w:r>
            </w:hyperlink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81F0A" w:rsidP="00481F0A">
            <w:pPr>
              <w:jc w:val="right"/>
            </w:pPr>
            <w:r w:rsidRPr="00616EDA">
              <w:t>10.</w:t>
            </w:r>
            <w:r w:rsidR="00433729" w:rsidRPr="00616EDA">
              <w:t>5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affiliating University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523870" w:rsidP="00FC5DB2">
            <w:r>
              <w:t>Savitribai Phule Pune University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F73183" w:rsidRDefault="00F73183" w:rsidP="005F6CF9">
            <w:r w:rsidRPr="00F73183">
              <w:rPr>
                <w:bCs/>
              </w:rPr>
              <w:t>Savitribai Phule Pune University,</w:t>
            </w:r>
            <w:r w:rsidRPr="00F73183">
              <w:rPr>
                <w:bCs/>
              </w:rPr>
              <w:br/>
              <w:t>Ganeshkhind,</w:t>
            </w:r>
            <w:r w:rsidRPr="00F73183">
              <w:rPr>
                <w:bCs/>
              </w:rPr>
              <w:br/>
              <w:t>Pune-411007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F73183" w:rsidP="005F6CF9">
            <w:r>
              <w:t>www.unipune.ac.in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ast affiliation Period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514943" w:rsidP="005F6CF9">
            <w:r>
              <w:t>Academic Year 2016-17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lastRenderedPageBreak/>
              <w:t>10.</w:t>
            </w:r>
            <w:r w:rsidR="00433729" w:rsidRPr="00616EDA">
              <w:t>6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Principle/Director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D618FB" w:rsidP="00304D36">
            <w:r w:rsidRPr="00616EDA">
              <w:t>Dr</w:t>
            </w:r>
            <w:r w:rsidR="0026083A">
              <w:t xml:space="preserve">. </w:t>
            </w:r>
            <w:r w:rsidR="00304D36">
              <w:t>Nand Kumar Khachne</w:t>
            </w:r>
            <w:r w:rsidR="00433729" w:rsidRPr="00616EDA">
              <w:t xml:space="preserve">       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xact Design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Director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one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 w:rsidRPr="00616EDA">
              <w:t>020-66351700</w:t>
            </w:r>
          </w:p>
          <w:p w:rsidR="00433729" w:rsidRPr="00616EDA" w:rsidRDefault="00433729" w:rsidP="005F6CF9"/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AX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 w:rsidRPr="00616EDA">
              <w:t>020-66351700</w:t>
            </w:r>
          </w:p>
          <w:p w:rsidR="00433729" w:rsidRPr="00616EDA" w:rsidRDefault="00433729" w:rsidP="005F6CF9"/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ma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FD3895" w:rsidP="0044497B">
            <w:hyperlink r:id="rId10" w:history="1">
              <w:r w:rsidR="0044497B" w:rsidRPr="00616EDA">
                <w:rPr>
                  <w:rStyle w:val="Hyperlink"/>
                </w:rPr>
                <w:t>iibr@asmedu.org</w:t>
              </w:r>
            </w:hyperlink>
            <w:r w:rsidR="0044497B" w:rsidRPr="00616EDA">
              <w:t xml:space="preserve">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Highest Degre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EC4CD8" w:rsidP="006B1EF2">
            <w:r>
              <w:t>Ph.D</w:t>
            </w:r>
            <w:r w:rsidR="00D25C0E" w:rsidRPr="00616EDA">
              <w:t xml:space="preserve"> ,</w:t>
            </w:r>
            <w:r w:rsidR="006B1EF2">
              <w:t>MMS</w:t>
            </w:r>
            <w:r w:rsidR="00D25C0E" w:rsidRPr="00616EDA">
              <w:t xml:space="preserve">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ield of special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EC4CD8" w:rsidP="005F6CF9">
            <w:r>
              <w:t>Business Administration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7</w:t>
            </w:r>
          </w:p>
        </w:tc>
        <w:tc>
          <w:tcPr>
            <w:tcW w:w="2506" w:type="dxa"/>
            <w:vMerge w:val="restart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overning Board Members</w:t>
            </w:r>
          </w:p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33729" w:rsidP="005F6CF9">
            <w:pPr>
              <w:spacing w:line="360" w:lineRule="auto"/>
            </w:pP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  <w:r w:rsidRPr="00616EDA">
              <w:t xml:space="preserve"> </w:t>
            </w:r>
          </w:p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3729" w:rsidRPr="00616EDA" w:rsidRDefault="00433729" w:rsidP="00DC0CAC">
            <w:pPr>
              <w:numPr>
                <w:ilvl w:val="0"/>
                <w:numId w:val="5"/>
              </w:numPr>
              <w:tabs>
                <w:tab w:val="clear" w:pos="1080"/>
                <w:tab w:val="num" w:pos="720"/>
              </w:tabs>
              <w:spacing w:line="360" w:lineRule="auto"/>
              <w:ind w:left="720" w:hanging="547"/>
            </w:pPr>
            <w:r w:rsidRPr="00616EDA">
              <w:t xml:space="preserve">Mr. </w:t>
            </w:r>
            <w:r w:rsidR="00DC0CAC">
              <w:t>Satish Magar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9275E" w:rsidRPr="00616EDA" w:rsidRDefault="007C45A0" w:rsidP="00FC5DB2">
            <w:pPr>
              <w:spacing w:line="336" w:lineRule="auto"/>
            </w:pPr>
            <w:r>
              <w:t xml:space="preserve">              </w:t>
            </w:r>
            <w:r w:rsidR="00433729" w:rsidRPr="00616EDA">
              <w:t>President MCCIA, Pune</w:t>
            </w:r>
            <w:r w:rsidR="00FC5DB2">
              <w:t>.</w:t>
            </w:r>
          </w:p>
        </w:tc>
      </w:tr>
      <w:tr w:rsidR="000F0F92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0F0F92" w:rsidRPr="00616EDA" w:rsidRDefault="000F0F92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0F0F92" w:rsidRPr="00616EDA" w:rsidRDefault="000F0F92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F0F92" w:rsidRPr="00616EDA" w:rsidRDefault="000F0F92" w:rsidP="00B67E71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957"/>
              </w:tabs>
              <w:spacing w:line="336" w:lineRule="auto"/>
              <w:ind w:left="867" w:hanging="63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Mr.Mukesh Malhotra</w:t>
            </w:r>
          </w:p>
          <w:p w:rsidR="000F0F92" w:rsidRPr="00616EDA" w:rsidRDefault="006A6179" w:rsidP="00B67E71">
            <w:pPr>
              <w:pStyle w:val="ListParagraph"/>
              <w:spacing w:line="336" w:lineRule="auto"/>
              <w:ind w:left="867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Managing Director Weikfield Products Co. (I) P. Ltd </w:t>
            </w:r>
            <w:r w:rsidR="006D2A70" w:rsidRPr="00616EDA">
              <w:rPr>
                <w:rFonts w:ascii="Times New Roman" w:hAnsi="Times New Roman"/>
                <w:sz w:val="24"/>
                <w:szCs w:val="24"/>
              </w:rPr>
              <w:t>Ex-President ,MCCIA ,Pune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A2A9F" w:rsidRPr="00616EDA" w:rsidRDefault="002A2A9F" w:rsidP="002A2A9F">
            <w:pPr>
              <w:spacing w:line="336" w:lineRule="auto"/>
            </w:pPr>
            <w:r>
              <w:t xml:space="preserve">     3) </w:t>
            </w:r>
            <w:r w:rsidRPr="00616EDA">
              <w:t xml:space="preserve"> </w:t>
            </w:r>
            <w:r w:rsidR="008961D7">
              <w:t xml:space="preserve">    </w:t>
            </w:r>
            <w:r w:rsidRPr="00616EDA">
              <w:t xml:space="preserve">Prof. Dr. Sandeep R. Pachpande, B.E. (Computer), M.B.A.      </w:t>
            </w:r>
          </w:p>
          <w:p w:rsidR="00433729" w:rsidRPr="00616EDA" w:rsidRDefault="002A2A9F" w:rsidP="002A2A9F">
            <w:pPr>
              <w:spacing w:line="336" w:lineRule="auto"/>
            </w:pPr>
            <w:r w:rsidRPr="00616EDA">
              <w:t xml:space="preserve">             (U.K.).,Chairman, Audyogik Shikshan Mandal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3729" w:rsidRDefault="008961D7" w:rsidP="007D2F7D">
            <w:pPr>
              <w:tabs>
                <w:tab w:val="left" w:pos="720"/>
              </w:tabs>
              <w:spacing w:line="336" w:lineRule="auto"/>
            </w:pPr>
            <w:r>
              <w:t xml:space="preserve">      4)    </w:t>
            </w:r>
            <w:r w:rsidR="002A2A9F" w:rsidRPr="00616EDA">
              <w:t>Dr. (Mr</w:t>
            </w:r>
            <w:r w:rsidR="00C95144">
              <w:t>s.) Asha Pachpande,</w:t>
            </w:r>
            <w:r w:rsidR="00DB055E">
              <w:t xml:space="preserve"> </w:t>
            </w:r>
            <w:r w:rsidR="00C95144">
              <w:t>Managing Trusty ASM</w:t>
            </w:r>
          </w:p>
          <w:p w:rsidR="00F46118" w:rsidRDefault="008961D7" w:rsidP="007D2F7D">
            <w:pPr>
              <w:tabs>
                <w:tab w:val="left" w:pos="720"/>
              </w:tabs>
              <w:spacing w:line="336" w:lineRule="auto"/>
            </w:pPr>
            <w:r>
              <w:t xml:space="preserve">       5)   </w:t>
            </w:r>
            <w:r w:rsidR="00F46118">
              <w:t>Mr. Anant Sardeshmukh</w:t>
            </w:r>
          </w:p>
          <w:p w:rsidR="00F46118" w:rsidRDefault="008961D7" w:rsidP="007D2F7D">
            <w:pPr>
              <w:tabs>
                <w:tab w:val="left" w:pos="720"/>
              </w:tabs>
              <w:spacing w:line="336" w:lineRule="auto"/>
            </w:pPr>
            <w:r>
              <w:t xml:space="preserve">             </w:t>
            </w:r>
            <w:r w:rsidR="00F46118">
              <w:t>Director General MCCIA, Pune</w:t>
            </w:r>
          </w:p>
          <w:p w:rsidR="00C95144" w:rsidRDefault="00C95144" w:rsidP="007D2F7D">
            <w:pPr>
              <w:tabs>
                <w:tab w:val="left" w:pos="720"/>
              </w:tabs>
              <w:spacing w:line="336" w:lineRule="auto"/>
              <w:ind w:left="720"/>
            </w:pPr>
          </w:p>
          <w:p w:rsidR="00C95144" w:rsidRPr="00616EDA" w:rsidRDefault="00C95144" w:rsidP="009D65B1">
            <w:pPr>
              <w:tabs>
                <w:tab w:val="left" w:pos="720"/>
              </w:tabs>
              <w:spacing w:line="336" w:lineRule="auto"/>
            </w:pP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36" w:lineRule="auto"/>
            </w:pP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36" w:lineRule="auto"/>
            </w:pP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requency of meeting &amp; date of last meeting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D13045" w:rsidP="00FC5DB2">
            <w:r>
              <w:t>Annually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8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cademic Advisory Body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Mr.Sudhnwa Kopardikar, MCCIA, Pune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Prof. Dr. Sandeep R. Pachpande,,Chairman ASM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Dr. (Mrs.) Asha Pachpande, Director, IBMR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Prof.S.B.Mathur-Director</w:t>
            </w:r>
            <w:r w:rsidR="00627E01" w:rsidRPr="00616EDA">
              <w:t xml:space="preserve"> General </w:t>
            </w:r>
            <w:r w:rsidRPr="00616EDA">
              <w:t>,IIBR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 xml:space="preserve">Ms Sunita </w:t>
            </w:r>
            <w:r w:rsidR="0003560B" w:rsidRPr="00616EDA">
              <w:t>N</w:t>
            </w:r>
            <w:r w:rsidRPr="00616EDA">
              <w:t>ikam-</w:t>
            </w:r>
            <w:r w:rsidR="00627E01" w:rsidRPr="00616EDA">
              <w:t xml:space="preserve">Associate Professor </w:t>
            </w:r>
            <w:r w:rsidRPr="00616EDA">
              <w:t xml:space="preserve"> IIBR</w:t>
            </w:r>
          </w:p>
          <w:p w:rsidR="0001503A" w:rsidRDefault="00856D15" w:rsidP="0001503A">
            <w:pPr>
              <w:numPr>
                <w:ilvl w:val="0"/>
                <w:numId w:val="8"/>
              </w:numPr>
              <w:spacing w:line="360" w:lineRule="auto"/>
            </w:pPr>
            <w:r>
              <w:t>Dr.K.C.Goyal-Professor</w:t>
            </w:r>
            <w:r w:rsidR="0001503A">
              <w:t xml:space="preserve"> IIBR</w:t>
            </w:r>
          </w:p>
          <w:p w:rsidR="00856D15" w:rsidRPr="00616EDA" w:rsidRDefault="00856D15" w:rsidP="0001503A">
            <w:pPr>
              <w:numPr>
                <w:ilvl w:val="0"/>
                <w:numId w:val="8"/>
              </w:numPr>
              <w:spacing w:line="360" w:lineRule="auto"/>
            </w:pPr>
            <w:r>
              <w:t>Dr. Nand Kumar Khachne</w:t>
            </w:r>
            <w:r w:rsidR="0001503A">
              <w:t xml:space="preserve">, Director, Member Secretary 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requency of meeting &amp; date of meeting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210047" w:rsidP="00FC5DB2">
            <w:r>
              <w:t>Half Yearly</w:t>
            </w:r>
          </w:p>
        </w:tc>
      </w:tr>
      <w:tr w:rsidR="00433729" w:rsidRPr="00616EDA" w:rsidTr="00546AA5">
        <w:trPr>
          <w:gridAfter w:val="4"/>
          <w:wAfter w:w="3101" w:type="dxa"/>
          <w:trHeight w:val="2214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9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Organizational Chart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12" w:lineRule="auto"/>
              <w:ind w:left="360"/>
            </w:pPr>
          </w:p>
          <w:p w:rsidR="00433729" w:rsidRPr="00616EDA" w:rsidRDefault="00E81FA5" w:rsidP="005F6CF9">
            <w:pPr>
              <w:spacing w:line="33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43226" cy="3891516"/>
                  <wp:effectExtent l="19050" t="0" r="224" b="0"/>
                  <wp:docPr id="2" name="Picture 1" descr="C:\Documents and Settings\Administrator\Desktop\aa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aa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936" cy="38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lastRenderedPageBreak/>
              <w:t>10.</w:t>
            </w:r>
            <w:r w:rsidR="00433729" w:rsidRPr="00616EDA">
              <w:t>10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Student Feedback mechanism on Institutional Governance / faculty performanc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77362" w:rsidRPr="00616EDA" w:rsidRDefault="00477362" w:rsidP="00477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Stud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evaluation of faculty feedback</w:t>
            </w:r>
          </w:p>
          <w:p w:rsidR="00477362" w:rsidRPr="00616EDA" w:rsidRDefault="00477362" w:rsidP="00477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Stud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satisfaction feedback</w:t>
            </w:r>
          </w:p>
          <w:p w:rsidR="00477362" w:rsidRPr="00616EDA" w:rsidRDefault="00477362" w:rsidP="00477362">
            <w:pPr>
              <w:tabs>
                <w:tab w:val="left" w:pos="720"/>
              </w:tabs>
              <w:spacing w:line="336" w:lineRule="auto"/>
            </w:pPr>
            <w:r w:rsidRPr="00616EDA">
              <w:rPr>
                <w:rFonts w:eastAsiaTheme="minorHAnsi"/>
              </w:rPr>
              <w:t>Par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feedback</w:t>
            </w:r>
          </w:p>
          <w:p w:rsidR="00477362" w:rsidRPr="00616EDA" w:rsidRDefault="00477362" w:rsidP="005F6CF9">
            <w:pPr>
              <w:tabs>
                <w:tab w:val="left" w:pos="720"/>
              </w:tabs>
              <w:spacing w:line="336" w:lineRule="auto"/>
            </w:pPr>
          </w:p>
          <w:p w:rsidR="00433729" w:rsidRPr="00616EDA" w:rsidRDefault="00433729" w:rsidP="00477362">
            <w:pPr>
              <w:tabs>
                <w:tab w:val="left" w:pos="720"/>
              </w:tabs>
              <w:spacing w:line="336" w:lineRule="auto"/>
            </w:pPr>
            <w:r w:rsidRPr="00616EDA">
              <w:t xml:space="preserve">Confidential Mapping of faculty by </w:t>
            </w:r>
            <w:r w:rsidR="00477362" w:rsidRPr="00616EDA">
              <w:t>Management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F56D16" w:rsidP="00F56D16">
            <w:pPr>
              <w:jc w:val="right"/>
            </w:pPr>
            <w:r w:rsidRPr="00616EDA">
              <w:t>10.</w:t>
            </w:r>
            <w:r w:rsidR="00433729" w:rsidRPr="00616EDA">
              <w:t>11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Grievance redressal mechanism for faculty , staff and students 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F90379" w:rsidRPr="00616EDA" w:rsidRDefault="00F90379" w:rsidP="00F903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616EDA">
              <w:rPr>
                <w:rFonts w:eastAsiaTheme="minorHAnsi"/>
                <w:b/>
                <w:bCs/>
              </w:rPr>
              <w:t xml:space="preserve">Formation of </w:t>
            </w:r>
            <w:r w:rsidR="00C62602" w:rsidRPr="00616EDA">
              <w:rPr>
                <w:rFonts w:eastAsiaTheme="minorHAnsi"/>
                <w:b/>
                <w:bCs/>
              </w:rPr>
              <w:t>Institute</w:t>
            </w:r>
            <w:r w:rsidR="00C62602" w:rsidRPr="00616EDA">
              <w:rPr>
                <w:rFonts w:eastAsia="MS Mincho" w:hAnsi="MS Mincho"/>
                <w:b/>
                <w:bCs/>
              </w:rPr>
              <w:t>’</w:t>
            </w:r>
            <w:r w:rsidR="00C62602" w:rsidRPr="00616EDA">
              <w:rPr>
                <w:rFonts w:eastAsiaTheme="minorHAnsi"/>
                <w:b/>
                <w:bCs/>
              </w:rPr>
              <w:t>s</w:t>
            </w:r>
            <w:r w:rsidRPr="00616EDA">
              <w:rPr>
                <w:rFonts w:eastAsiaTheme="minorHAnsi"/>
                <w:b/>
                <w:bCs/>
              </w:rPr>
              <w:t xml:space="preserve"> Grievance Redressal Committee:</w:t>
            </w:r>
          </w:p>
          <w:p w:rsidR="00F90379" w:rsidRDefault="00F90379" w:rsidP="00736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According to the AICTE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>s Establishment of Mechanism for Grievance Redressal, Regulation 2012,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the Grievance Redressal Committee has been constituted with the objective of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resolving the grievances of students, parents, and others. The updated committee comprises of following members:</w:t>
            </w:r>
          </w:p>
          <w:p w:rsidR="003967E2" w:rsidRPr="00616EDA" w:rsidRDefault="003967E2" w:rsidP="00736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Style w:val="TableGrid"/>
              <w:tblW w:w="5783" w:type="dxa"/>
              <w:jc w:val="center"/>
              <w:tblInd w:w="9" w:type="dxa"/>
              <w:tblLook w:val="04A0"/>
            </w:tblPr>
            <w:tblGrid>
              <w:gridCol w:w="2993"/>
              <w:gridCol w:w="2790"/>
            </w:tblGrid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lastRenderedPageBreak/>
                    <w:t>Designation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Name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Director of the institute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r w:rsidRPr="00616EDA">
                    <w:t>Dr. K. C. Goyal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Co Coordinator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DC0CAC">
                  <w:r w:rsidRPr="00616EDA">
                    <w:t xml:space="preserve">Prof. </w:t>
                  </w:r>
                  <w:r w:rsidR="00DC0CAC">
                    <w:t>Sandeep Sarkale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Member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r w:rsidRPr="00616EDA">
                    <w:t xml:space="preserve">Ms. Sunita </w:t>
                  </w:r>
                  <w:r w:rsidR="00DC0CAC">
                    <w:t>Nikam</w:t>
                  </w:r>
                </w:p>
              </w:tc>
            </w:tr>
          </w:tbl>
          <w:p w:rsidR="00F90379" w:rsidRPr="00616EDA" w:rsidRDefault="00F90379" w:rsidP="00F90379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</w:pPr>
          </w:p>
          <w:p w:rsidR="00F90379" w:rsidRPr="007367A2" w:rsidRDefault="00F90379" w:rsidP="00736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All the aggrieved students, their parents and others may henceforth approach the Grievance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Redressal Committee.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F56D16" w:rsidP="00F56D16">
            <w:pPr>
              <w:jc w:val="right"/>
            </w:pPr>
            <w:r w:rsidRPr="00616EDA">
              <w:lastRenderedPageBreak/>
              <w:t>10.</w:t>
            </w:r>
            <w:r w:rsidR="00433729" w:rsidRPr="00616EDA">
              <w:t>1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Department*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C2457A">
            <w:pPr>
              <w:tabs>
                <w:tab w:val="left" w:pos="5957"/>
              </w:tabs>
              <w:spacing w:line="336" w:lineRule="auto"/>
            </w:pPr>
            <w:r w:rsidRPr="00616EDA">
              <w:t>Management</w:t>
            </w:r>
            <w:r w:rsidR="00D24FE9">
              <w:t>-Approved</w:t>
            </w:r>
            <w:r w:rsidR="00734BE0">
              <w:t xml:space="preserve"> By AICTE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urs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734BE0" w:rsidP="00672962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PGDM</w:t>
            </w:r>
            <w:r w:rsidR="003967E2">
              <w:t>-BM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evel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734BE0" w:rsidP="005F6CF9">
            <w:pPr>
              <w:spacing w:line="336" w:lineRule="auto"/>
            </w:pPr>
            <w:r>
              <w:t>Post Graduate</w:t>
            </w:r>
          </w:p>
        </w:tc>
      </w:tr>
      <w:tr w:rsidR="00433729" w:rsidRPr="00616EDA" w:rsidTr="00546AA5">
        <w:trPr>
          <w:gridAfter w:val="4"/>
          <w:wAfter w:w="310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1st Year of approval by the Counc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734BE0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007</w:t>
            </w:r>
          </w:p>
        </w:tc>
      </w:tr>
      <w:tr w:rsidR="00433729" w:rsidRPr="00616EDA" w:rsidTr="00546AA5">
        <w:trPr>
          <w:gridAfter w:val="4"/>
          <w:wAfter w:w="3101" w:type="dxa"/>
          <w:trHeight w:val="756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Year wise Sanctioned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33729" w:rsidRPr="00616EDA" w:rsidRDefault="00AD0E08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6</w:t>
            </w:r>
          </w:p>
          <w:p w:rsidR="007F369B" w:rsidRPr="00616EDA" w:rsidRDefault="00AD0E08" w:rsidP="007F369B">
            <w:r>
              <w:t>60</w:t>
            </w:r>
            <w:r w:rsidR="00734BE0">
              <w:t xml:space="preserve">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369B" w:rsidRPr="00616EDA" w:rsidRDefault="007F369B" w:rsidP="007F369B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201</w:t>
            </w:r>
            <w:r w:rsidR="00AD0E08">
              <w:rPr>
                <w:rFonts w:ascii="Times New Roman" w:hAnsi="Times New Roman" w:cs="Times New Roman"/>
              </w:rPr>
              <w:t>4-15</w:t>
            </w:r>
            <w:r w:rsidRPr="00616EDA">
              <w:rPr>
                <w:rFonts w:ascii="Times New Roman" w:hAnsi="Times New Roman" w:cs="Times New Roman"/>
              </w:rPr>
              <w:t xml:space="preserve"> </w:t>
            </w:r>
          </w:p>
          <w:p w:rsidR="00433729" w:rsidRPr="00616EDA" w:rsidRDefault="00AD0E08" w:rsidP="007F369B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7F369B" w:rsidRPr="00616EDA" w:rsidRDefault="00AD0E08" w:rsidP="007F369B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3-14</w:t>
            </w:r>
          </w:p>
          <w:p w:rsidR="00433729" w:rsidRPr="00616EDA" w:rsidRDefault="007F369B" w:rsidP="007F369B">
            <w:r w:rsidRPr="00616EDA">
              <w:t xml:space="preserve">    </w:t>
            </w:r>
            <w:r w:rsidR="002277DB">
              <w:t>60</w:t>
            </w:r>
          </w:p>
        </w:tc>
      </w:tr>
      <w:tr w:rsidR="00330DE9" w:rsidRPr="00616EDA" w:rsidTr="00546AA5">
        <w:trPr>
          <w:gridAfter w:val="2"/>
          <w:wAfter w:w="2743" w:type="dxa"/>
          <w:trHeight w:val="747"/>
          <w:tblCellSpacing w:w="36" w:type="dxa"/>
        </w:trPr>
        <w:tc>
          <w:tcPr>
            <w:tcW w:w="770" w:type="dxa"/>
            <w:shd w:val="clear" w:color="auto" w:fill="000080"/>
          </w:tcPr>
          <w:p w:rsidR="00330DE9" w:rsidRPr="00616EDA" w:rsidRDefault="00330DE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330DE9" w:rsidRPr="00616EDA" w:rsidRDefault="00330DE9" w:rsidP="005F6CF9">
            <w:r w:rsidRPr="00616EDA">
              <w:t>Year wise Actual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30DE9" w:rsidRPr="00616EDA" w:rsidRDefault="00935464" w:rsidP="00AD0E08">
            <w:r>
              <w:t>1</w:t>
            </w:r>
            <w:r w:rsidR="007F4764">
              <w:t>3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330DE9" w:rsidRPr="00616EDA" w:rsidRDefault="004D7857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330DE9" w:rsidRPr="00616EDA" w:rsidRDefault="00935464" w:rsidP="0055538F">
            <w:r>
              <w:t>14</w:t>
            </w:r>
          </w:p>
        </w:tc>
        <w:tc>
          <w:tcPr>
            <w:tcW w:w="286" w:type="dxa"/>
            <w:gridSpan w:val="2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330DE9" w:rsidRPr="00616EDA" w:rsidTr="00546AA5">
        <w:trPr>
          <w:gridAfter w:val="2"/>
          <w:wAfter w:w="274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330DE9" w:rsidRPr="00616EDA" w:rsidRDefault="00330DE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330DE9" w:rsidRPr="00616EDA" w:rsidRDefault="00330DE9" w:rsidP="005F6CF9">
            <w:r w:rsidRPr="00616EDA">
              <w:t>Cut off marks –General quot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6" w:type="dxa"/>
            <w:gridSpan w:val="2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546AA5">
        <w:trPr>
          <w:gridAfter w:val="2"/>
          <w:wAfter w:w="274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% Student passed with Distinct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015119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4D7857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6</w:t>
            </w:r>
            <w:r w:rsidR="009A4F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467B2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7</w:t>
            </w:r>
            <w:r w:rsidR="00216B8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546AA5">
        <w:trPr>
          <w:gridAfter w:val="2"/>
          <w:wAfter w:w="274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% Student passed with First Clas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14044A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3</w:t>
            </w:r>
            <w:r w:rsidR="00D1532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216B82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Students Placed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Average Pay package, Rs/Year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55538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463B16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Rs.2.3 Lakhs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463B16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Rs.2.3 Lakhs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Student opted for Higher Studie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3045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1D2BED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1D2BED" w:rsidRPr="00616EDA" w:rsidRDefault="001D2BED" w:rsidP="008942BF">
            <w:pPr>
              <w:jc w:val="right"/>
            </w:pPr>
            <w:r w:rsidRPr="00616EDA">
              <w:lastRenderedPageBreak/>
              <w:t>10.1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1D2BED" w:rsidRPr="00616EDA" w:rsidRDefault="001D2BED" w:rsidP="008942BF">
            <w:r w:rsidRPr="00616EDA">
              <w:t>Name of the Department*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1D2BED" w:rsidRPr="00616EDA" w:rsidRDefault="001D2BED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t>Management</w:t>
            </w:r>
            <w:r>
              <w:t>-Approved By AICTE &amp; University of Pune</w:t>
            </w:r>
          </w:p>
        </w:tc>
        <w:tc>
          <w:tcPr>
            <w:tcW w:w="286" w:type="dxa"/>
            <w:gridSpan w:val="2"/>
            <w:vAlign w:val="center"/>
          </w:tcPr>
          <w:p w:rsidR="001D2BED" w:rsidRPr="00616EDA" w:rsidRDefault="001D2BED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Course</w:t>
            </w:r>
          </w:p>
        </w:tc>
        <w:tc>
          <w:tcPr>
            <w:tcW w:w="3250" w:type="dxa"/>
            <w:shd w:val="clear" w:color="auto" w:fill="auto"/>
          </w:tcPr>
          <w:p w:rsidR="00C2457A" w:rsidRPr="00616EDA" w:rsidRDefault="001D2BED" w:rsidP="008942B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MB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Level</w:t>
            </w:r>
          </w:p>
        </w:tc>
        <w:tc>
          <w:tcPr>
            <w:tcW w:w="3250" w:type="dxa"/>
            <w:shd w:val="clear" w:color="auto" w:fill="auto"/>
          </w:tcPr>
          <w:p w:rsidR="00C2457A" w:rsidRPr="00616EDA" w:rsidRDefault="00C2457A" w:rsidP="008942BF">
            <w:pPr>
              <w:spacing w:line="336" w:lineRule="auto"/>
            </w:pPr>
            <w:r>
              <w:t>Post Graduate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1st Year of approval by the Council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1D2BED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Year wise Sanctioned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672962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6</w:t>
            </w:r>
          </w:p>
          <w:p w:rsidR="00C2457A" w:rsidRPr="00616EDA" w:rsidRDefault="00C2457A" w:rsidP="008942BF">
            <w:r w:rsidRPr="00616EDA">
              <w:t>120</w:t>
            </w:r>
            <w: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672962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  <w:r w:rsidR="00C2457A" w:rsidRPr="00616EDA">
              <w:rPr>
                <w:rFonts w:ascii="Times New Roman" w:hAnsi="Times New Roman" w:cs="Times New Roman"/>
              </w:rPr>
              <w:t xml:space="preserve"> </w:t>
            </w:r>
          </w:p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/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Year wise Actual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5B1934" w:rsidP="008942BF">
            <w:r>
              <w:t>87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5B1934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/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Cut off marks –General quot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1 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.66 % 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546AA5" w:rsidRPr="00616EDA" w:rsidRDefault="00546AA5" w:rsidP="00147EA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% Student passed with Distinct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54023D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8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% Student passed with First Clas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A024EC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9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54023D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0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Students Placed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D35219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2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554E38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8</w:t>
            </w:r>
            <w:r w:rsidR="00546AA5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Average Pay package, Rs/Year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D35219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Lakh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695A1B" w:rsidP="006D07A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</w:t>
            </w:r>
            <w:r w:rsidR="00546AA5">
              <w:rPr>
                <w:rFonts w:ascii="Times New Roman" w:hAnsi="Times New Roman" w:cs="Times New Roman"/>
              </w:rPr>
              <w:t xml:space="preserve"> Lakh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8942BF">
            <w:r w:rsidRPr="00616EDA">
              <w:t>Student opted for Higher Studie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46AA5" w:rsidRPr="00616EDA" w:rsidRDefault="00D1304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546AA5" w:rsidRPr="00616EDA" w:rsidRDefault="00546AA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Accreditation Status of the Cours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D13045" w:rsidP="00CF768B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10BD2">
              <w:rPr>
                <w:rFonts w:ascii="Times New Roman" w:hAnsi="Times New Roman" w:cs="Times New Roman"/>
              </w:rPr>
              <w:t xml:space="preserve">ot Accredited 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Doctoral Cours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546AA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Foreign Collaborations, if any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D1304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Professional Society Membership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Default="00546AA5" w:rsidP="004457C3">
            <w:pPr>
              <w:pStyle w:val="CM81"/>
              <w:numPr>
                <w:ilvl w:val="0"/>
                <w:numId w:val="14"/>
              </w:numPr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IA</w:t>
            </w:r>
          </w:p>
          <w:p w:rsidR="00546AA5" w:rsidRPr="004457C3" w:rsidRDefault="00546AA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MEDC</w:t>
            </w:r>
          </w:p>
          <w:p w:rsidR="00546AA5" w:rsidRPr="004457C3" w:rsidRDefault="00546AA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NIPM</w:t>
            </w:r>
          </w:p>
          <w:p w:rsidR="00546AA5" w:rsidRPr="004457C3" w:rsidRDefault="00546AA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AIMA</w:t>
            </w:r>
          </w:p>
          <w:p w:rsidR="00546AA5" w:rsidRPr="004457C3" w:rsidRDefault="00546AA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COME</w:t>
            </w:r>
          </w:p>
          <w:p w:rsidR="00546AA5" w:rsidRPr="004457C3" w:rsidRDefault="00546AA5" w:rsidP="004457C3"/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2484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Professional activitie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546AA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Leadership summit</w:t>
            </w:r>
          </w:p>
          <w:p w:rsidR="00546AA5" w:rsidRPr="00616EDA" w:rsidRDefault="00546AA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Mindscape(Case study presentation)</w:t>
            </w:r>
          </w:p>
          <w:p w:rsidR="00546AA5" w:rsidRPr="00616EDA" w:rsidRDefault="00546AA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Incon (International level research paper presentation) </w:t>
            </w:r>
          </w:p>
          <w:p w:rsidR="00546AA5" w:rsidRPr="00616EDA" w:rsidRDefault="00546AA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zz</w:t>
            </w:r>
          </w:p>
          <w:p w:rsidR="00546AA5" w:rsidRPr="00616EDA" w:rsidRDefault="00546AA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cational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>Workshops</w:t>
            </w:r>
          </w:p>
          <w:p w:rsidR="00546AA5" w:rsidRPr="007326EE" w:rsidRDefault="00546AA5" w:rsidP="007326E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cational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Seminars 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Consultancy  activitie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D1304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Grants Fetched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D1304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Departmental Achievement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546AA5" w:rsidRPr="00616EDA" w:rsidRDefault="00546AA5" w:rsidP="004725E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Educational Tours, Visits of Foreign Faculty, Very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 good Co-curricular &amp; </w:t>
            </w:r>
            <w:r w:rsidR="002A59E1" w:rsidRPr="00616EDA">
              <w:rPr>
                <w:rFonts w:ascii="Times New Roman" w:hAnsi="Times New Roman"/>
                <w:sz w:val="24"/>
                <w:szCs w:val="24"/>
              </w:rPr>
              <w:t>extracurricular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 activi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AA5" w:rsidRPr="00616EDA" w:rsidRDefault="00546AA5" w:rsidP="009524C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26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Ranked among TOP 50 Best B-School in India </w:t>
            </w:r>
          </w:p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546AA5" w:rsidRPr="00616EDA" w:rsidTr="00546AA5">
        <w:trPr>
          <w:gridAfter w:val="2"/>
          <w:wAfter w:w="274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546AA5" w:rsidRPr="00616EDA" w:rsidRDefault="00546AA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546AA5" w:rsidRPr="00616EDA" w:rsidRDefault="00546AA5" w:rsidP="005F6CF9">
            <w:r w:rsidRPr="00616EDA">
              <w:t>Distinguished Alumni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68"/>
              <w:gridCol w:w="2469"/>
              <w:gridCol w:w="2469"/>
            </w:tblGrid>
            <w:tr w:rsidR="00546AA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546AA5" w:rsidRPr="00616EDA" w:rsidRDefault="00546AA5" w:rsidP="005F6CF9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Name Of Alumni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Designation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3B67BD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Company Name</w:t>
                  </w:r>
                </w:p>
              </w:tc>
            </w:tr>
            <w:tr w:rsidR="00546AA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Mr.Kunal Kotecha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Directo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A1246A">
                  <w:r w:rsidRPr="00616EDA">
                    <w:t>Vnkc Agrocom Pv</w:t>
                  </w:r>
                  <w:r w:rsidR="00A1246A">
                    <w:t>t.</w:t>
                  </w:r>
                  <w:r w:rsidRPr="00616EDA">
                    <w:t>.</w:t>
                  </w:r>
                  <w:r w:rsidR="00A1246A">
                    <w:t xml:space="preserve"> </w:t>
                  </w:r>
                  <w:r w:rsidRPr="00616EDA">
                    <w:t>Ltd</w:t>
                  </w:r>
                </w:p>
              </w:tc>
            </w:tr>
            <w:tr w:rsidR="00546AA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Lakshmi Thimmaiah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CF768B">
                  <w:r w:rsidRPr="00616EDA">
                    <w:t>Deputy Manager-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CF768B">
                  <w:r w:rsidRPr="00616EDA">
                    <w:t xml:space="preserve">Honeywell TS 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Vinay Pandey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 xml:space="preserve">Regional Sales </w:t>
                  </w:r>
                  <w:r w:rsidRPr="00616EDA">
                    <w:lastRenderedPageBreak/>
                    <w:t>Manager(Western India)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lastRenderedPageBreak/>
                    <w:t xml:space="preserve">JAS Forwarding </w:t>
                  </w:r>
                  <w:r w:rsidRPr="00616EDA">
                    <w:lastRenderedPageBreak/>
                    <w:t>Worldwide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lastRenderedPageBreak/>
                    <w:t>Mahendra Kuma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Business Development Manager-India &amp; Middle Ease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Logwin Air + Ocean China Ltd.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Manas Pingle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Senior Manage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Univrsal Medicare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Sachin Tangri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Manager-Export Marketing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Bhansali Bright Bara Pvt.</w:t>
                  </w:r>
                  <w:r w:rsidR="00E31081">
                    <w:t xml:space="preserve"> </w:t>
                  </w:r>
                  <w:r w:rsidRPr="00616EDA">
                    <w:t>Ltd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Chinnappa C.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Global Supply Chain Manage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Monsanto India Ltd.</w:t>
                  </w:r>
                </w:p>
              </w:tc>
            </w:tr>
            <w:tr w:rsidR="00546AA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546AA5" w:rsidRPr="00616EDA" w:rsidRDefault="00546AA5" w:rsidP="005F6CF9">
                  <w:r w:rsidRPr="00616EDA">
                    <w:t>Kulshekha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General Manager</w:t>
                  </w:r>
                </w:p>
              </w:tc>
              <w:tc>
                <w:tcPr>
                  <w:tcW w:w="2469" w:type="dxa"/>
                </w:tcPr>
                <w:p w:rsidR="00546AA5" w:rsidRPr="00616EDA" w:rsidRDefault="00546AA5" w:rsidP="005F6CF9">
                  <w:r w:rsidRPr="00616EDA">
                    <w:t>S.J.</w:t>
                  </w:r>
                  <w:r w:rsidR="00E31081">
                    <w:t xml:space="preserve"> </w:t>
                  </w:r>
                  <w:r w:rsidRPr="00616EDA">
                    <w:t>Logistics(India</w:t>
                  </w:r>
                </w:p>
                <w:p w:rsidR="00546AA5" w:rsidRPr="00616EDA" w:rsidRDefault="00546AA5" w:rsidP="005F6CF9">
                  <w:r w:rsidRPr="00616EDA">
                    <w:t>) Pvt.</w:t>
                  </w:r>
                  <w:r w:rsidR="00E31081">
                    <w:t xml:space="preserve"> </w:t>
                  </w:r>
                  <w:r w:rsidRPr="00616EDA">
                    <w:t>Ltd.</w:t>
                  </w:r>
                </w:p>
              </w:tc>
            </w:tr>
          </w:tbl>
          <w:p w:rsidR="00546AA5" w:rsidRPr="00616EDA" w:rsidRDefault="00546AA5" w:rsidP="005F6CF9"/>
        </w:tc>
        <w:tc>
          <w:tcPr>
            <w:tcW w:w="286" w:type="dxa"/>
            <w:gridSpan w:val="2"/>
            <w:vAlign w:val="center"/>
          </w:tcPr>
          <w:p w:rsidR="00546AA5" w:rsidRPr="00616EDA" w:rsidRDefault="00546AA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</w:tbl>
    <w:p w:rsidR="00433729" w:rsidRPr="00616EDA" w:rsidRDefault="00433729" w:rsidP="00433729"/>
    <w:p w:rsidR="002A3E69" w:rsidRPr="00616EDA" w:rsidRDefault="002A3E69" w:rsidP="00433729"/>
    <w:p w:rsidR="00974D3B" w:rsidRDefault="00974D3B" w:rsidP="00433729"/>
    <w:p w:rsidR="009141CE" w:rsidRDefault="009141CE" w:rsidP="00433729"/>
    <w:p w:rsidR="009141CE" w:rsidRDefault="009141C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395CBE" w:rsidRDefault="00395CBE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p w:rsidR="00636130" w:rsidRDefault="00636130" w:rsidP="00433729"/>
    <w:tbl>
      <w:tblPr>
        <w:tblW w:w="16862" w:type="dxa"/>
        <w:tblCellSpacing w:w="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12"/>
        <w:gridCol w:w="2721"/>
        <w:gridCol w:w="3265"/>
        <w:gridCol w:w="437"/>
        <w:gridCol w:w="401"/>
        <w:gridCol w:w="853"/>
        <w:gridCol w:w="72"/>
        <w:gridCol w:w="1077"/>
        <w:gridCol w:w="1119"/>
        <w:gridCol w:w="6105"/>
      </w:tblGrid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>
            <w:pPr>
              <w:jc w:val="right"/>
            </w:pPr>
            <w:r w:rsidRPr="00616EDA">
              <w:lastRenderedPageBreak/>
              <w:t>10.13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Name of Teaching Staff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36130" w:rsidRPr="00616EDA" w:rsidRDefault="00636130" w:rsidP="00147EA9">
            <w:r>
              <w:t>Dr. Nand Kumar Khachne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636130" w:rsidRPr="00616EDA" w:rsidRDefault="00270A2F" w:rsidP="00147EA9">
            <w:r w:rsidRPr="00270A2F">
              <w:rPr>
                <w:noProof/>
              </w:rPr>
              <w:drawing>
                <wp:inline distT="0" distB="0" distL="0" distR="0">
                  <wp:extent cx="1487021" cy="1656442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97" cy="165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130" w:rsidRPr="00616EDA" w:rsidTr="00147EA9">
        <w:trPr>
          <w:gridAfter w:val="1"/>
          <w:wAfter w:w="5997" w:type="dxa"/>
          <w:trHeight w:val="297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Designa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>Director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636130" w:rsidRPr="00616EDA" w:rsidRDefault="00636130" w:rsidP="00147EA9"/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Department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>ASM’s IIBR-MBA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636130" w:rsidRPr="00616EDA" w:rsidRDefault="00636130" w:rsidP="00147EA9"/>
        </w:tc>
      </w:tr>
      <w:tr w:rsidR="00636130" w:rsidRPr="00616EDA" w:rsidTr="00147EA9">
        <w:trPr>
          <w:gridAfter w:val="1"/>
          <w:wAfter w:w="5997" w:type="dxa"/>
          <w:trHeight w:val="693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Date of Joining the Institu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5F0110" w:rsidRDefault="005F0110" w:rsidP="005F01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JUN-15</w:t>
            </w:r>
          </w:p>
          <w:p w:rsidR="00636130" w:rsidRPr="00616EDA" w:rsidRDefault="00636130" w:rsidP="00147EA9"/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636130" w:rsidRPr="00616EDA" w:rsidRDefault="00636130" w:rsidP="00147EA9"/>
        </w:tc>
      </w:tr>
      <w:tr w:rsidR="00636130" w:rsidRPr="00616EDA" w:rsidTr="00147EA9">
        <w:trPr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Qualifications with Class/Grade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636130" w:rsidRPr="00616EDA" w:rsidRDefault="00636130" w:rsidP="005F0110">
            <w:r w:rsidRPr="00616EDA">
              <w:t>Ph.D.,</w:t>
            </w:r>
            <w:r w:rsidR="005F0110">
              <w:t>Bsc., MMS</w:t>
            </w:r>
            <w:r w:rsidRPr="00616EDA">
              <w:t>,</w:t>
            </w:r>
            <w:r w:rsidR="001047AE">
              <w:t>Msc.</w:t>
            </w:r>
            <w:r w:rsidRPr="00616EDA">
              <w:t xml:space="preserve"> I</w:t>
            </w:r>
            <w:r>
              <w:t xml:space="preserve">st </w:t>
            </w:r>
            <w:r w:rsidRPr="00616EDA">
              <w:t xml:space="preserve"> </w:t>
            </w:r>
            <w:r>
              <w:t>Class</w:t>
            </w:r>
            <w:r w:rsidRPr="00616EDA">
              <w:t xml:space="preserve">.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636130" w:rsidRPr="00616EDA" w:rsidRDefault="00636130" w:rsidP="00147EA9"/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636130" w:rsidRPr="00616EDA" w:rsidRDefault="00636130" w:rsidP="00147EA9"/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636130" w:rsidRPr="00616EDA" w:rsidRDefault="00636130" w:rsidP="00147EA9"/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Total Experience in Yrs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36130" w:rsidRPr="00616EDA" w:rsidRDefault="00636130" w:rsidP="00147EA9">
            <w:r>
              <w:t>Teachi</w:t>
            </w:r>
            <w:r w:rsidR="001047AE">
              <w:t>ng: -  13</w:t>
            </w:r>
            <w:r w:rsidRPr="00616EDA">
              <w:t xml:space="preserve"> Yrs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 xml:space="preserve">Industry: -   </w:t>
            </w:r>
            <w:r w:rsidR="006A47C3">
              <w:t>10</w:t>
            </w:r>
            <w:r w:rsidR="00463783">
              <w:t xml:space="preserve"> </w:t>
            </w:r>
            <w:r w:rsidRPr="00616EDA">
              <w:t xml:space="preserve">Yrs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636130" w:rsidRPr="00616EDA" w:rsidRDefault="001047AE" w:rsidP="00147EA9">
            <w:r>
              <w:t>Research:    Yrs 3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Papers Publish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636130" w:rsidRPr="00616EDA" w:rsidRDefault="004219CD" w:rsidP="00147EA9">
            <w:r>
              <w:t>National:   03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 xml:space="preserve">International: </w:t>
            </w:r>
            <w:r w:rsidR="004219CD">
              <w:t>1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 xml:space="preserve">Papers Presented in Conferences 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636130" w:rsidRPr="00616EDA" w:rsidRDefault="004219CD" w:rsidP="00147EA9">
            <w:r>
              <w:t>National: 02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636130" w:rsidRPr="00616EDA" w:rsidRDefault="00636130" w:rsidP="00147EA9">
            <w:r>
              <w:t>International: 1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PhD Guide? Give Field &amp; University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>Field: Com. &amp; Management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636130" w:rsidRPr="00616EDA" w:rsidRDefault="00636130" w:rsidP="00147EA9">
            <w:r w:rsidRPr="00616EDA">
              <w:t>University: University of Kota (Raj.)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PhDs/Projects Guid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636130" w:rsidRPr="00616EDA" w:rsidRDefault="00636130" w:rsidP="004219CD">
            <w:r>
              <w:t xml:space="preserve">PhDs: </w:t>
            </w:r>
            <w:r w:rsidR="004219CD">
              <w:t>NIL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636130" w:rsidRPr="00616EDA" w:rsidRDefault="00636130" w:rsidP="004219CD">
            <w:r w:rsidRPr="00616EDA">
              <w:t xml:space="preserve">Projects at Master Level: </w:t>
            </w:r>
            <w:r w:rsidR="004219CD">
              <w:t>50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Books Published/IPRs/Patent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4219CD" w:rsidP="00147EA9">
            <w:r>
              <w:t>NIL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Professional  Membership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4219CD" w:rsidP="00147EA9">
            <w:r>
              <w:t>NIL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Consultancy Activitie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4219CD" w:rsidP="00147EA9">
            <w:r>
              <w:t>NIL</w:t>
            </w:r>
          </w:p>
        </w:tc>
      </w:tr>
      <w:tr w:rsidR="00636130" w:rsidRPr="00616EDA" w:rsidTr="00147EA9">
        <w:trPr>
          <w:gridAfter w:val="1"/>
          <w:wAfter w:w="5997" w:type="dxa"/>
          <w:trHeight w:val="144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Award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4219CD" w:rsidP="00147EA9">
            <w:r>
              <w:t>NIL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Grants Fetched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4219CD" w:rsidP="00147EA9">
            <w:r>
              <w:t>NIL</w:t>
            </w:r>
            <w:r w:rsidR="00636130" w:rsidRPr="00616EDA">
              <w:t xml:space="preserve"> </w:t>
            </w:r>
          </w:p>
        </w:tc>
      </w:tr>
      <w:tr w:rsidR="00636130" w:rsidRPr="00616EDA" w:rsidTr="00147EA9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636130" w:rsidRPr="00616EDA" w:rsidRDefault="00636130" w:rsidP="00147EA9"/>
        </w:tc>
        <w:tc>
          <w:tcPr>
            <w:tcW w:w="2649" w:type="dxa"/>
            <w:shd w:val="clear" w:color="auto" w:fill="C0C0C0"/>
            <w:vAlign w:val="center"/>
          </w:tcPr>
          <w:p w:rsidR="00636130" w:rsidRPr="00616EDA" w:rsidRDefault="00636130" w:rsidP="00147EA9">
            <w:r w:rsidRPr="00616EDA">
              <w:t>Interaction with Professional Institution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636130" w:rsidRPr="00616EDA" w:rsidRDefault="00636130" w:rsidP="00147EA9"/>
        </w:tc>
      </w:tr>
    </w:tbl>
    <w:p w:rsidR="00636130" w:rsidRDefault="00636130" w:rsidP="00433729"/>
    <w:p w:rsidR="00395CBE" w:rsidRDefault="00395CBE" w:rsidP="00433729"/>
    <w:tbl>
      <w:tblPr>
        <w:tblW w:w="16862" w:type="dxa"/>
        <w:tblCellSpacing w:w="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12"/>
        <w:gridCol w:w="2721"/>
        <w:gridCol w:w="3265"/>
        <w:gridCol w:w="437"/>
        <w:gridCol w:w="401"/>
        <w:gridCol w:w="853"/>
        <w:gridCol w:w="72"/>
        <w:gridCol w:w="1077"/>
        <w:gridCol w:w="1119"/>
        <w:gridCol w:w="6105"/>
      </w:tblGrid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>
            <w:pPr>
              <w:jc w:val="right"/>
            </w:pPr>
            <w:r w:rsidRPr="00616EDA">
              <w:lastRenderedPageBreak/>
              <w:t>10.13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Name of Teaching Staff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Dr. K. C. Goyal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rPr>
                <w:noProof/>
              </w:rPr>
              <w:drawing>
                <wp:inline distT="0" distB="0" distL="0" distR="0">
                  <wp:extent cx="1171797" cy="1496349"/>
                  <wp:effectExtent l="19050" t="0" r="9303" b="0"/>
                  <wp:docPr id="65" name="Picture 1" descr="C:\Documents and Settings\EXAMMAIN\Desktop\New Folder\KCG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XAMMAIN\Desktop\New Folder\KCG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43" cy="149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3B" w:rsidRPr="00616EDA" w:rsidTr="0055538F">
        <w:trPr>
          <w:gridAfter w:val="1"/>
          <w:wAfter w:w="5997" w:type="dxa"/>
          <w:trHeight w:val="297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signa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453545" w:rsidP="0055538F">
            <w:r>
              <w:t>Professor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partment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CA3969" w:rsidP="00CA3969">
            <w:r w:rsidRPr="00616EDA">
              <w:t>ASM’s IIBR-MBA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693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ate of Joining the Institu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1</w:t>
            </w:r>
            <w:r w:rsidRPr="00616EDA">
              <w:rPr>
                <w:vertAlign w:val="superscript"/>
              </w:rPr>
              <w:t>st</w:t>
            </w:r>
            <w:r w:rsidRPr="00616EDA">
              <w:t xml:space="preserve"> July,2011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4E4521" w:rsidRPr="00616EDA" w:rsidTr="004E4521">
        <w:trPr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4E4521" w:rsidRPr="00616EDA" w:rsidRDefault="004E4521" w:rsidP="0055538F"/>
        </w:tc>
        <w:tc>
          <w:tcPr>
            <w:tcW w:w="2649" w:type="dxa"/>
            <w:shd w:val="clear" w:color="auto" w:fill="C0C0C0"/>
            <w:vAlign w:val="center"/>
          </w:tcPr>
          <w:p w:rsidR="004E4521" w:rsidRPr="00616EDA" w:rsidRDefault="004E4521" w:rsidP="0055538F">
            <w:r w:rsidRPr="00616EDA">
              <w:t>Qualifications with Class/Grade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4E4521" w:rsidRPr="00616EDA" w:rsidRDefault="004E4521" w:rsidP="0055538F">
            <w:r w:rsidRPr="00616EDA">
              <w:t>Ph.D.,M.Com.(Business Administration) , I</w:t>
            </w:r>
            <w:r>
              <w:t xml:space="preserve">st </w:t>
            </w:r>
            <w:r w:rsidRPr="00616EDA">
              <w:t xml:space="preserve"> </w:t>
            </w:r>
            <w:r>
              <w:t>Class</w:t>
            </w:r>
            <w:r w:rsidRPr="00616EDA">
              <w:t xml:space="preserve">.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Total Experience in Yrs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74D3B" w:rsidRPr="00616EDA" w:rsidRDefault="00ED1339" w:rsidP="00F83536">
            <w:r>
              <w:t>Teaching: -  43</w:t>
            </w:r>
            <w:r w:rsidR="00F83536" w:rsidRPr="00616EDA">
              <w:t xml:space="preserve"> Yrs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 xml:space="preserve">Industry: -   Yrs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974D3B" w:rsidRPr="00616EDA" w:rsidRDefault="00ED1339" w:rsidP="0055538F">
            <w:r>
              <w:t>Research:    Yrs 25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apers Publish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>National:   0</w:t>
            </w:r>
            <w:r w:rsidR="00202C73" w:rsidRPr="00616EDA">
              <w:t>2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 xml:space="preserve">International: </w:t>
            </w:r>
            <w:r w:rsidR="00ED1339">
              <w:t>18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 xml:space="preserve">Papers Presented in Conferences 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: 05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ED1339" w:rsidP="0055538F">
            <w:r>
              <w:t>International: 19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 Guide? Give Field &amp; University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Field: Com. &amp; Management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University: University of Kota (Raj.)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s/Projects Guid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ED1339" w:rsidP="0055538F">
            <w:r>
              <w:t>PhDs: 13</w:t>
            </w:r>
            <w:r w:rsidR="00974D3B" w:rsidRPr="00616EDA">
              <w:t xml:space="preserve"> aw</w:t>
            </w:r>
            <w:r>
              <w:t>arded and guiding to another 04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Projects at Master Level: More than 30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Books Published/IPRs/Patent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07 Books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rofessional  Membership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Member of ISTD New Delhi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Consultancy Activitie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144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Award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Grants Fetched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 xml:space="preserve">Completed 03 MRP with UGC Financial grants 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Interaction with Professional Institution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</w:tbl>
    <w:p w:rsidR="00974D3B" w:rsidRPr="00616EDA" w:rsidRDefault="00974D3B" w:rsidP="00433729"/>
    <w:p w:rsidR="00202C73" w:rsidRPr="00616EDA" w:rsidRDefault="00202C73" w:rsidP="00433729"/>
    <w:p w:rsidR="00974D3B" w:rsidRPr="00616EDA" w:rsidRDefault="00974D3B" w:rsidP="00433729"/>
    <w:tbl>
      <w:tblPr>
        <w:tblW w:w="17801" w:type="dxa"/>
        <w:tblCellSpacing w:w="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12"/>
        <w:gridCol w:w="2721"/>
        <w:gridCol w:w="2930"/>
        <w:gridCol w:w="335"/>
        <w:gridCol w:w="838"/>
        <w:gridCol w:w="795"/>
        <w:gridCol w:w="130"/>
        <w:gridCol w:w="1017"/>
        <w:gridCol w:w="1179"/>
        <w:gridCol w:w="7044"/>
      </w:tblGrid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>
            <w:pPr>
              <w:jc w:val="right"/>
            </w:pPr>
            <w:r w:rsidRPr="00616EDA">
              <w:t>10.13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Name of Teaching Staff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E01C2D" w:rsidP="0055538F">
            <w:r w:rsidRPr="00616EDA">
              <w:t>Dr</w:t>
            </w:r>
            <w:r w:rsidR="00974D3B" w:rsidRPr="00616EDA">
              <w:t>.S.B.Mathur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916940</wp:posOffset>
                  </wp:positionV>
                  <wp:extent cx="1049655" cy="1099185"/>
                  <wp:effectExtent l="19050" t="0" r="0" b="0"/>
                  <wp:wrapThrough wrapText="bothSides">
                    <wp:wrapPolygon edited="0">
                      <wp:start x="-392" y="0"/>
                      <wp:lineTo x="-392" y="21338"/>
                      <wp:lineTo x="21561" y="21338"/>
                      <wp:lineTo x="21561" y="0"/>
                      <wp:lineTo x="-392" y="0"/>
                    </wp:wrapPolygon>
                  </wp:wrapThrough>
                  <wp:docPr id="66" name="Picture 50" descr="DSC_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_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3B" w:rsidRPr="00616EDA" w:rsidTr="00B84CAF">
        <w:trPr>
          <w:gridAfter w:val="1"/>
          <w:wAfter w:w="6936" w:type="dxa"/>
          <w:trHeight w:val="297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signa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Director General ,Professor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partment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CA3969" w:rsidP="0055538F">
            <w:r w:rsidRPr="00616EDA">
              <w:t>ASM’s IIBR-PGDM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B84CAF">
        <w:trPr>
          <w:gridAfter w:val="1"/>
          <w:wAfter w:w="6936" w:type="dxa"/>
          <w:trHeight w:val="396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ate of Joining the Institu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1/09/07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B84CAF" w:rsidRPr="00616EDA" w:rsidTr="00B84CAF">
        <w:trPr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B84CAF" w:rsidRPr="00616EDA" w:rsidRDefault="00B84CAF" w:rsidP="0055538F"/>
        </w:tc>
        <w:tc>
          <w:tcPr>
            <w:tcW w:w="2649" w:type="dxa"/>
            <w:shd w:val="clear" w:color="auto" w:fill="C0C0C0"/>
            <w:vAlign w:val="center"/>
          </w:tcPr>
          <w:p w:rsidR="00B84CAF" w:rsidRPr="00616EDA" w:rsidRDefault="00B84CAF" w:rsidP="0055538F">
            <w:r w:rsidRPr="00616EDA">
              <w:t>Qualifications with Class/Grade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B84CAF" w:rsidRPr="00616EDA" w:rsidRDefault="00B84CAF" w:rsidP="0055538F">
            <w:r w:rsidRPr="00616EDA">
              <w:t>P</w:t>
            </w:r>
            <w:r>
              <w:t>h.D</w:t>
            </w:r>
            <w:r w:rsidRPr="00616EDA">
              <w:t>.</w:t>
            </w:r>
            <w:r w:rsidR="00786BD7">
              <w:t xml:space="preserve"> </w:t>
            </w:r>
            <w:r w:rsidRPr="00616EDA">
              <w:t>MPM</w:t>
            </w:r>
            <w:r w:rsidR="00786BD7">
              <w:t xml:space="preserve"> </w:t>
            </w:r>
            <w:r w:rsidRPr="00616EDA">
              <w:t>(1</w:t>
            </w:r>
            <w:r w:rsidRPr="00B84CAF">
              <w:rPr>
                <w:vertAlign w:val="superscript"/>
              </w:rPr>
              <w:t>st</w:t>
            </w:r>
            <w:r>
              <w:t xml:space="preserve"> Class</w:t>
            </w:r>
            <w:r w:rsidRPr="00616EDA">
              <w:t>)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84CAF" w:rsidRPr="00616EDA" w:rsidRDefault="00B84CAF" w:rsidP="0055538F"/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B84CAF" w:rsidRPr="00616EDA" w:rsidRDefault="00B84CAF" w:rsidP="0055538F"/>
        </w:tc>
        <w:tc>
          <w:tcPr>
            <w:tcW w:w="8115" w:type="dxa"/>
            <w:gridSpan w:val="2"/>
            <w:shd w:val="clear" w:color="auto" w:fill="auto"/>
            <w:vAlign w:val="center"/>
          </w:tcPr>
          <w:p w:rsidR="00B84CAF" w:rsidRPr="00616EDA" w:rsidRDefault="00B84CAF" w:rsidP="0055538F"/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Total Experience in Yrs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:rsidR="00974D3B" w:rsidRPr="00616EDA" w:rsidRDefault="00974D3B" w:rsidP="00186181">
            <w:r w:rsidRPr="00616EDA">
              <w:t xml:space="preserve">Teaching: </w:t>
            </w:r>
            <w:r w:rsidR="00786BD7">
              <w:t>14</w:t>
            </w:r>
            <w:r w:rsidRPr="00616EDA">
              <w:t xml:space="preserve"> Yrs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dustry: 35 Yr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974D3B" w:rsidRPr="00616EDA" w:rsidRDefault="00974D3B" w:rsidP="00186181">
            <w:r w:rsidRPr="00616EDA">
              <w:t xml:space="preserve">Research: </w:t>
            </w:r>
            <w:r w:rsidR="00186181" w:rsidRPr="00616EDA">
              <w:t>5</w:t>
            </w:r>
            <w:r w:rsidRPr="00616EDA">
              <w:t xml:space="preserve"> Yrs.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apers Publish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: 3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ternational: 1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 xml:space="preserve">Papers Presented in Conferences 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  :2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ternational: 1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 Guide? Give Field &amp; University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786BD7" w:rsidP="00182A72">
            <w:r>
              <w:t xml:space="preserve"> 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182A72">
            <w:r w:rsidRPr="00616EDA">
              <w:t>University</w:t>
            </w:r>
            <w:r w:rsidR="00AF51F6" w:rsidRPr="00616EDA">
              <w:t>:</w:t>
            </w:r>
            <w:r w:rsidR="00186181" w:rsidRPr="00616EDA">
              <w:t xml:space="preserve"> </w:t>
            </w:r>
            <w:r w:rsidR="00182A72">
              <w:t>-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s/Projects Guid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182A72"/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 xml:space="preserve">Projects at Master Level: </w:t>
            </w:r>
            <w:r w:rsidR="00182A72">
              <w:t>30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Books Published/IPRs/Patent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rofessional  Membership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Fellow Institute of Engineers, Charted Engineers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Consultancy Activitie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144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Award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Grants Fetched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Interaction with Professional Institution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Default="00974D3B" w:rsidP="0055538F">
            <w:r w:rsidRPr="00616EDA">
              <w:t>Closely associated with MCCIA</w:t>
            </w:r>
          </w:p>
          <w:p w:rsidR="00147EA9" w:rsidRDefault="00147EA9" w:rsidP="0055538F"/>
          <w:p w:rsidR="00147EA9" w:rsidRPr="00616EDA" w:rsidRDefault="00147EA9" w:rsidP="0055538F"/>
        </w:tc>
      </w:tr>
    </w:tbl>
    <w:p w:rsidR="00974D3B" w:rsidRPr="00616EDA" w:rsidRDefault="00974D3B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41"/>
        <w:gridCol w:w="2746"/>
        <w:gridCol w:w="1924"/>
        <w:gridCol w:w="1050"/>
        <w:gridCol w:w="783"/>
        <w:gridCol w:w="164"/>
        <w:gridCol w:w="3168"/>
        <w:gridCol w:w="113"/>
      </w:tblGrid>
      <w:tr w:rsidR="00306E37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120E76" w:rsidRDefault="00C4345E" w:rsidP="0055538F">
            <w:r w:rsidRPr="00120E76">
              <w:t>Prof. Sandeep Sarkale</w:t>
            </w:r>
            <w:r w:rsidR="00306E37" w:rsidRPr="00120E76">
              <w:t xml:space="preserve">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306E37" w:rsidRPr="00616EDA" w:rsidRDefault="00EA1D6E" w:rsidP="0055538F">
            <w:r>
              <w:rPr>
                <w:noProof/>
              </w:rPr>
              <w:drawing>
                <wp:inline distT="0" distB="0" distL="0" distR="0">
                  <wp:extent cx="1903095" cy="1903095"/>
                  <wp:effectExtent l="19050" t="0" r="1905" b="0"/>
                  <wp:docPr id="71" name="Picture 9" descr="G:\Pas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as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37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120E76" w:rsidP="0055538F">
            <w:r>
              <w:t>Assistant</w:t>
            </w:r>
            <w:r w:rsidR="00C4345E">
              <w:t>.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306E37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CA3969" w:rsidP="0055538F">
            <w:r w:rsidRPr="00616EDA">
              <w:t>ASM’s IIBR-MBA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306E37" w:rsidRPr="00616EDA" w:rsidTr="00583CD1">
        <w:trPr>
          <w:gridAfter w:val="1"/>
          <w:wAfter w:w="5" w:type="dxa"/>
          <w:trHeight w:val="2043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120E76" w:rsidRDefault="002553D3" w:rsidP="0055538F">
            <w:r w:rsidRPr="00120E76">
              <w:rPr>
                <w:color w:val="000000"/>
                <w:szCs w:val="20"/>
                <w:lang w:val="en-IN" w:eastAsia="en-IN"/>
              </w:rPr>
              <w:t>01-08-2014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846B24" w:rsidRPr="00616EDA" w:rsidTr="00846B24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846B24" w:rsidRPr="00616EDA" w:rsidRDefault="00846B24" w:rsidP="0055538F"/>
        </w:tc>
        <w:tc>
          <w:tcPr>
            <w:tcW w:w="2733" w:type="dxa"/>
            <w:shd w:val="clear" w:color="auto" w:fill="C0C0C0"/>
            <w:vAlign w:val="center"/>
          </w:tcPr>
          <w:p w:rsidR="00846B24" w:rsidRPr="00616EDA" w:rsidRDefault="00846B24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846B24" w:rsidRPr="00120E76" w:rsidRDefault="002553D3" w:rsidP="00C87854">
            <w:r w:rsidRPr="00120E76">
              <w:rPr>
                <w:color w:val="000000"/>
                <w:szCs w:val="20"/>
                <w:lang w:val="en-IN" w:eastAsia="en-IN"/>
              </w:rPr>
              <w:t>B.Pharm, M.B.A</w:t>
            </w:r>
            <w:r w:rsidR="00120E76">
              <w:rPr>
                <w:color w:val="000000"/>
                <w:szCs w:val="20"/>
                <w:lang w:val="en-IN" w:eastAsia="en-IN"/>
              </w:rPr>
              <w:t>, UGC-NET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846B24" w:rsidRPr="00616EDA" w:rsidRDefault="00846B24" w:rsidP="0055538F"/>
        </w:tc>
      </w:tr>
      <w:tr w:rsidR="00306E37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06E37" w:rsidRPr="00616EDA" w:rsidRDefault="00306E37" w:rsidP="004A5754">
            <w:r w:rsidRPr="00616EDA">
              <w:t xml:space="preserve">Teaching: -  </w:t>
            </w:r>
            <w:r w:rsidR="00120E76">
              <w:t>2.3</w:t>
            </w:r>
            <w:r w:rsidRPr="00616EDA">
              <w:t xml:space="preserve"> </w:t>
            </w:r>
            <w:r w:rsidR="004A5754" w:rsidRPr="00616EDA">
              <w:t>Yrs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306E37" w:rsidRPr="00616EDA" w:rsidRDefault="00306E37" w:rsidP="004A5754">
            <w:r w:rsidRPr="00616EDA">
              <w:t>Industry: -</w:t>
            </w:r>
            <w:r w:rsidR="00120E76">
              <w:t>0.7</w:t>
            </w:r>
            <w:r w:rsidRPr="00616EDA">
              <w:t xml:space="preserve"> 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306E37" w:rsidRPr="00616EDA" w:rsidRDefault="00306E37" w:rsidP="00F41ABF">
            <w:r w:rsidRPr="00616EDA">
              <w:t xml:space="preserve">Research:  </w:t>
            </w:r>
            <w:r w:rsidR="00120E76">
              <w:t>2</w:t>
            </w:r>
            <w:r w:rsidR="00D711CC" w:rsidRPr="00616EDA">
              <w:t xml:space="preserve">  </w:t>
            </w:r>
            <w:r w:rsidRPr="00616EDA">
              <w:t>Yrs</w:t>
            </w:r>
          </w:p>
        </w:tc>
      </w:tr>
      <w:tr w:rsidR="00306E37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F41ABF">
            <w:r w:rsidRPr="00616EDA">
              <w:t xml:space="preserve">National: </w:t>
            </w:r>
            <w:r w:rsidR="00120E76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International: </w:t>
            </w:r>
            <w:r w:rsidR="00120E76">
              <w:t>3</w:t>
            </w:r>
          </w:p>
        </w:tc>
      </w:tr>
      <w:tr w:rsidR="00306E37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National: </w:t>
            </w:r>
            <w:r w:rsidR="00120E76">
              <w:t>1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International: </w:t>
            </w:r>
            <w:r w:rsidR="00120E76">
              <w:t>3</w:t>
            </w:r>
          </w:p>
        </w:tc>
      </w:tr>
      <w:tr w:rsidR="00306E37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Field: </w:t>
            </w:r>
            <w:r w:rsidR="00182A72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University: </w:t>
            </w:r>
            <w:r w:rsidR="00182A72">
              <w:t>-</w:t>
            </w:r>
          </w:p>
        </w:tc>
      </w:tr>
      <w:tr w:rsidR="00306E37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PhDs: </w:t>
            </w:r>
            <w:r w:rsidR="00182A72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Projects at Master Level: </w:t>
            </w:r>
            <w:r w:rsidR="00120E76">
              <w:t>4</w:t>
            </w:r>
          </w:p>
        </w:tc>
      </w:tr>
      <w:tr w:rsidR="00306E37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120E76" w:rsidP="0055538F">
            <w:r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</w:tbl>
    <w:p w:rsidR="00306E37" w:rsidRPr="00616EDA" w:rsidRDefault="00306E37" w:rsidP="00433729"/>
    <w:p w:rsidR="00BD6E54" w:rsidRPr="00616EDA" w:rsidRDefault="00BD6E54" w:rsidP="00433729"/>
    <w:p w:rsidR="00EC6F30" w:rsidRPr="00616EDA" w:rsidRDefault="00EC6F30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717"/>
        <w:gridCol w:w="322"/>
        <w:gridCol w:w="91"/>
        <w:gridCol w:w="894"/>
        <w:gridCol w:w="145"/>
        <w:gridCol w:w="2690"/>
        <w:gridCol w:w="113"/>
      </w:tblGrid>
      <w:tr w:rsidR="00433729" w:rsidRPr="00616EDA" w:rsidTr="005F6CF9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eaching Staff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433729" w:rsidP="00487359">
            <w:r w:rsidRPr="00616EDA">
              <w:t>Prof</w:t>
            </w:r>
            <w:r w:rsidR="00BB249D">
              <w:t xml:space="preserve"> </w:t>
            </w:r>
            <w:r w:rsidRPr="00616EDA">
              <w:t>.Sunita Nikam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57FE7" w:rsidP="005F6CF9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34" name="Picture 2" descr="C:\Documents and Settings\EXAMMAIN\Desktop\New Folder\DSC_849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XAMMAIN\Desktop\New Folder\DSC_849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5F6CF9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signa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1E036F" w:rsidP="005F6CF9">
            <w:r w:rsidRPr="00616EDA">
              <w:t>Associate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partment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F10BC8" w:rsidP="005F6CF9">
            <w:r w:rsidRPr="00616EDA">
              <w:t>ASM’s IIBR-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of Joining the Institu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16/07/ 2006</w:t>
            </w:r>
          </w:p>
          <w:p w:rsidR="00433729" w:rsidRPr="00616EDA" w:rsidRDefault="00433729" w:rsidP="005F6CF9"/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Qualifications with Class/Grade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433729" w:rsidRPr="00616EDA" w:rsidRDefault="00B55B6E" w:rsidP="00B55B6E">
            <w:r w:rsidRPr="00616EDA">
              <w:t>M.Phil(CS),</w:t>
            </w:r>
            <w:r w:rsidR="00433729" w:rsidRPr="00616EDA">
              <w:t>M.C.S.(First Class),</w:t>
            </w:r>
            <w:r w:rsidRPr="00616EDA">
              <w:t>B.C.S(First Class)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3729" w:rsidRPr="00616EDA" w:rsidRDefault="00433729" w:rsidP="003B0BBB">
            <w:r w:rsidRPr="00616EDA">
              <w:t>Teaching: -</w:t>
            </w:r>
            <w:r w:rsidR="003B0BBB" w:rsidRPr="00616EDA">
              <w:t>8</w:t>
            </w:r>
            <w:r w:rsidRPr="00616EDA">
              <w:t xml:space="preserve">  Yrs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Industry: - </w:t>
            </w:r>
            <w:r w:rsidR="00767F2D" w:rsidRPr="00616EDA">
              <w:t xml:space="preserve"> </w:t>
            </w:r>
            <w:r w:rsidRPr="00616EDA">
              <w:t xml:space="preserve">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Research:1 Yrs</w:t>
            </w:r>
          </w:p>
        </w:tc>
      </w:tr>
      <w:tr w:rsidR="00433729" w:rsidRPr="00616EDA" w:rsidTr="005F6CF9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apers Publish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451549">
            <w:r w:rsidRPr="00616EDA">
              <w:t xml:space="preserve">International: </w:t>
            </w:r>
            <w:r w:rsidR="00451549" w:rsidRPr="00616EDA">
              <w:t>1</w:t>
            </w:r>
          </w:p>
        </w:tc>
      </w:tr>
      <w:tr w:rsidR="00433729" w:rsidRPr="00616EDA" w:rsidTr="005F6CF9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1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A45F55">
            <w:r w:rsidRPr="00616EDA">
              <w:t xml:space="preserve">International: </w:t>
            </w:r>
            <w:r w:rsidR="00A45F55" w:rsidRPr="00616EDA">
              <w:t>4</w:t>
            </w:r>
          </w:p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 Guide? Give Field &amp; University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Field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University: NIL</w:t>
            </w:r>
          </w:p>
        </w:tc>
      </w:tr>
      <w:tr w:rsidR="00433729" w:rsidRPr="00616EDA" w:rsidTr="005F6CF9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s/Projects Guid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hDs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6A7E6C">
            <w:r w:rsidRPr="00616EDA">
              <w:t xml:space="preserve">Projects at Master Level: </w:t>
            </w:r>
            <w:r w:rsidR="006A7E6C">
              <w:t>12</w:t>
            </w:r>
          </w:p>
        </w:tc>
      </w:tr>
      <w:tr w:rsidR="00433729" w:rsidRPr="00616EDA" w:rsidTr="005F6CF9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Books Published/IPRs/Patent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rofessional  Membership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nsultancy Activitie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ward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FDP Certificate and National &amp; International Seminar Certificate.</w:t>
            </w:r>
          </w:p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rants Fetched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teraction with Professional Institution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Default="00433729" w:rsidP="005F6CF9">
            <w:r w:rsidRPr="00616EDA">
              <w:t>NIL</w:t>
            </w:r>
          </w:p>
          <w:p w:rsidR="005E10F6" w:rsidRDefault="005E10F6" w:rsidP="005F6CF9"/>
          <w:p w:rsidR="005E10F6" w:rsidRPr="00616EDA" w:rsidRDefault="005E10F6" w:rsidP="005F6CF9"/>
        </w:tc>
      </w:tr>
    </w:tbl>
    <w:p w:rsidR="00433729" w:rsidRPr="00616EDA" w:rsidRDefault="00433729" w:rsidP="00433729"/>
    <w:p w:rsidR="00433729" w:rsidRPr="00616EDA" w:rsidRDefault="00433729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73"/>
        <w:gridCol w:w="72"/>
        <w:gridCol w:w="2714"/>
        <w:gridCol w:w="94"/>
        <w:gridCol w:w="1930"/>
        <w:gridCol w:w="168"/>
        <w:gridCol w:w="711"/>
        <w:gridCol w:w="213"/>
        <w:gridCol w:w="109"/>
        <w:gridCol w:w="91"/>
        <w:gridCol w:w="650"/>
        <w:gridCol w:w="72"/>
        <w:gridCol w:w="171"/>
        <w:gridCol w:w="145"/>
        <w:gridCol w:w="2663"/>
        <w:gridCol w:w="113"/>
      </w:tblGrid>
      <w:tr w:rsidR="00433729" w:rsidRPr="00616EDA" w:rsidTr="00BC6DFF">
        <w:trPr>
          <w:gridAfter w:val="1"/>
          <w:wAfter w:w="5" w:type="dxa"/>
          <w:trHeight w:val="234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ame of Teaching Staff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433729" w:rsidRPr="0008740B" w:rsidRDefault="00E6321F" w:rsidP="00D1563E">
            <w:pPr>
              <w:spacing w:after="100" w:afterAutospacing="1"/>
            </w:pPr>
            <w:r w:rsidRPr="0008740B">
              <w:t>Prof. Sanjeet Singh</w:t>
            </w:r>
          </w:p>
        </w:tc>
        <w:tc>
          <w:tcPr>
            <w:tcW w:w="2929" w:type="dxa"/>
            <w:gridSpan w:val="4"/>
            <w:vMerge w:val="restart"/>
            <w:shd w:val="clear" w:color="auto" w:fill="auto"/>
            <w:vAlign w:val="center"/>
          </w:tcPr>
          <w:p w:rsidR="00433729" w:rsidRPr="00616EDA" w:rsidRDefault="00EA1D6E" w:rsidP="00D1563E">
            <w:pPr>
              <w:spacing w:after="100" w:afterAutospacing="1"/>
            </w:pPr>
            <w:r w:rsidRPr="00EA1D6E"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7293</wp:posOffset>
                  </wp:positionH>
                  <wp:positionV relativeFrom="paragraph">
                    <wp:posOffset>-2835</wp:posOffset>
                  </wp:positionV>
                  <wp:extent cx="1692792" cy="1701209"/>
                  <wp:effectExtent l="19050" t="0" r="2658" b="0"/>
                  <wp:wrapTopAndBottom/>
                  <wp:docPr id="73" name="Picture 4" descr="Sanjit Sin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jit Sin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92" cy="170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29" w:rsidRPr="00616EDA" w:rsidTr="00BC6DFF">
        <w:trPr>
          <w:gridAfter w:val="1"/>
          <w:wAfter w:w="5" w:type="dxa"/>
          <w:trHeight w:val="81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esignation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433729" w:rsidRPr="00616EDA" w:rsidRDefault="00431CA1" w:rsidP="00E87F77">
            <w:pPr>
              <w:spacing w:after="100" w:afterAutospacing="1"/>
            </w:pPr>
            <w:r w:rsidRPr="00616EDA">
              <w:t>Ass</w:t>
            </w:r>
            <w:r w:rsidR="00E87F77">
              <w:t xml:space="preserve">istant </w:t>
            </w:r>
            <w:r w:rsidRPr="00616EDA">
              <w:t>Professor</w:t>
            </w:r>
          </w:p>
        </w:tc>
        <w:tc>
          <w:tcPr>
            <w:tcW w:w="2929" w:type="dxa"/>
            <w:gridSpan w:val="4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433729" w:rsidRPr="00616EDA" w:rsidTr="00BC6DFF">
        <w:trPr>
          <w:gridAfter w:val="1"/>
          <w:wAfter w:w="5" w:type="dxa"/>
          <w:trHeight w:val="216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epartment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433729" w:rsidRPr="00616EDA" w:rsidRDefault="00F10BC8" w:rsidP="00D1563E">
            <w:pPr>
              <w:spacing w:after="100" w:afterAutospacing="1"/>
            </w:pPr>
            <w:r w:rsidRPr="00616EDA">
              <w:t>ASM’s IIBR-</w:t>
            </w:r>
            <w:r w:rsidR="005E10F6">
              <w:t>MBA</w:t>
            </w:r>
          </w:p>
        </w:tc>
        <w:tc>
          <w:tcPr>
            <w:tcW w:w="2929" w:type="dxa"/>
            <w:gridSpan w:val="4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433729" w:rsidRPr="00616EDA" w:rsidTr="00BC6DFF">
        <w:trPr>
          <w:gridAfter w:val="1"/>
          <w:wAfter w:w="5" w:type="dxa"/>
          <w:trHeight w:val="432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ate of Joining the Institution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433729" w:rsidRPr="00616EDA" w:rsidRDefault="005E10F6" w:rsidP="00D1563E">
            <w:pPr>
              <w:spacing w:after="100" w:afterAutospacing="1"/>
            </w:pPr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22-08-2011</w:t>
            </w:r>
          </w:p>
        </w:tc>
        <w:tc>
          <w:tcPr>
            <w:tcW w:w="2929" w:type="dxa"/>
            <w:gridSpan w:val="4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C87854" w:rsidRPr="00616EDA" w:rsidTr="00BC6DFF">
        <w:trPr>
          <w:trHeight w:val="207"/>
          <w:tblCellSpacing w:w="36" w:type="dxa"/>
        </w:trPr>
        <w:tc>
          <w:tcPr>
            <w:tcW w:w="471" w:type="dxa"/>
            <w:shd w:val="clear" w:color="auto" w:fill="000080"/>
          </w:tcPr>
          <w:p w:rsidR="00C87854" w:rsidRPr="00616EDA" w:rsidRDefault="00C87854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C87854" w:rsidRPr="00616EDA" w:rsidRDefault="00C87854" w:rsidP="00D1563E">
            <w:pPr>
              <w:spacing w:after="100" w:afterAutospacing="1"/>
            </w:pPr>
            <w:r w:rsidRPr="00616EDA">
              <w:t>Qualifications with Class/Grade</w:t>
            </w:r>
          </w:p>
        </w:tc>
        <w:tc>
          <w:tcPr>
            <w:tcW w:w="4004" w:type="dxa"/>
            <w:gridSpan w:val="9"/>
            <w:shd w:val="clear" w:color="auto" w:fill="auto"/>
            <w:vAlign w:val="center"/>
          </w:tcPr>
          <w:p w:rsidR="00C87854" w:rsidRPr="00616EDA" w:rsidRDefault="005E10F6" w:rsidP="00D1563E">
            <w:pPr>
              <w:spacing w:after="100" w:afterAutospacing="1"/>
            </w:pPr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Sc.</w:t>
            </w:r>
            <w:r w:rsidRPr="0052395F"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 xml:space="preserve"> MBA</w:t>
            </w:r>
          </w:p>
        </w:tc>
        <w:tc>
          <w:tcPr>
            <w:tcW w:w="2934" w:type="dxa"/>
            <w:gridSpan w:val="4"/>
            <w:shd w:val="clear" w:color="auto" w:fill="auto"/>
            <w:vAlign w:val="center"/>
          </w:tcPr>
          <w:p w:rsidR="00C87854" w:rsidRPr="00616EDA" w:rsidRDefault="00C87854" w:rsidP="00D1563E">
            <w:pPr>
              <w:spacing w:after="100" w:afterAutospacing="1"/>
            </w:pPr>
          </w:p>
        </w:tc>
      </w:tr>
      <w:tr w:rsidR="00433729" w:rsidRPr="00616EDA" w:rsidTr="00BC6DFF">
        <w:trPr>
          <w:gridAfter w:val="1"/>
          <w:wAfter w:w="5" w:type="dxa"/>
          <w:trHeight w:val="324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Total Experience in Yrs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>Teaching: -</w:t>
            </w:r>
            <w:r w:rsidR="00925EA1">
              <w:t>8.5</w:t>
            </w:r>
            <w:r w:rsidRPr="00616EDA">
              <w:t xml:space="preserve">  Yrs</w:t>
            </w:r>
          </w:p>
        </w:tc>
        <w:tc>
          <w:tcPr>
            <w:tcW w:w="1889" w:type="dxa"/>
            <w:gridSpan w:val="6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 xml:space="preserve">Industry: - </w:t>
            </w:r>
            <w:r w:rsidR="00925EA1">
              <w:t xml:space="preserve">8 </w:t>
            </w:r>
            <w:r w:rsidRPr="00616EDA">
              <w:t>Yrs</w:t>
            </w: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>Research:-</w:t>
            </w:r>
            <w:r w:rsidR="00767F2D" w:rsidRPr="00616EDA">
              <w:t xml:space="preserve"> </w:t>
            </w:r>
            <w:r w:rsidRPr="00616EDA">
              <w:t xml:space="preserve"> Yrs</w:t>
            </w:r>
          </w:p>
        </w:tc>
      </w:tr>
      <w:tr w:rsidR="00433729" w:rsidRPr="00616EDA" w:rsidTr="00BC6DFF">
        <w:trPr>
          <w:gridAfter w:val="1"/>
          <w:wAfter w:w="5" w:type="dxa"/>
          <w:trHeight w:val="117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apers Published</w:t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:rsidR="00433729" w:rsidRPr="00616EDA" w:rsidRDefault="00433729" w:rsidP="00EA1D6E">
            <w:pPr>
              <w:spacing w:after="100" w:afterAutospacing="1"/>
            </w:pPr>
            <w:r w:rsidRPr="00616EDA">
              <w:t xml:space="preserve">National: </w:t>
            </w:r>
            <w:r w:rsidR="00EA1D6E">
              <w:t>1</w:t>
            </w:r>
          </w:p>
        </w:tc>
        <w:tc>
          <w:tcPr>
            <w:tcW w:w="3789" w:type="dxa"/>
            <w:gridSpan w:val="7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 xml:space="preserve">International: </w:t>
            </w:r>
          </w:p>
        </w:tc>
      </w:tr>
      <w:tr w:rsidR="00433729" w:rsidRPr="00616EDA" w:rsidTr="00BC6DFF">
        <w:trPr>
          <w:gridAfter w:val="1"/>
          <w:wAfter w:w="5" w:type="dxa"/>
          <w:trHeight w:val="72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 xml:space="preserve">Papers Presented in Conferences </w:t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ational: NIL</w:t>
            </w:r>
          </w:p>
        </w:tc>
        <w:tc>
          <w:tcPr>
            <w:tcW w:w="3789" w:type="dxa"/>
            <w:gridSpan w:val="7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 xml:space="preserve">International: </w:t>
            </w:r>
            <w:r w:rsidR="00EA1D6E">
              <w:t>4</w:t>
            </w:r>
          </w:p>
        </w:tc>
      </w:tr>
      <w:tr w:rsidR="00433729" w:rsidRPr="00616EDA" w:rsidTr="00BC6DFF">
        <w:trPr>
          <w:gridAfter w:val="1"/>
          <w:wAfter w:w="5" w:type="dxa"/>
          <w:trHeight w:val="432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 Guide? Give Field &amp; University</w:t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Field :NIL</w:t>
            </w:r>
          </w:p>
        </w:tc>
        <w:tc>
          <w:tcPr>
            <w:tcW w:w="3789" w:type="dxa"/>
            <w:gridSpan w:val="7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University :NIL</w:t>
            </w:r>
          </w:p>
        </w:tc>
      </w:tr>
      <w:tr w:rsidR="00433729" w:rsidRPr="00616EDA" w:rsidTr="00BC6DFF">
        <w:trPr>
          <w:gridAfter w:val="1"/>
          <w:wAfter w:w="5" w:type="dxa"/>
          <w:trHeight w:val="126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s/Projects Guided</w:t>
            </w:r>
          </w:p>
        </w:tc>
        <w:tc>
          <w:tcPr>
            <w:tcW w:w="3072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s: NIL</w:t>
            </w:r>
          </w:p>
        </w:tc>
        <w:tc>
          <w:tcPr>
            <w:tcW w:w="3789" w:type="dxa"/>
            <w:gridSpan w:val="7"/>
            <w:shd w:val="clear" w:color="auto" w:fill="auto"/>
            <w:vAlign w:val="center"/>
          </w:tcPr>
          <w:p w:rsidR="00433729" w:rsidRPr="00616EDA" w:rsidRDefault="00433729" w:rsidP="006A7E6C">
            <w:pPr>
              <w:spacing w:after="100" w:afterAutospacing="1"/>
            </w:pPr>
            <w:r w:rsidRPr="00616EDA">
              <w:t xml:space="preserve">Projects at Master Level: </w:t>
            </w:r>
            <w:r w:rsidR="00EA1D6E">
              <w:t>150</w:t>
            </w:r>
          </w:p>
        </w:tc>
      </w:tr>
      <w:tr w:rsidR="00433729" w:rsidRPr="00616EDA" w:rsidTr="00BC6DFF">
        <w:trPr>
          <w:gridAfter w:val="1"/>
          <w:wAfter w:w="5" w:type="dxa"/>
          <w:trHeight w:val="171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Books Published/IPRs/Patents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BC6DFF">
        <w:trPr>
          <w:gridAfter w:val="1"/>
          <w:wAfter w:w="5" w:type="dxa"/>
          <w:trHeight w:val="207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rofessional  Memberships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BC6DFF">
        <w:trPr>
          <w:gridAfter w:val="1"/>
          <w:wAfter w:w="5" w:type="dxa"/>
          <w:trHeight w:val="162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Consultancy Activities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BC6DFF">
        <w:trPr>
          <w:gridAfter w:val="1"/>
          <w:wAfter w:w="5" w:type="dxa"/>
          <w:trHeight w:val="44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Awards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BC6DFF">
        <w:trPr>
          <w:gridAfter w:val="1"/>
          <w:wAfter w:w="5" w:type="dxa"/>
          <w:trHeight w:val="432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Grants Fetched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BC6DFF">
        <w:trPr>
          <w:gridAfter w:val="1"/>
          <w:wAfter w:w="5" w:type="dxa"/>
          <w:trHeight w:val="44"/>
          <w:tblCellSpacing w:w="36" w:type="dxa"/>
        </w:trPr>
        <w:tc>
          <w:tcPr>
            <w:tcW w:w="471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20" w:type="dxa"/>
            <w:gridSpan w:val="2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Interaction with Professional Institutions</w:t>
            </w:r>
          </w:p>
        </w:tc>
        <w:tc>
          <w:tcPr>
            <w:tcW w:w="6933" w:type="dxa"/>
            <w:gridSpan w:val="12"/>
            <w:shd w:val="clear" w:color="auto" w:fill="auto"/>
            <w:vAlign w:val="center"/>
          </w:tcPr>
          <w:p w:rsidR="00433729" w:rsidRDefault="00433729" w:rsidP="00D1563E">
            <w:pPr>
              <w:spacing w:after="100" w:afterAutospacing="1"/>
            </w:pPr>
            <w:r w:rsidRPr="00616EDA">
              <w:t>NIL</w:t>
            </w:r>
          </w:p>
          <w:p w:rsidR="0072644C" w:rsidRPr="00616EDA" w:rsidRDefault="0072644C" w:rsidP="00BC6DFF">
            <w:pPr>
              <w:spacing w:after="100" w:afterAutospacing="1"/>
            </w:pPr>
          </w:p>
        </w:tc>
      </w:tr>
      <w:tr w:rsidR="00426B22" w:rsidRPr="00616EDA" w:rsidTr="00C40C6B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Name of Teaching Staff</w:t>
            </w:r>
          </w:p>
        </w:tc>
        <w:tc>
          <w:tcPr>
            <w:tcW w:w="4081" w:type="dxa"/>
            <w:gridSpan w:val="9"/>
            <w:shd w:val="clear" w:color="auto" w:fill="auto"/>
            <w:vAlign w:val="center"/>
          </w:tcPr>
          <w:p w:rsidR="00426B22" w:rsidRPr="00616EDA" w:rsidRDefault="00426B22" w:rsidP="005123C8">
            <w:r w:rsidRPr="00616EDA">
              <w:t>Prof</w:t>
            </w:r>
            <w:r w:rsidR="00BB249D">
              <w:t xml:space="preserve"> </w:t>
            </w:r>
            <w:r w:rsidRPr="00616EDA">
              <w:t>.</w:t>
            </w:r>
            <w:r w:rsidR="005123C8">
              <w:t>Meenakshi Rana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26B22" w:rsidRPr="00616EDA" w:rsidRDefault="00342859" w:rsidP="00C40C6B">
            <w:r w:rsidRPr="00342859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0" name="Picture 11" descr="C:\Documents and Settings\EXAMMAIN\Desktop\New Folder\Minaksh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XAMMAIN\Desktop\New Folder\Minaksh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B22" w:rsidRPr="00616EDA" w:rsidTr="00C40C6B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esignation</w:t>
            </w:r>
          </w:p>
        </w:tc>
        <w:tc>
          <w:tcPr>
            <w:tcW w:w="4081" w:type="dxa"/>
            <w:gridSpan w:val="9"/>
            <w:shd w:val="clear" w:color="auto" w:fill="auto"/>
            <w:vAlign w:val="center"/>
          </w:tcPr>
          <w:p w:rsidR="00426B22" w:rsidRPr="00616EDA" w:rsidRDefault="005123C8" w:rsidP="00C40C6B">
            <w:r>
              <w:t>Assistant</w:t>
            </w:r>
            <w:r w:rsidR="00426B22" w:rsidRPr="00616EDA">
              <w:t xml:space="preserve">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epartment</w:t>
            </w:r>
          </w:p>
        </w:tc>
        <w:tc>
          <w:tcPr>
            <w:tcW w:w="4081" w:type="dxa"/>
            <w:gridSpan w:val="9"/>
            <w:shd w:val="clear" w:color="auto" w:fill="auto"/>
            <w:vAlign w:val="center"/>
          </w:tcPr>
          <w:p w:rsidR="00426B22" w:rsidRPr="00616EDA" w:rsidRDefault="00F10BC8" w:rsidP="00C40C6B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ate of Joining the Institution</w:t>
            </w:r>
          </w:p>
        </w:tc>
        <w:tc>
          <w:tcPr>
            <w:tcW w:w="4081" w:type="dxa"/>
            <w:gridSpan w:val="9"/>
            <w:shd w:val="clear" w:color="auto" w:fill="auto"/>
            <w:vAlign w:val="center"/>
          </w:tcPr>
          <w:p w:rsidR="00426B22" w:rsidRPr="00616EDA" w:rsidRDefault="005123C8" w:rsidP="005123C8">
            <w:r>
              <w:t>02/08</w:t>
            </w:r>
            <w:r w:rsidR="00426B22" w:rsidRPr="00616EDA">
              <w:t>/20</w:t>
            </w:r>
            <w:r>
              <w:t>11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trHeight w:val="20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Qualifications with Class/Grade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426B22" w:rsidRPr="00616EDA" w:rsidRDefault="00B83A20" w:rsidP="00C40C6B">
            <w:r>
              <w:t>MBE(First Class), BA Hons(Eco) (First Class)</w:t>
            </w: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426B22" w:rsidRPr="00616EDA" w:rsidRDefault="00426B22" w:rsidP="00C40C6B"/>
        </w:tc>
        <w:tc>
          <w:tcPr>
            <w:tcW w:w="1067" w:type="dxa"/>
            <w:gridSpan w:val="5"/>
            <w:shd w:val="clear" w:color="auto" w:fill="auto"/>
            <w:vAlign w:val="center"/>
          </w:tcPr>
          <w:p w:rsidR="00426B22" w:rsidRPr="00616EDA" w:rsidRDefault="00426B22" w:rsidP="00C40C6B"/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Total Experience in Yrs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Teaching: -- </w:t>
            </w:r>
            <w:r w:rsidR="004B5D24">
              <w:t>6</w:t>
            </w:r>
            <w:r w:rsidRPr="00616EDA">
              <w:t xml:space="preserve">  Yrs</w:t>
            </w:r>
          </w:p>
        </w:tc>
        <w:tc>
          <w:tcPr>
            <w:tcW w:w="1964" w:type="dxa"/>
            <w:gridSpan w:val="7"/>
            <w:shd w:val="clear" w:color="auto" w:fill="auto"/>
            <w:vAlign w:val="center"/>
          </w:tcPr>
          <w:p w:rsidR="00426B22" w:rsidRPr="00616EDA" w:rsidRDefault="00EC1000" w:rsidP="00C40C6B">
            <w:r>
              <w:t xml:space="preserve">   </w:t>
            </w:r>
            <w:r w:rsidR="004B5D24">
              <w:t>Industry: - 4</w:t>
            </w:r>
            <w:r w:rsidR="00426B22" w:rsidRPr="00616EDA">
              <w:t xml:space="preserve">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>Research:-  Yrs</w:t>
            </w:r>
          </w:p>
        </w:tc>
      </w:tr>
      <w:tr w:rsidR="00426B22" w:rsidRPr="00616EDA" w:rsidTr="00C40C6B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apers Published</w:t>
            </w:r>
          </w:p>
        </w:tc>
        <w:tc>
          <w:tcPr>
            <w:tcW w:w="3178" w:type="dxa"/>
            <w:gridSpan w:val="6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ational: NIL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International: </w:t>
            </w:r>
            <w:r w:rsidR="00697B5B">
              <w:t>6</w:t>
            </w:r>
          </w:p>
        </w:tc>
      </w:tr>
      <w:tr w:rsidR="00426B22" w:rsidRPr="00616EDA" w:rsidTr="00C40C6B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6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ational: NIL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International: </w:t>
            </w:r>
            <w:r w:rsidR="00697B5B">
              <w:t>6</w:t>
            </w:r>
          </w:p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hD Guide? Give Field &amp; University</w:t>
            </w:r>
          </w:p>
        </w:tc>
        <w:tc>
          <w:tcPr>
            <w:tcW w:w="3178" w:type="dxa"/>
            <w:gridSpan w:val="6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Field: NIL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University: NIL</w:t>
            </w:r>
          </w:p>
        </w:tc>
      </w:tr>
      <w:tr w:rsidR="00426B22" w:rsidRPr="00616EDA" w:rsidTr="00C40C6B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hDs/Projects Guided</w:t>
            </w:r>
          </w:p>
        </w:tc>
        <w:tc>
          <w:tcPr>
            <w:tcW w:w="3178" w:type="dxa"/>
            <w:gridSpan w:val="6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PhDs: NIL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426B22" w:rsidRPr="00616EDA" w:rsidRDefault="00426B22" w:rsidP="008942BF">
            <w:r w:rsidRPr="00616EDA">
              <w:t xml:space="preserve">Projects at Master Level: </w:t>
            </w:r>
            <w:r w:rsidR="00342859">
              <w:t>22</w:t>
            </w:r>
          </w:p>
        </w:tc>
      </w:tr>
      <w:tr w:rsidR="00426B22" w:rsidRPr="00616EDA" w:rsidTr="00C40C6B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Books Published/IPRs/Patent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C0F72" w:rsidP="00C40C6B">
            <w:r>
              <w:t>3</w:t>
            </w:r>
          </w:p>
        </w:tc>
      </w:tr>
      <w:tr w:rsidR="00426B22" w:rsidRPr="00616EDA" w:rsidTr="00C40C6B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rofessional  Membership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Consultancy Activitie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Award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Grants Fetched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Interaction with Professional Institution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</w:tbl>
    <w:p w:rsidR="00426B22" w:rsidRPr="00616EDA" w:rsidRDefault="00426B22" w:rsidP="00433729"/>
    <w:p w:rsidR="00426B22" w:rsidRPr="00616EDA" w:rsidRDefault="00426B22" w:rsidP="00433729"/>
    <w:p w:rsidR="00426B22" w:rsidRPr="00616EDA" w:rsidRDefault="00426B22" w:rsidP="00433729"/>
    <w:p w:rsidR="009F1388" w:rsidRPr="00616EDA" w:rsidRDefault="009F1388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443"/>
        <w:gridCol w:w="2635"/>
        <w:gridCol w:w="2822"/>
        <w:gridCol w:w="542"/>
        <w:gridCol w:w="327"/>
        <w:gridCol w:w="129"/>
        <w:gridCol w:w="504"/>
        <w:gridCol w:w="3015"/>
      </w:tblGrid>
      <w:tr w:rsidR="009F1388" w:rsidRPr="00616EDA" w:rsidTr="006D004F">
        <w:trPr>
          <w:trHeight w:val="378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Name of Teaching Staff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D45ABE" w:rsidRDefault="009F1388" w:rsidP="00D062CD">
            <w:r w:rsidRPr="00D45ABE">
              <w:t>Prof</w:t>
            </w:r>
            <w:r w:rsidR="00BB249D">
              <w:t xml:space="preserve"> </w:t>
            </w:r>
            <w:r w:rsidRPr="00D45ABE">
              <w:t>.</w:t>
            </w:r>
            <w:r w:rsidR="00D062CD" w:rsidRPr="00D45ABE">
              <w:t>Prachi Ahirao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9F1388" w:rsidRPr="00616EDA" w:rsidRDefault="000E2D99" w:rsidP="00C40C6B">
            <w:r w:rsidRPr="000E2D99">
              <w:rPr>
                <w:noProof/>
              </w:rPr>
              <w:drawing>
                <wp:inline distT="0" distB="0" distL="0" distR="0">
                  <wp:extent cx="1680658" cy="1913161"/>
                  <wp:effectExtent l="19050" t="0" r="0" b="0"/>
                  <wp:docPr id="5" name="Picture 1" descr="C:\Users\iibr\AppData\Local\Temp\P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br\AppData\Local\Temp\P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39" cy="191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388" w:rsidRPr="00616EDA" w:rsidTr="006D004F">
        <w:trPr>
          <w:trHeight w:val="81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signation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3F6B90" w:rsidP="00C40C6B">
            <w:r w:rsidRPr="00616EDA">
              <w:t>Asst. Professor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216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partment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F10BC8" w:rsidP="00D062CD">
            <w:r w:rsidRPr="00616EDA">
              <w:t>ASM’s IIBR-</w:t>
            </w:r>
            <w:r w:rsidR="00D062CD">
              <w:t>MBA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ate of Joining the Institution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B82E88" w:rsidP="00C41658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01-01-2015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20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Qualifications with Class/Grad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F1388" w:rsidRPr="00616EDA" w:rsidRDefault="00B82E88" w:rsidP="00B82E88">
            <w:r w:rsidRPr="0052395F"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.COM , MBA.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9F1388" w:rsidRPr="00616EDA" w:rsidRDefault="009F1388" w:rsidP="00C40C6B"/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9F1388" w:rsidRPr="00616EDA" w:rsidRDefault="009F1388" w:rsidP="00C40C6B"/>
        </w:tc>
        <w:tc>
          <w:tcPr>
            <w:tcW w:w="2444" w:type="dxa"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32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Total Experience in Yrs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F1388" w:rsidRPr="00616EDA" w:rsidRDefault="009F1388" w:rsidP="00A87F22">
            <w:r w:rsidRPr="00616EDA">
              <w:t>Teaching: -</w:t>
            </w:r>
            <w:r w:rsidR="00A87F22">
              <w:t>2  Yr</w:t>
            </w:r>
            <w:r w:rsidR="00581DF8">
              <w:t>s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9F1388" w:rsidRPr="00616EDA" w:rsidRDefault="009F1388" w:rsidP="00A87F22">
            <w:r w:rsidRPr="00616EDA">
              <w:t xml:space="preserve">Industry: -  </w:t>
            </w:r>
            <w:r w:rsidR="00581DF8">
              <w:t>1yr</w:t>
            </w:r>
            <w:r w:rsidRPr="00616EDA">
              <w:t xml:space="preserve"> </w:t>
            </w:r>
            <w:r w:rsidR="00A87F22">
              <w:t>NIL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F1388" w:rsidRPr="00616EDA" w:rsidRDefault="009F1388" w:rsidP="00C41658">
            <w:r w:rsidRPr="00616EDA">
              <w:t xml:space="preserve">Research:- </w:t>
            </w:r>
          </w:p>
        </w:tc>
      </w:tr>
      <w:tr w:rsidR="009F1388" w:rsidRPr="00616EDA" w:rsidTr="006D004F">
        <w:trPr>
          <w:trHeight w:val="11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apers Published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National: </w:t>
            </w:r>
            <w:r w:rsidR="00A87F22">
              <w:t>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International: </w:t>
            </w:r>
            <w:r w:rsidR="00A45F55" w:rsidRPr="00616EDA">
              <w:t>NIL</w:t>
            </w:r>
          </w:p>
        </w:tc>
      </w:tr>
      <w:tr w:rsidR="009F1388" w:rsidRPr="00616EDA" w:rsidTr="006D004F">
        <w:trPr>
          <w:trHeight w:val="7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 xml:space="preserve">Papers Presented in Conferences 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3D6E1C">
            <w:r w:rsidRPr="00616EDA">
              <w:t xml:space="preserve">National: </w:t>
            </w:r>
            <w:r w:rsidR="00A87F22">
              <w:t>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International: </w:t>
            </w:r>
            <w:r w:rsidR="00A87F22">
              <w:t>NIL</w:t>
            </w:r>
          </w:p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 Guide? Give Field &amp; University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Field: 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University:  NIL</w:t>
            </w:r>
          </w:p>
        </w:tc>
      </w:tr>
      <w:tr w:rsidR="009F1388" w:rsidRPr="00616EDA" w:rsidTr="006D004F">
        <w:trPr>
          <w:trHeight w:val="126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s/Projects Guided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PhDs :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8942BF">
            <w:r w:rsidRPr="00616EDA">
              <w:t xml:space="preserve">Projects at Master Level: </w:t>
            </w:r>
            <w:r w:rsidR="00A87F22">
              <w:t>NIL</w:t>
            </w:r>
          </w:p>
        </w:tc>
      </w:tr>
      <w:tr w:rsidR="009F1388" w:rsidRPr="00616EDA" w:rsidTr="006D004F">
        <w:trPr>
          <w:trHeight w:val="171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Books Published/IPRs/Patent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20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rofessional  Membership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A44555" w:rsidP="00C40C6B">
            <w:r w:rsidRPr="00616EDA">
              <w:t>NIL</w:t>
            </w:r>
          </w:p>
        </w:tc>
      </w:tr>
      <w:tr w:rsidR="009F1388" w:rsidRPr="00616EDA" w:rsidTr="006D004F">
        <w:trPr>
          <w:trHeight w:val="16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Consultancy Activitie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Award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Grants Fetched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Interaction with Professional Institution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Default="009F1388" w:rsidP="00C40C6B">
            <w:r w:rsidRPr="00616EDA">
              <w:t>NIL</w:t>
            </w:r>
          </w:p>
          <w:p w:rsidR="00417B06" w:rsidRDefault="00417B06" w:rsidP="00C40C6B"/>
          <w:p w:rsidR="00417B06" w:rsidRDefault="00417B06" w:rsidP="00C40C6B"/>
          <w:p w:rsidR="00417B06" w:rsidRDefault="00417B06" w:rsidP="00C40C6B"/>
          <w:p w:rsidR="00417B06" w:rsidRPr="00616EDA" w:rsidRDefault="00417B06" w:rsidP="00C40C6B"/>
        </w:tc>
      </w:tr>
    </w:tbl>
    <w:p w:rsidR="009F1388" w:rsidRPr="00616EDA" w:rsidRDefault="009F1388" w:rsidP="00433729"/>
    <w:p w:rsidR="00354812" w:rsidRPr="00616EDA" w:rsidRDefault="00354812" w:rsidP="00433729"/>
    <w:p w:rsidR="00354812" w:rsidRPr="00616EDA" w:rsidRDefault="00354812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8"/>
        <w:gridCol w:w="2828"/>
        <w:gridCol w:w="2139"/>
        <w:gridCol w:w="1143"/>
        <w:gridCol w:w="919"/>
        <w:gridCol w:w="2780"/>
      </w:tblGrid>
      <w:tr w:rsidR="00E646D9" w:rsidRPr="00616EDA" w:rsidTr="00C40C6B">
        <w:trPr>
          <w:trHeight w:val="378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Name of Teaching Staff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E646D9" w:rsidRPr="00616EDA" w:rsidRDefault="00AC7625" w:rsidP="00147EA9">
            <w:r>
              <w:t xml:space="preserve">Prof. </w:t>
            </w:r>
            <w:r w:rsidR="00E646D9" w:rsidRPr="00616EDA">
              <w:t xml:space="preserve">Mansi Diwekar 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rPr>
                <w:noProof/>
              </w:rPr>
              <w:drawing>
                <wp:inline distT="0" distB="0" distL="0" distR="0">
                  <wp:extent cx="1362075" cy="1752600"/>
                  <wp:effectExtent l="19050" t="0" r="9525" b="0"/>
                  <wp:docPr id="52" name="Picture 17" descr="C:\Documents and Settings\EXAMMAIN\Desktop\Man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XAMMAIN\Desktop\Man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D9" w:rsidRPr="00616EDA" w:rsidTr="00C40C6B">
        <w:trPr>
          <w:trHeight w:val="81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Designa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E646D9" w:rsidRPr="00616EDA" w:rsidRDefault="00E646D9" w:rsidP="00C40C6B">
            <w:r w:rsidRPr="00616EDA">
              <w:t>Assistant Professor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E646D9" w:rsidRPr="00616EDA" w:rsidRDefault="00E646D9" w:rsidP="00C40C6B"/>
        </w:tc>
      </w:tr>
      <w:tr w:rsidR="00E646D9" w:rsidRPr="00616EDA" w:rsidTr="00C40C6B">
        <w:trPr>
          <w:trHeight w:val="216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Department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E646D9" w:rsidRPr="00616EDA" w:rsidRDefault="00E646D9" w:rsidP="00C40C6B">
            <w:r w:rsidRPr="00616EDA">
              <w:t>ASM’s IIBR-MBA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E646D9" w:rsidRPr="00616EDA" w:rsidRDefault="00E646D9" w:rsidP="00C40C6B"/>
        </w:tc>
      </w:tr>
      <w:tr w:rsidR="00E646D9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Date of Joining the Institu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E646D9" w:rsidRPr="00616EDA" w:rsidRDefault="00E646D9" w:rsidP="00C40C6B">
            <w:r w:rsidRPr="00616EDA">
              <w:t>2</w:t>
            </w:r>
            <w:r w:rsidRPr="00616EDA">
              <w:rPr>
                <w:vertAlign w:val="superscript"/>
              </w:rPr>
              <w:t>nd</w:t>
            </w:r>
            <w:r w:rsidRPr="00616EDA">
              <w:t xml:space="preserve"> July  2012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E646D9" w:rsidRPr="00616EDA" w:rsidRDefault="00E646D9" w:rsidP="00C40C6B"/>
        </w:tc>
      </w:tr>
      <w:tr w:rsidR="00E646D9" w:rsidRPr="00616EDA" w:rsidTr="00F018E7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Qualifications with Class/Grade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MMM  with First Class, B.Sc.(Agree),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646D9" w:rsidRPr="00616EDA" w:rsidRDefault="00E646D9" w:rsidP="00147EA9"/>
        </w:tc>
      </w:tr>
      <w:tr w:rsidR="00E646D9" w:rsidRPr="00616EDA" w:rsidTr="00C40C6B">
        <w:trPr>
          <w:trHeight w:val="324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Total Experience in Yr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Teaching: -  6 Months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Industry: -1  Yrs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Teaching: -  6 Months</w:t>
            </w:r>
          </w:p>
        </w:tc>
      </w:tr>
      <w:tr w:rsidR="00E646D9" w:rsidRPr="00616EDA" w:rsidTr="00C40C6B">
        <w:trPr>
          <w:trHeight w:val="117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Papers Publish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ational: NI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International: 1</w:t>
            </w:r>
          </w:p>
        </w:tc>
      </w:tr>
      <w:tr w:rsidR="00E646D9" w:rsidRPr="00616EDA" w:rsidTr="00C40C6B">
        <w:trPr>
          <w:trHeight w:val="72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ational: 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International: 1</w:t>
            </w:r>
          </w:p>
        </w:tc>
      </w:tr>
      <w:tr w:rsidR="00E646D9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PhD Guide? Give Field &amp; University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Field: 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University: NIL</w:t>
            </w:r>
          </w:p>
        </w:tc>
      </w:tr>
      <w:tr w:rsidR="00E646D9" w:rsidRPr="00616EDA" w:rsidTr="00C40C6B">
        <w:trPr>
          <w:trHeight w:val="126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PhDs/Projects Guid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PhDs: 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 xml:space="preserve">Projects at Master Level: </w:t>
            </w:r>
            <w:r>
              <w:t>2</w:t>
            </w:r>
          </w:p>
        </w:tc>
      </w:tr>
      <w:tr w:rsidR="00E646D9" w:rsidRPr="00616EDA" w:rsidTr="00C40C6B">
        <w:trPr>
          <w:trHeight w:val="171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Books Published/IPRs/Patent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IL</w:t>
            </w:r>
          </w:p>
        </w:tc>
      </w:tr>
      <w:tr w:rsidR="00E646D9" w:rsidRPr="00616EDA" w:rsidTr="00C40C6B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Professional  Membership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IL</w:t>
            </w:r>
          </w:p>
        </w:tc>
      </w:tr>
      <w:tr w:rsidR="00E646D9" w:rsidRPr="00616EDA" w:rsidTr="00C40C6B">
        <w:trPr>
          <w:trHeight w:val="162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Consultancy Activitie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IL</w:t>
            </w:r>
          </w:p>
        </w:tc>
      </w:tr>
      <w:tr w:rsidR="00E646D9" w:rsidRPr="00616EDA" w:rsidTr="00C40C6B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Award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IL</w:t>
            </w:r>
          </w:p>
        </w:tc>
      </w:tr>
      <w:tr w:rsidR="00E646D9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Grants Fetched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>
            <w:r w:rsidRPr="00616EDA">
              <w:t>NIL</w:t>
            </w:r>
          </w:p>
        </w:tc>
      </w:tr>
      <w:tr w:rsidR="00E646D9" w:rsidRPr="00616EDA" w:rsidTr="00C40C6B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E646D9" w:rsidRPr="00616EDA" w:rsidRDefault="00E646D9" w:rsidP="00C40C6B"/>
        </w:tc>
        <w:tc>
          <w:tcPr>
            <w:tcW w:w="2756" w:type="dxa"/>
            <w:shd w:val="clear" w:color="auto" w:fill="C0C0C0"/>
            <w:vAlign w:val="center"/>
          </w:tcPr>
          <w:p w:rsidR="00E646D9" w:rsidRPr="00616EDA" w:rsidRDefault="00E646D9" w:rsidP="00C40C6B">
            <w:r w:rsidRPr="00616EDA">
              <w:t>Interaction with Professional Institution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E646D9" w:rsidRPr="00616EDA" w:rsidRDefault="00E646D9" w:rsidP="00147EA9"/>
        </w:tc>
      </w:tr>
    </w:tbl>
    <w:p w:rsidR="00426B22" w:rsidRPr="00616EDA" w:rsidRDefault="00426B22" w:rsidP="00433729"/>
    <w:p w:rsidR="001C7C28" w:rsidRPr="00616EDA" w:rsidRDefault="001C7C28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3"/>
        <w:gridCol w:w="2822"/>
        <w:gridCol w:w="2121"/>
        <w:gridCol w:w="1135"/>
        <w:gridCol w:w="908"/>
        <w:gridCol w:w="2828"/>
      </w:tblGrid>
      <w:tr w:rsidR="008942E7" w:rsidRPr="00616EDA" w:rsidTr="0055538F">
        <w:trPr>
          <w:trHeight w:val="378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Name of Teaching Staff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3E7D6E" w:rsidRDefault="008942E7" w:rsidP="00DD00C3">
            <w:r w:rsidRPr="003E7D6E">
              <w:t>Prof.</w:t>
            </w:r>
            <w:r w:rsidR="00AC7625">
              <w:t xml:space="preserve"> </w:t>
            </w:r>
            <w:r w:rsidR="00DD00C3" w:rsidRPr="003E7D6E">
              <w:t>Pooja Mundada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8942E7" w:rsidRPr="00616EDA" w:rsidRDefault="00505B7F" w:rsidP="0055538F">
            <w:r w:rsidRPr="00505B7F">
              <w:rPr>
                <w:noProof/>
              </w:rPr>
              <w:drawing>
                <wp:inline distT="0" distB="0" distL="0" distR="0">
                  <wp:extent cx="1554568" cy="1935013"/>
                  <wp:effectExtent l="19050" t="0" r="7532" b="0"/>
                  <wp:docPr id="7" name="Picture 1" descr="C:\Users\iibr\AppData\Local\Tem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br\AppData\Local\Tem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39" cy="194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2E7" w:rsidRPr="00616EDA" w:rsidTr="0055538F">
        <w:trPr>
          <w:trHeight w:val="81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esigna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Asst. Professor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8942E7" w:rsidRPr="00616EDA" w:rsidTr="0055538F">
        <w:trPr>
          <w:trHeight w:val="216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epartment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F10BC8" w:rsidP="0055538F">
            <w:r w:rsidRPr="00616EDA">
              <w:t>ASM’s IIBR-MBA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ate of Joining the Institu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B15202" w:rsidP="00D75860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07-04-2014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6635AD" w:rsidRPr="00616EDA" w:rsidRDefault="006635AD" w:rsidP="0055538F"/>
        </w:tc>
        <w:tc>
          <w:tcPr>
            <w:tcW w:w="2756" w:type="dxa"/>
            <w:shd w:val="clear" w:color="auto" w:fill="C0C0C0"/>
            <w:vAlign w:val="center"/>
          </w:tcPr>
          <w:p w:rsidR="006635AD" w:rsidRPr="00616EDA" w:rsidRDefault="006635AD" w:rsidP="0055538F">
            <w:r w:rsidRPr="00616EDA">
              <w:t>Qualifications with Class/Grade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6635AD" w:rsidRPr="00616EDA" w:rsidRDefault="00B15202" w:rsidP="0055538F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Sc, MSc, MBA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635AD" w:rsidRPr="00616EDA" w:rsidRDefault="006635AD" w:rsidP="0055538F"/>
        </w:tc>
      </w:tr>
      <w:tr w:rsidR="008942E7" w:rsidRPr="00616EDA" w:rsidTr="0055538F">
        <w:trPr>
          <w:trHeight w:val="32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Total Experience in Yr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942E7" w:rsidRPr="00616EDA" w:rsidRDefault="00581DF8" w:rsidP="0055538F">
            <w:r>
              <w:t>Teaching: -</w:t>
            </w:r>
            <w:r w:rsidR="00BC6DFF">
              <w:t>1 Yr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942E7" w:rsidRPr="00616EDA" w:rsidRDefault="008942E7" w:rsidP="00D75860">
            <w:r w:rsidRPr="00616EDA">
              <w:t>Industry: -</w:t>
            </w:r>
            <w:r w:rsidR="00F74D76" w:rsidRPr="00616EDA">
              <w:t>18</w:t>
            </w:r>
            <w:r w:rsidRPr="00616EDA">
              <w:t xml:space="preserve">  Yrs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942E7" w:rsidRPr="00616EDA" w:rsidRDefault="008942E7" w:rsidP="00D75860">
            <w:r w:rsidRPr="00616EDA">
              <w:t xml:space="preserve">Research:- </w:t>
            </w:r>
            <w:r w:rsidR="00D75860" w:rsidRPr="00616EDA">
              <w:t>Nil</w:t>
            </w:r>
          </w:p>
        </w:tc>
      </w:tr>
      <w:tr w:rsidR="008942E7" w:rsidRPr="00616EDA" w:rsidTr="0055538F">
        <w:trPr>
          <w:trHeight w:val="117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apers Publish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National: </w:t>
            </w:r>
            <w:r w:rsidR="00BC6DFF">
              <w:t>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International: </w:t>
            </w:r>
            <w:r w:rsidR="00BC6DFF">
              <w:t>2</w:t>
            </w:r>
          </w:p>
        </w:tc>
      </w:tr>
      <w:tr w:rsidR="008942E7" w:rsidRPr="00616EDA" w:rsidTr="0055538F">
        <w:trPr>
          <w:trHeight w:val="7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National: </w:t>
            </w:r>
            <w:r w:rsidR="00BC6DFF">
              <w:t>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International: </w:t>
            </w:r>
            <w:r w:rsidR="00BC6DFF">
              <w:t>2</w:t>
            </w:r>
          </w:p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hD Guide? Give Field &amp; University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F74D76" w:rsidRPr="00616EDA" w:rsidRDefault="00A7400E" w:rsidP="00F74D76">
            <w:r>
              <w:t>-</w:t>
            </w:r>
          </w:p>
          <w:p w:rsidR="008942E7" w:rsidRPr="00616EDA" w:rsidRDefault="008942E7" w:rsidP="00A7400E">
            <w:r w:rsidRPr="00616EDA">
              <w:t xml:space="preserve">Field: </w:t>
            </w:r>
            <w:r w:rsidR="00A7400E">
              <w:t>-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University: </w:t>
            </w:r>
            <w:r w:rsidR="00A7400E">
              <w:t>-</w:t>
            </w:r>
          </w:p>
        </w:tc>
      </w:tr>
      <w:tr w:rsidR="008942E7" w:rsidRPr="00616EDA" w:rsidTr="0055538F">
        <w:trPr>
          <w:trHeight w:val="126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hDs/Projects Guid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PhDs: </w:t>
            </w:r>
            <w:r w:rsidR="00A7400E">
              <w:t>-</w:t>
            </w:r>
            <w:r w:rsidR="00F53D4C" w:rsidRPr="00616EDA">
              <w:t>.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Projects at Master Level: </w:t>
            </w:r>
            <w:r w:rsidR="002E01CA">
              <w:t>8</w:t>
            </w:r>
          </w:p>
        </w:tc>
      </w:tr>
      <w:tr w:rsidR="008942E7" w:rsidRPr="00616EDA" w:rsidTr="0055538F">
        <w:trPr>
          <w:trHeight w:val="171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Books Published/IPRs/Patent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rofessional  Membership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2E01CA" w:rsidP="0055538F">
            <w:r>
              <w:t>NIL</w:t>
            </w:r>
          </w:p>
        </w:tc>
      </w:tr>
      <w:tr w:rsidR="008942E7" w:rsidRPr="00616EDA" w:rsidTr="0055538F">
        <w:trPr>
          <w:trHeight w:val="16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Consultancy Activitie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Award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2E01CA" w:rsidP="00F74D76">
            <w:pPr>
              <w:jc w:val="both"/>
            </w:pPr>
            <w:r>
              <w:t>NIL</w:t>
            </w:r>
            <w:r w:rsidR="00A834E0" w:rsidRPr="00616EDA">
              <w:t xml:space="preserve"> </w:t>
            </w:r>
          </w:p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Grants Fetched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Interaction with Professional Institution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Default="008942E7" w:rsidP="0055538F">
            <w:r w:rsidRPr="00616EDA">
              <w:t>NIL</w:t>
            </w:r>
          </w:p>
          <w:p w:rsidR="00697B5B" w:rsidRDefault="00697B5B" w:rsidP="0055538F"/>
          <w:p w:rsidR="00697B5B" w:rsidRDefault="00697B5B" w:rsidP="0055538F"/>
          <w:p w:rsidR="00697B5B" w:rsidRDefault="00697B5B" w:rsidP="0055538F"/>
          <w:p w:rsidR="00697B5B" w:rsidRDefault="00697B5B" w:rsidP="0055538F"/>
          <w:p w:rsidR="00697B5B" w:rsidRPr="00616EDA" w:rsidRDefault="00697B5B" w:rsidP="0055538F"/>
        </w:tc>
      </w:tr>
    </w:tbl>
    <w:p w:rsidR="001C7C28" w:rsidRPr="00616EDA" w:rsidRDefault="001C7C28" w:rsidP="00433729"/>
    <w:tbl>
      <w:tblPr>
        <w:tblW w:w="31262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8"/>
        <w:gridCol w:w="72"/>
        <w:gridCol w:w="2739"/>
        <w:gridCol w:w="87"/>
        <w:gridCol w:w="2022"/>
        <w:gridCol w:w="110"/>
        <w:gridCol w:w="1019"/>
        <w:gridCol w:w="120"/>
        <w:gridCol w:w="779"/>
        <w:gridCol w:w="136"/>
        <w:gridCol w:w="72"/>
        <w:gridCol w:w="72"/>
        <w:gridCol w:w="2044"/>
        <w:gridCol w:w="72"/>
        <w:gridCol w:w="411"/>
        <w:gridCol w:w="107"/>
        <w:gridCol w:w="1227"/>
        <w:gridCol w:w="287"/>
        <w:gridCol w:w="136"/>
        <w:gridCol w:w="1066"/>
        <w:gridCol w:w="827"/>
        <w:gridCol w:w="1816"/>
        <w:gridCol w:w="568"/>
        <w:gridCol w:w="72"/>
        <w:gridCol w:w="339"/>
        <w:gridCol w:w="483"/>
        <w:gridCol w:w="2673"/>
        <w:gridCol w:w="201"/>
        <w:gridCol w:w="514"/>
        <w:gridCol w:w="2091"/>
        <w:gridCol w:w="678"/>
        <w:gridCol w:w="776"/>
        <w:gridCol w:w="7048"/>
      </w:tblGrid>
      <w:tr w:rsidR="00433729" w:rsidRPr="00616EDA" w:rsidTr="007C73B3">
        <w:trPr>
          <w:gridAfter w:val="17"/>
          <w:wAfter w:w="20737" w:type="dxa"/>
          <w:trHeight w:val="378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eaching Staff</w:t>
            </w: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433729" w:rsidRPr="00376C0E" w:rsidRDefault="00433729" w:rsidP="00047FA5">
            <w:r w:rsidRPr="00376C0E">
              <w:t>Prof.</w:t>
            </w:r>
            <w:r w:rsidR="00AC7625">
              <w:t xml:space="preserve"> </w:t>
            </w:r>
            <w:r w:rsidR="00047FA5" w:rsidRPr="00376C0E">
              <w:t>Ranjeet Patil</w:t>
            </w:r>
          </w:p>
        </w:tc>
        <w:tc>
          <w:tcPr>
            <w:tcW w:w="2708" w:type="dxa"/>
            <w:gridSpan w:val="6"/>
            <w:vMerge w:val="restart"/>
            <w:shd w:val="clear" w:color="auto" w:fill="auto"/>
            <w:vAlign w:val="center"/>
          </w:tcPr>
          <w:p w:rsidR="00433729" w:rsidRPr="00616EDA" w:rsidRDefault="00541338" w:rsidP="005F6CF9">
            <w:r w:rsidRPr="00541338">
              <w:rPr>
                <w:noProof/>
              </w:rPr>
              <w:drawing>
                <wp:inline distT="0" distB="0" distL="0" distR="0">
                  <wp:extent cx="1341917" cy="1676250"/>
                  <wp:effectExtent l="19050" t="0" r="0" b="0"/>
                  <wp:docPr id="8" name="Picture 2" descr="C:\Users\iibr\AppData\Local\Temp\imag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ibr\AppData\Local\Temp\imag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31" cy="167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7C73B3">
        <w:trPr>
          <w:gridAfter w:val="17"/>
          <w:wAfter w:w="20737" w:type="dxa"/>
          <w:trHeight w:val="81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signation</w:t>
            </w: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433729" w:rsidRPr="00616EDA" w:rsidRDefault="003F6B90" w:rsidP="005F6CF9">
            <w:r w:rsidRPr="00616EDA">
              <w:t>Asst. Professor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7C73B3">
        <w:trPr>
          <w:gridAfter w:val="17"/>
          <w:wAfter w:w="20737" w:type="dxa"/>
          <w:trHeight w:val="216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partment</w:t>
            </w: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433729" w:rsidRPr="00616EDA" w:rsidRDefault="00F10BC8" w:rsidP="005F6CF9">
            <w:r w:rsidRPr="00616EDA">
              <w:t>ASM’s IIBR-</w:t>
            </w:r>
            <w:r w:rsidR="00047FA5">
              <w:t>MBA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7C73B3">
        <w:trPr>
          <w:gridAfter w:val="17"/>
          <w:wAfter w:w="20737" w:type="dxa"/>
          <w:trHeight w:val="432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of Joining the Institution</w:t>
            </w: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433729" w:rsidRPr="00616EDA" w:rsidRDefault="00D345BC" w:rsidP="005F6CF9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22-12-2014</w:t>
            </w:r>
          </w:p>
        </w:tc>
        <w:tc>
          <w:tcPr>
            <w:tcW w:w="2708" w:type="dxa"/>
            <w:gridSpan w:val="6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635AD" w:rsidRPr="00616EDA" w:rsidTr="007C73B3">
        <w:trPr>
          <w:gridAfter w:val="17"/>
          <w:wAfter w:w="20737" w:type="dxa"/>
          <w:trHeight w:val="207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6635AD" w:rsidRPr="00616EDA" w:rsidRDefault="006635AD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6635AD" w:rsidRPr="00616EDA" w:rsidRDefault="006635AD" w:rsidP="005F6CF9">
            <w:r w:rsidRPr="00616EDA">
              <w:t>Qualifications with Class/Grade</w:t>
            </w:r>
          </w:p>
        </w:tc>
        <w:tc>
          <w:tcPr>
            <w:tcW w:w="4129" w:type="dxa"/>
            <w:gridSpan w:val="6"/>
            <w:shd w:val="clear" w:color="auto" w:fill="auto"/>
            <w:vAlign w:val="center"/>
          </w:tcPr>
          <w:p w:rsidR="006635AD" w:rsidRPr="00616EDA" w:rsidRDefault="00376C0E" w:rsidP="005F6CF9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A, MBS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:rsidR="006635AD" w:rsidRPr="00616EDA" w:rsidRDefault="006635AD" w:rsidP="005F6CF9"/>
        </w:tc>
      </w:tr>
      <w:tr w:rsidR="00433729" w:rsidRPr="00616EDA" w:rsidTr="007C73B3">
        <w:trPr>
          <w:gridAfter w:val="17"/>
          <w:wAfter w:w="20737" w:type="dxa"/>
          <w:trHeight w:val="324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otal Experience in Yrs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>Teaching: -</w:t>
            </w:r>
            <w:r w:rsidR="00660885">
              <w:t>NIL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433729" w:rsidRPr="00616EDA" w:rsidRDefault="00433729" w:rsidP="003F6B90">
            <w:r w:rsidRPr="00616EDA">
              <w:t xml:space="preserve">Industry: - </w:t>
            </w:r>
            <w:r w:rsidR="00660885">
              <w:t>NIL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:rsidR="00433729" w:rsidRPr="00616EDA" w:rsidRDefault="00433729" w:rsidP="00660885">
            <w:r w:rsidRPr="00616EDA">
              <w:t xml:space="preserve">Research:- </w:t>
            </w:r>
            <w:r w:rsidR="00660885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117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apers Published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627" w:type="dxa"/>
            <w:gridSpan w:val="8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International: </w:t>
            </w:r>
            <w:r w:rsidR="00660885">
              <w:t>1</w:t>
            </w:r>
          </w:p>
        </w:tc>
      </w:tr>
      <w:tr w:rsidR="00433729" w:rsidRPr="00616EDA" w:rsidTr="007C73B3">
        <w:trPr>
          <w:gridAfter w:val="17"/>
          <w:wAfter w:w="20737" w:type="dxa"/>
          <w:trHeight w:val="72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National: </w:t>
            </w:r>
            <w:r w:rsidR="00660885">
              <w:t>NIL</w:t>
            </w:r>
          </w:p>
        </w:tc>
        <w:tc>
          <w:tcPr>
            <w:tcW w:w="3627" w:type="dxa"/>
            <w:gridSpan w:val="8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International: </w:t>
            </w:r>
            <w:r w:rsidR="00660885">
              <w:t>1</w:t>
            </w:r>
          </w:p>
        </w:tc>
      </w:tr>
      <w:tr w:rsidR="00433729" w:rsidRPr="00616EDA" w:rsidTr="007C73B3">
        <w:trPr>
          <w:gridAfter w:val="17"/>
          <w:wAfter w:w="20737" w:type="dxa"/>
          <w:trHeight w:val="432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 Guide? Give Field &amp; University</w:t>
            </w:r>
          </w:p>
          <w:p w:rsidR="000C0D9F" w:rsidRPr="00616EDA" w:rsidRDefault="000C0D9F" w:rsidP="005F6CF9"/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>Field :</w:t>
            </w:r>
            <w:r w:rsidR="00A7400E">
              <w:t>-</w:t>
            </w:r>
          </w:p>
        </w:tc>
        <w:tc>
          <w:tcPr>
            <w:tcW w:w="3627" w:type="dxa"/>
            <w:gridSpan w:val="8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University : </w:t>
            </w:r>
            <w:r w:rsidR="00A7400E">
              <w:t>-</w:t>
            </w:r>
          </w:p>
        </w:tc>
      </w:tr>
      <w:tr w:rsidR="00433729" w:rsidRPr="00616EDA" w:rsidTr="007C73B3">
        <w:trPr>
          <w:gridAfter w:val="17"/>
          <w:wAfter w:w="20737" w:type="dxa"/>
          <w:trHeight w:val="126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s/Projects Guided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PhDs: </w:t>
            </w:r>
            <w:r w:rsidR="00A7400E">
              <w:t>-</w:t>
            </w:r>
            <w:r w:rsidR="00C452ED" w:rsidRPr="00616EDA">
              <w:t>.</w:t>
            </w:r>
          </w:p>
        </w:tc>
        <w:tc>
          <w:tcPr>
            <w:tcW w:w="3627" w:type="dxa"/>
            <w:gridSpan w:val="8"/>
            <w:shd w:val="clear" w:color="auto" w:fill="auto"/>
            <w:vAlign w:val="center"/>
          </w:tcPr>
          <w:p w:rsidR="00433729" w:rsidRPr="00616EDA" w:rsidRDefault="00433729" w:rsidP="00874C65">
            <w:r w:rsidRPr="00616EDA">
              <w:t xml:space="preserve">Projects at Master Level: </w:t>
            </w:r>
            <w:r w:rsidR="00874C65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171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Books Published/IPRs/Patents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207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rofessional  Memberships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162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nsultancy Activities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44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wards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432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rants Fetched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7C73B3">
        <w:trPr>
          <w:gridAfter w:val="17"/>
          <w:wAfter w:w="20737" w:type="dxa"/>
          <w:trHeight w:val="44"/>
          <w:tblCellSpacing w:w="36" w:type="dxa"/>
        </w:trPr>
        <w:tc>
          <w:tcPr>
            <w:tcW w:w="500" w:type="dxa"/>
            <w:gridSpan w:val="2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gridSpan w:val="2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teraction with Professional Institutions</w:t>
            </w:r>
          </w:p>
        </w:tc>
        <w:tc>
          <w:tcPr>
            <w:tcW w:w="6909" w:type="dxa"/>
            <w:gridSpan w:val="1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AD70E7" w:rsidRPr="00616EDA" w:rsidTr="007C73B3">
        <w:trPr>
          <w:gridAfter w:val="3"/>
          <w:wAfter w:w="8324" w:type="dxa"/>
          <w:trHeight w:val="378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Name of Teaching Staff</w:t>
            </w:r>
          </w:p>
        </w:tc>
        <w:tc>
          <w:tcPr>
            <w:tcW w:w="4080" w:type="dxa"/>
            <w:gridSpan w:val="6"/>
            <w:vAlign w:val="center"/>
          </w:tcPr>
          <w:p w:rsidR="00AD70E7" w:rsidRPr="00616EDA" w:rsidRDefault="00AD70E7" w:rsidP="00147EA9">
            <w:r w:rsidRPr="00616EDA">
              <w:t>Prof.</w:t>
            </w:r>
            <w:r w:rsidR="00AC7625">
              <w:t xml:space="preserve"> </w:t>
            </w:r>
            <w:r w:rsidRPr="00616EDA">
              <w:t>Sangita Slonake</w:t>
            </w:r>
          </w:p>
        </w:tc>
        <w:tc>
          <w:tcPr>
            <w:tcW w:w="4081" w:type="dxa"/>
            <w:gridSpan w:val="8"/>
            <w:vAlign w:val="center"/>
          </w:tcPr>
          <w:p w:rsidR="00AD70E7" w:rsidRPr="00616EDA" w:rsidRDefault="00AD70E7" w:rsidP="00147EA9">
            <w:r w:rsidRPr="00616EDA">
              <w:rPr>
                <w:noProof/>
              </w:rPr>
              <w:drawing>
                <wp:inline distT="0" distB="0" distL="0" distR="0">
                  <wp:extent cx="1203694" cy="1491731"/>
                  <wp:effectExtent l="19050" t="0" r="0" b="0"/>
                  <wp:docPr id="59" name="Picture 3" descr="C:\Documents and Settings\admin\Desktop\AICTE NEW\Teaching\Sang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Desktop\AICTE NEW\Teaching\Sang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90" cy="14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gridSpan w:val="5"/>
          </w:tcPr>
          <w:p w:rsidR="00AD70E7" w:rsidRPr="00616EDA" w:rsidRDefault="00AD70E7" w:rsidP="005F6CF9"/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Prof.Rupali Pandya</w:t>
            </w:r>
          </w:p>
        </w:tc>
        <w:tc>
          <w:tcPr>
            <w:tcW w:w="2737" w:type="dxa"/>
            <w:gridSpan w:val="3"/>
            <w:vMerge w:val="restart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rPr>
                <w:noProof/>
              </w:rPr>
              <w:drawing>
                <wp:inline distT="0" distB="0" distL="0" distR="0">
                  <wp:extent cx="1371600" cy="1495425"/>
                  <wp:effectExtent l="19050" t="0" r="0" b="0"/>
                  <wp:docPr id="63" name="Picture 15" descr="rup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p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0E7" w:rsidRPr="00616EDA" w:rsidTr="007C73B3">
        <w:trPr>
          <w:gridAfter w:val="3"/>
          <w:wAfter w:w="8324" w:type="dxa"/>
          <w:trHeight w:val="81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Designation</w:t>
            </w:r>
          </w:p>
        </w:tc>
        <w:tc>
          <w:tcPr>
            <w:tcW w:w="4080" w:type="dxa"/>
            <w:gridSpan w:val="6"/>
            <w:vAlign w:val="center"/>
          </w:tcPr>
          <w:p w:rsidR="00AD70E7" w:rsidRPr="00616EDA" w:rsidRDefault="00AD70E7" w:rsidP="00147EA9">
            <w:r w:rsidRPr="00616EDA">
              <w:t>Asst. Professor</w:t>
            </w:r>
          </w:p>
        </w:tc>
        <w:tc>
          <w:tcPr>
            <w:tcW w:w="4081" w:type="dxa"/>
            <w:gridSpan w:val="8"/>
            <w:vAlign w:val="center"/>
          </w:tcPr>
          <w:p w:rsidR="00AD70E7" w:rsidRPr="00616EDA" w:rsidRDefault="00AD70E7" w:rsidP="00147EA9"/>
        </w:tc>
        <w:tc>
          <w:tcPr>
            <w:tcW w:w="4080" w:type="dxa"/>
            <w:gridSpan w:val="5"/>
          </w:tcPr>
          <w:p w:rsidR="00AD70E7" w:rsidRPr="00616EDA" w:rsidRDefault="00AD70E7" w:rsidP="005F6CF9"/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Asst. Professor</w:t>
            </w:r>
          </w:p>
        </w:tc>
        <w:tc>
          <w:tcPr>
            <w:tcW w:w="2737" w:type="dxa"/>
            <w:gridSpan w:val="3"/>
            <w:vMerge/>
            <w:shd w:val="clear" w:color="auto" w:fill="auto"/>
            <w:vAlign w:val="center"/>
          </w:tcPr>
          <w:p w:rsidR="00AD70E7" w:rsidRPr="00616EDA" w:rsidRDefault="00AD70E7" w:rsidP="005F6CF9"/>
        </w:tc>
      </w:tr>
      <w:tr w:rsidR="00AD70E7" w:rsidRPr="00616EDA" w:rsidTr="007C73B3">
        <w:trPr>
          <w:gridAfter w:val="3"/>
          <w:wAfter w:w="8324" w:type="dxa"/>
          <w:trHeight w:val="216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Department</w:t>
            </w:r>
          </w:p>
        </w:tc>
        <w:tc>
          <w:tcPr>
            <w:tcW w:w="4080" w:type="dxa"/>
            <w:gridSpan w:val="6"/>
            <w:vAlign w:val="center"/>
          </w:tcPr>
          <w:p w:rsidR="00AD70E7" w:rsidRPr="00616EDA" w:rsidRDefault="00AD70E7" w:rsidP="00147EA9">
            <w:r w:rsidRPr="00616EDA">
              <w:t>ASM’s IIBR-</w:t>
            </w:r>
            <w:r w:rsidR="00BB249D">
              <w:t>MBA</w:t>
            </w:r>
          </w:p>
        </w:tc>
        <w:tc>
          <w:tcPr>
            <w:tcW w:w="4081" w:type="dxa"/>
            <w:gridSpan w:val="8"/>
            <w:vAlign w:val="center"/>
          </w:tcPr>
          <w:p w:rsidR="00AD70E7" w:rsidRPr="00616EDA" w:rsidRDefault="00AD70E7" w:rsidP="00147EA9"/>
        </w:tc>
        <w:tc>
          <w:tcPr>
            <w:tcW w:w="4080" w:type="dxa"/>
            <w:gridSpan w:val="5"/>
          </w:tcPr>
          <w:p w:rsidR="00AD70E7" w:rsidRPr="00616EDA" w:rsidRDefault="00AD70E7" w:rsidP="005F6CF9"/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ASM’s IIBR-MBA</w:t>
            </w:r>
          </w:p>
        </w:tc>
        <w:tc>
          <w:tcPr>
            <w:tcW w:w="2737" w:type="dxa"/>
            <w:gridSpan w:val="3"/>
            <w:vMerge/>
            <w:shd w:val="clear" w:color="auto" w:fill="auto"/>
            <w:vAlign w:val="center"/>
          </w:tcPr>
          <w:p w:rsidR="00AD70E7" w:rsidRPr="00616EDA" w:rsidRDefault="00AD70E7" w:rsidP="005F6CF9"/>
        </w:tc>
      </w:tr>
      <w:tr w:rsidR="00AD70E7" w:rsidRPr="00616EDA" w:rsidTr="007C73B3">
        <w:trPr>
          <w:gridAfter w:val="3"/>
          <w:wAfter w:w="8324" w:type="dxa"/>
          <w:trHeight w:val="432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Date of Joining the Institution</w:t>
            </w:r>
          </w:p>
        </w:tc>
        <w:tc>
          <w:tcPr>
            <w:tcW w:w="4080" w:type="dxa"/>
            <w:gridSpan w:val="6"/>
            <w:vAlign w:val="center"/>
          </w:tcPr>
          <w:p w:rsidR="00AD70E7" w:rsidRPr="00616EDA" w:rsidRDefault="00AD70E7" w:rsidP="00147EA9">
            <w:r w:rsidRPr="00616EDA">
              <w:t>2/8/2010</w:t>
            </w:r>
          </w:p>
        </w:tc>
        <w:tc>
          <w:tcPr>
            <w:tcW w:w="4081" w:type="dxa"/>
            <w:gridSpan w:val="8"/>
            <w:vAlign w:val="center"/>
          </w:tcPr>
          <w:p w:rsidR="00AD70E7" w:rsidRPr="00616EDA" w:rsidRDefault="00AD70E7" w:rsidP="00147EA9"/>
        </w:tc>
        <w:tc>
          <w:tcPr>
            <w:tcW w:w="4080" w:type="dxa"/>
            <w:gridSpan w:val="5"/>
          </w:tcPr>
          <w:p w:rsidR="00AD70E7" w:rsidRPr="00616EDA" w:rsidRDefault="00AD70E7" w:rsidP="005F6CF9"/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15/01/2010</w:t>
            </w:r>
          </w:p>
        </w:tc>
        <w:tc>
          <w:tcPr>
            <w:tcW w:w="2737" w:type="dxa"/>
            <w:gridSpan w:val="3"/>
            <w:vMerge/>
            <w:shd w:val="clear" w:color="auto" w:fill="auto"/>
            <w:vAlign w:val="center"/>
          </w:tcPr>
          <w:p w:rsidR="00AD70E7" w:rsidRPr="00616EDA" w:rsidRDefault="00AD70E7" w:rsidP="005F6CF9"/>
        </w:tc>
      </w:tr>
      <w:tr w:rsidR="00AD70E7" w:rsidRPr="00616EDA" w:rsidTr="007C73B3">
        <w:trPr>
          <w:gridAfter w:val="2"/>
          <w:wAfter w:w="7768" w:type="dxa"/>
          <w:trHeight w:val="207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Qualifications with Class/Grade</w:t>
            </w:r>
          </w:p>
        </w:tc>
        <w:tc>
          <w:tcPr>
            <w:tcW w:w="4233" w:type="dxa"/>
            <w:gridSpan w:val="9"/>
            <w:vAlign w:val="center"/>
          </w:tcPr>
          <w:p w:rsidR="00AD70E7" w:rsidRPr="00616EDA" w:rsidRDefault="00AD70E7" w:rsidP="00147EA9">
            <w:r w:rsidRPr="00616EDA">
              <w:t>MBA(First Class),B.com.(First Class)</w:t>
            </w:r>
          </w:p>
        </w:tc>
        <w:tc>
          <w:tcPr>
            <w:tcW w:w="4226" w:type="dxa"/>
            <w:gridSpan w:val="7"/>
            <w:vAlign w:val="center"/>
          </w:tcPr>
          <w:p w:rsidR="00AD70E7" w:rsidRPr="00616EDA" w:rsidRDefault="00AD70E7" w:rsidP="00147EA9"/>
        </w:tc>
        <w:tc>
          <w:tcPr>
            <w:tcW w:w="4225" w:type="dxa"/>
            <w:gridSpan w:val="4"/>
          </w:tcPr>
          <w:p w:rsidR="00AD70E7" w:rsidRPr="00616EDA" w:rsidRDefault="00AD70E7" w:rsidP="005F6CF9"/>
        </w:tc>
        <w:tc>
          <w:tcPr>
            <w:tcW w:w="4225" w:type="dxa"/>
            <w:gridSpan w:val="6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M.Com,PGDBM(First Class)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AD70E7" w:rsidRPr="00616EDA" w:rsidRDefault="00AD70E7" w:rsidP="005F6CF9"/>
        </w:tc>
      </w:tr>
      <w:tr w:rsidR="00AD70E7" w:rsidRPr="00616EDA" w:rsidTr="007C73B3">
        <w:trPr>
          <w:gridAfter w:val="8"/>
          <w:wAfter w:w="14431" w:type="dxa"/>
          <w:trHeight w:val="324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Total Experience in Yrs</w:t>
            </w:r>
          </w:p>
        </w:tc>
        <w:tc>
          <w:tcPr>
            <w:tcW w:w="2044" w:type="dxa"/>
            <w:gridSpan w:val="2"/>
            <w:vAlign w:val="center"/>
          </w:tcPr>
          <w:p w:rsidR="00AD70E7" w:rsidRPr="00616EDA" w:rsidRDefault="00AD70E7" w:rsidP="00147EA9">
            <w:r w:rsidRPr="00616EDA">
              <w:t xml:space="preserve">Teaching: -- </w:t>
            </w:r>
            <w:r w:rsidR="00697B5B">
              <w:t>5</w:t>
            </w:r>
            <w:r w:rsidRPr="00616EDA">
              <w:t xml:space="preserve"> Yrs</w:t>
            </w:r>
          </w:p>
        </w:tc>
        <w:tc>
          <w:tcPr>
            <w:tcW w:w="2045" w:type="dxa"/>
            <w:gridSpan w:val="6"/>
            <w:vAlign w:val="center"/>
          </w:tcPr>
          <w:p w:rsidR="00AD70E7" w:rsidRPr="00616EDA" w:rsidRDefault="00AD70E7" w:rsidP="00147EA9">
            <w:r w:rsidRPr="00616EDA">
              <w:t>Industry: -1   Yrs</w:t>
            </w:r>
          </w:p>
        </w:tc>
        <w:tc>
          <w:tcPr>
            <w:tcW w:w="2045" w:type="dxa"/>
            <w:gridSpan w:val="2"/>
            <w:vAlign w:val="center"/>
          </w:tcPr>
          <w:p w:rsidR="00AD70E7" w:rsidRPr="00616EDA" w:rsidRDefault="00AD70E7" w:rsidP="00147EA9">
            <w:r w:rsidRPr="00616EDA">
              <w:t>Research:-  Yrs</w:t>
            </w:r>
          </w:p>
        </w:tc>
        <w:tc>
          <w:tcPr>
            <w:tcW w:w="2045" w:type="dxa"/>
            <w:gridSpan w:val="5"/>
            <w:shd w:val="clear" w:color="auto" w:fill="auto"/>
            <w:vAlign w:val="center"/>
          </w:tcPr>
          <w:p w:rsidR="00AD70E7" w:rsidRDefault="00AD70E7" w:rsidP="00630B2E"/>
          <w:p w:rsidR="00697B5B" w:rsidRPr="00616EDA" w:rsidRDefault="00697B5B" w:rsidP="00630B2E"/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Industry: - 6  Yrs</w:t>
            </w:r>
          </w:p>
        </w:tc>
        <w:tc>
          <w:tcPr>
            <w:tcW w:w="2736" w:type="dxa"/>
            <w:gridSpan w:val="4"/>
            <w:shd w:val="clear" w:color="auto" w:fill="auto"/>
            <w:vAlign w:val="center"/>
          </w:tcPr>
          <w:p w:rsidR="00AD70E7" w:rsidRPr="00616EDA" w:rsidRDefault="00AD70E7" w:rsidP="00630B2E">
            <w:r w:rsidRPr="00616EDA">
              <w:t>Research:- 1 Yrs</w:t>
            </w:r>
          </w:p>
        </w:tc>
      </w:tr>
      <w:tr w:rsidR="00AD70E7" w:rsidRPr="00616EDA" w:rsidTr="007C73B3">
        <w:trPr>
          <w:gridAfter w:val="5"/>
          <w:wAfter w:w="11033" w:type="dxa"/>
          <w:trHeight w:val="117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Papers Published</w:t>
            </w:r>
          </w:p>
        </w:tc>
        <w:tc>
          <w:tcPr>
            <w:tcW w:w="3177" w:type="dxa"/>
            <w:gridSpan w:val="4"/>
            <w:vAlign w:val="center"/>
          </w:tcPr>
          <w:p w:rsidR="00AD70E7" w:rsidRPr="00616EDA" w:rsidRDefault="00AD70E7" w:rsidP="00147EA9">
            <w:r w:rsidRPr="00616EDA">
              <w:t>National: NIL</w:t>
            </w:r>
          </w:p>
        </w:tc>
        <w:tc>
          <w:tcPr>
            <w:tcW w:w="3178" w:type="dxa"/>
            <w:gridSpan w:val="7"/>
            <w:vAlign w:val="center"/>
          </w:tcPr>
          <w:p w:rsidR="00AD70E7" w:rsidRPr="00616EDA" w:rsidRDefault="00697B5B" w:rsidP="00147EA9">
            <w:r>
              <w:t>International: 5</w:t>
            </w:r>
          </w:p>
        </w:tc>
        <w:tc>
          <w:tcPr>
            <w:tcW w:w="3178" w:type="dxa"/>
            <w:gridSpan w:val="6"/>
          </w:tcPr>
          <w:p w:rsidR="00AD70E7" w:rsidRPr="00616EDA" w:rsidRDefault="00AD70E7" w:rsidP="005F6CF9"/>
        </w:tc>
        <w:tc>
          <w:tcPr>
            <w:tcW w:w="3177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ational: NIL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International: NIL</w:t>
            </w:r>
          </w:p>
        </w:tc>
      </w:tr>
      <w:tr w:rsidR="00AD70E7" w:rsidRPr="00616EDA" w:rsidTr="007C73B3">
        <w:trPr>
          <w:gridAfter w:val="5"/>
          <w:wAfter w:w="11033" w:type="dxa"/>
          <w:trHeight w:val="72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 xml:space="preserve">Papers Presented in Conferences </w:t>
            </w:r>
          </w:p>
        </w:tc>
        <w:tc>
          <w:tcPr>
            <w:tcW w:w="3177" w:type="dxa"/>
            <w:gridSpan w:val="4"/>
            <w:vAlign w:val="center"/>
          </w:tcPr>
          <w:p w:rsidR="00AD70E7" w:rsidRPr="00616EDA" w:rsidRDefault="00AD70E7" w:rsidP="00147EA9">
            <w:r w:rsidRPr="00616EDA">
              <w:t>National: NIL</w:t>
            </w:r>
          </w:p>
        </w:tc>
        <w:tc>
          <w:tcPr>
            <w:tcW w:w="3178" w:type="dxa"/>
            <w:gridSpan w:val="7"/>
            <w:vAlign w:val="center"/>
          </w:tcPr>
          <w:p w:rsidR="00AD70E7" w:rsidRPr="00616EDA" w:rsidRDefault="00AD70E7" w:rsidP="00697B5B">
            <w:r w:rsidRPr="00616EDA">
              <w:t xml:space="preserve">International: </w:t>
            </w:r>
            <w:r w:rsidR="00697B5B">
              <w:t>5</w:t>
            </w:r>
          </w:p>
        </w:tc>
        <w:tc>
          <w:tcPr>
            <w:tcW w:w="3178" w:type="dxa"/>
            <w:gridSpan w:val="6"/>
          </w:tcPr>
          <w:p w:rsidR="00AD70E7" w:rsidRPr="00616EDA" w:rsidRDefault="00AD70E7" w:rsidP="005F6CF9"/>
        </w:tc>
        <w:tc>
          <w:tcPr>
            <w:tcW w:w="3177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ational: NIL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International: NIL</w:t>
            </w:r>
          </w:p>
        </w:tc>
      </w:tr>
      <w:tr w:rsidR="00AD70E7" w:rsidRPr="00616EDA" w:rsidTr="007C73B3">
        <w:trPr>
          <w:gridAfter w:val="5"/>
          <w:wAfter w:w="11033" w:type="dxa"/>
          <w:trHeight w:val="432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PhD Guide? Give Field &amp; University</w:t>
            </w:r>
          </w:p>
        </w:tc>
        <w:tc>
          <w:tcPr>
            <w:tcW w:w="3177" w:type="dxa"/>
            <w:gridSpan w:val="4"/>
            <w:vAlign w:val="center"/>
          </w:tcPr>
          <w:p w:rsidR="00AD70E7" w:rsidRPr="00616EDA" w:rsidRDefault="00AD70E7" w:rsidP="00147EA9">
            <w:r w:rsidRPr="00616EDA">
              <w:t>Field: NIL</w:t>
            </w:r>
          </w:p>
        </w:tc>
        <w:tc>
          <w:tcPr>
            <w:tcW w:w="3178" w:type="dxa"/>
            <w:gridSpan w:val="7"/>
            <w:vAlign w:val="center"/>
          </w:tcPr>
          <w:p w:rsidR="00AD70E7" w:rsidRPr="00616EDA" w:rsidRDefault="00AD70E7" w:rsidP="00147EA9">
            <w:r w:rsidRPr="00616EDA">
              <w:t>University: NIL</w:t>
            </w:r>
          </w:p>
        </w:tc>
        <w:tc>
          <w:tcPr>
            <w:tcW w:w="3178" w:type="dxa"/>
            <w:gridSpan w:val="6"/>
          </w:tcPr>
          <w:p w:rsidR="00AD70E7" w:rsidRPr="00616EDA" w:rsidRDefault="00AD70E7" w:rsidP="005F6CF9"/>
        </w:tc>
        <w:tc>
          <w:tcPr>
            <w:tcW w:w="3177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Field :NIL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University: NIL</w:t>
            </w:r>
          </w:p>
        </w:tc>
      </w:tr>
      <w:tr w:rsidR="00AD70E7" w:rsidRPr="00616EDA" w:rsidTr="007C73B3">
        <w:trPr>
          <w:gridAfter w:val="5"/>
          <w:wAfter w:w="11033" w:type="dxa"/>
          <w:trHeight w:val="126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PhDs/Projects Guided</w:t>
            </w:r>
          </w:p>
        </w:tc>
        <w:tc>
          <w:tcPr>
            <w:tcW w:w="3177" w:type="dxa"/>
            <w:gridSpan w:val="4"/>
            <w:vAlign w:val="center"/>
          </w:tcPr>
          <w:p w:rsidR="00AD70E7" w:rsidRPr="00616EDA" w:rsidRDefault="00AD70E7" w:rsidP="00147EA9">
            <w:r w:rsidRPr="00616EDA">
              <w:t>PhDs: NIL</w:t>
            </w:r>
          </w:p>
        </w:tc>
        <w:tc>
          <w:tcPr>
            <w:tcW w:w="3178" w:type="dxa"/>
            <w:gridSpan w:val="7"/>
            <w:vAlign w:val="center"/>
          </w:tcPr>
          <w:p w:rsidR="00AD70E7" w:rsidRPr="00616EDA" w:rsidRDefault="00AD70E7" w:rsidP="00147EA9">
            <w:r w:rsidRPr="00616EDA">
              <w:t xml:space="preserve">Projects at Master Level: </w:t>
            </w:r>
            <w:r>
              <w:t>2</w:t>
            </w:r>
          </w:p>
        </w:tc>
        <w:tc>
          <w:tcPr>
            <w:tcW w:w="3178" w:type="dxa"/>
            <w:gridSpan w:val="6"/>
          </w:tcPr>
          <w:p w:rsidR="00AD70E7" w:rsidRPr="00616EDA" w:rsidRDefault="00AD70E7" w:rsidP="005F6CF9"/>
        </w:tc>
        <w:tc>
          <w:tcPr>
            <w:tcW w:w="3177" w:type="dxa"/>
            <w:gridSpan w:val="4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PhDs: NIL</w:t>
            </w:r>
          </w:p>
        </w:tc>
        <w:tc>
          <w:tcPr>
            <w:tcW w:w="3639" w:type="dxa"/>
            <w:gridSpan w:val="4"/>
            <w:shd w:val="clear" w:color="auto" w:fill="auto"/>
            <w:vAlign w:val="center"/>
          </w:tcPr>
          <w:p w:rsidR="00AD70E7" w:rsidRPr="00616EDA" w:rsidRDefault="00AD70E7" w:rsidP="00A7400E">
            <w:r w:rsidRPr="00616EDA">
              <w:t xml:space="preserve">Projects at Master Level: </w:t>
            </w:r>
            <w:r>
              <w:t>12</w:t>
            </w:r>
          </w:p>
        </w:tc>
      </w:tr>
      <w:tr w:rsidR="00AD70E7" w:rsidRPr="00616EDA" w:rsidTr="007C73B3">
        <w:trPr>
          <w:trHeight w:val="171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Books Published/IPRs/Patents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>
            <w:r w:rsidRPr="00616EDA">
              <w:t>NIL</w:t>
            </w:r>
          </w:p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/>
        </w:tc>
      </w:tr>
      <w:tr w:rsidR="00AD70E7" w:rsidRPr="00616EDA" w:rsidTr="007C73B3">
        <w:trPr>
          <w:trHeight w:val="207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Professional  Memberships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>
            <w:r w:rsidRPr="00616EDA">
              <w:t>NIL</w:t>
            </w:r>
          </w:p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Insurance Regulatory Development Authority</w:t>
            </w:r>
          </w:p>
          <w:p w:rsidR="00AD70E7" w:rsidRPr="00616EDA" w:rsidRDefault="00AD70E7" w:rsidP="005F6CF9"/>
        </w:tc>
      </w:tr>
      <w:tr w:rsidR="00AD70E7" w:rsidRPr="00616EDA" w:rsidTr="007C73B3">
        <w:trPr>
          <w:trHeight w:val="162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Consultancy Activities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>
            <w:r w:rsidRPr="00616EDA">
              <w:t>NIL</w:t>
            </w:r>
          </w:p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IL</w:t>
            </w:r>
          </w:p>
        </w:tc>
      </w:tr>
      <w:tr w:rsidR="00AD70E7" w:rsidRPr="00616EDA" w:rsidTr="007C73B3">
        <w:trPr>
          <w:trHeight w:val="44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Awards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/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IL</w:t>
            </w:r>
          </w:p>
        </w:tc>
      </w:tr>
      <w:tr w:rsidR="00AD70E7" w:rsidRPr="00616EDA" w:rsidTr="007C73B3">
        <w:trPr>
          <w:trHeight w:val="432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Grants Fetched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>
            <w:r w:rsidRPr="00616EDA">
              <w:t>NIL</w:t>
            </w:r>
          </w:p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IL</w:t>
            </w:r>
          </w:p>
        </w:tc>
      </w:tr>
      <w:tr w:rsidR="00AD70E7" w:rsidRPr="00616EDA" w:rsidTr="007C73B3">
        <w:trPr>
          <w:trHeight w:val="44"/>
          <w:tblCellSpacing w:w="36" w:type="dxa"/>
        </w:trPr>
        <w:tc>
          <w:tcPr>
            <w:tcW w:w="491" w:type="dxa"/>
            <w:shd w:val="clear" w:color="auto" w:fill="000080"/>
          </w:tcPr>
          <w:p w:rsidR="00AD70E7" w:rsidRPr="00616EDA" w:rsidRDefault="00AD70E7" w:rsidP="005F6CF9"/>
        </w:tc>
        <w:tc>
          <w:tcPr>
            <w:tcW w:w="2741" w:type="dxa"/>
            <w:gridSpan w:val="2"/>
            <w:shd w:val="clear" w:color="auto" w:fill="C0C0C0"/>
            <w:vAlign w:val="center"/>
          </w:tcPr>
          <w:p w:rsidR="00AD70E7" w:rsidRPr="00616EDA" w:rsidRDefault="00AD70E7" w:rsidP="005F6CF9">
            <w:r w:rsidRPr="00616EDA">
              <w:t>Interaction with Professional Institutions</w:t>
            </w:r>
          </w:p>
        </w:tc>
        <w:tc>
          <w:tcPr>
            <w:tcW w:w="6889" w:type="dxa"/>
            <w:gridSpan w:val="12"/>
            <w:vAlign w:val="center"/>
          </w:tcPr>
          <w:p w:rsidR="00AD70E7" w:rsidRPr="00616EDA" w:rsidRDefault="00AD70E7" w:rsidP="00147EA9">
            <w:r w:rsidRPr="00616EDA">
              <w:t>NIL</w:t>
            </w:r>
          </w:p>
        </w:tc>
        <w:tc>
          <w:tcPr>
            <w:tcW w:w="6889" w:type="dxa"/>
            <w:gridSpan w:val="11"/>
          </w:tcPr>
          <w:p w:rsidR="00AD70E7" w:rsidRPr="00616EDA" w:rsidRDefault="00AD70E7" w:rsidP="005F6CF9"/>
        </w:tc>
        <w:tc>
          <w:tcPr>
            <w:tcW w:w="6889" w:type="dxa"/>
            <w:gridSpan w:val="6"/>
          </w:tcPr>
          <w:p w:rsidR="00AD70E7" w:rsidRPr="00616EDA" w:rsidRDefault="00AD70E7" w:rsidP="005F6CF9"/>
        </w:tc>
        <w:tc>
          <w:tcPr>
            <w:tcW w:w="6859" w:type="dxa"/>
            <w:shd w:val="clear" w:color="auto" w:fill="auto"/>
            <w:vAlign w:val="center"/>
          </w:tcPr>
          <w:p w:rsidR="00AD70E7" w:rsidRPr="00616EDA" w:rsidRDefault="00AD70E7" w:rsidP="005F6CF9">
            <w:r w:rsidRPr="00616EDA">
              <w:t>NIL</w:t>
            </w:r>
          </w:p>
        </w:tc>
      </w:tr>
    </w:tbl>
    <w:p w:rsidR="006D004F" w:rsidRDefault="006D004F" w:rsidP="00433729"/>
    <w:p w:rsidR="006D004F" w:rsidRDefault="006D004F" w:rsidP="00433729"/>
    <w:p w:rsidR="006D004F" w:rsidRPr="00616EDA" w:rsidRDefault="006D004F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C40C6B" w:rsidRPr="00616EDA" w:rsidTr="00C40C6B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D45ABE" w:rsidRDefault="00C40C6B" w:rsidP="00B40A8A">
            <w:r w:rsidRPr="00D45ABE">
              <w:t>Prof.</w:t>
            </w:r>
            <w:r w:rsidR="00AC7625">
              <w:t xml:space="preserve"> </w:t>
            </w:r>
            <w:r w:rsidR="00B40A8A" w:rsidRPr="00D45ABE">
              <w:t>Priya Tiwari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C40C6B" w:rsidRPr="00616EDA" w:rsidRDefault="00186DA6" w:rsidP="00C40C6B">
            <w:r w:rsidRPr="00186DA6">
              <w:rPr>
                <w:noProof/>
              </w:rPr>
              <w:drawing>
                <wp:inline distT="0" distB="0" distL="0" distR="0">
                  <wp:extent cx="1266542" cy="1584356"/>
                  <wp:effectExtent l="19050" t="0" r="0" b="0"/>
                  <wp:docPr id="10" name="Picture 1" descr="Priya-P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Priya-PP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766" cy="15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6B" w:rsidRPr="00616EDA" w:rsidTr="00C40C6B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C40C6B" w:rsidRPr="00616EDA" w:rsidTr="00C40C6B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F10BC8" w:rsidP="00C40C6B">
            <w:r w:rsidRPr="00616EDA">
              <w:t>ASM’s IIBR-</w:t>
            </w:r>
            <w:r w:rsidR="003245E3">
              <w:t>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7D6294" w:rsidP="00C40C6B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15-04-2014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C40C6B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C40C6B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3245E3" w:rsidP="00C40C6B">
            <w:r>
              <w:t>Bcom, MBA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C40C6B"/>
        </w:tc>
      </w:tr>
      <w:tr w:rsidR="00C40C6B" w:rsidRPr="00616EDA" w:rsidTr="00C40C6B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40C6B" w:rsidRPr="00616EDA" w:rsidRDefault="00C40C6B" w:rsidP="00E271DA">
            <w:r w:rsidRPr="00616EDA">
              <w:t xml:space="preserve">Teaching: -- </w:t>
            </w:r>
            <w:r w:rsidR="008A5D28">
              <w:t xml:space="preserve">1.6 </w:t>
            </w:r>
            <w:r w:rsidRPr="00616EDA">
              <w:t xml:space="preserve">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C40C6B" w:rsidRPr="00616EDA" w:rsidRDefault="00C40C6B" w:rsidP="006846DD">
            <w:r w:rsidRPr="00616EDA">
              <w:t xml:space="preserve">Industry: -   </w:t>
            </w:r>
            <w:r w:rsidR="0002735D">
              <w:t>2</w:t>
            </w:r>
            <w:r w:rsidRPr="00616EDA">
              <w:t>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C40C6B" w:rsidRPr="00616EDA" w:rsidRDefault="00C40C6B" w:rsidP="0002735D">
            <w:r w:rsidRPr="00616EDA">
              <w:t xml:space="preserve">Research:- </w:t>
            </w:r>
            <w:r w:rsidR="0002735D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International: NIL</w:t>
            </w:r>
          </w:p>
        </w:tc>
      </w:tr>
      <w:tr w:rsidR="00C40C6B" w:rsidRPr="00616EDA" w:rsidTr="00C40C6B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International: NIL</w:t>
            </w:r>
          </w:p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University: NIL</w:t>
            </w:r>
          </w:p>
        </w:tc>
      </w:tr>
      <w:tr w:rsidR="00C40C6B" w:rsidRPr="00616EDA" w:rsidTr="00C40C6B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A7400E">
            <w:r w:rsidRPr="00616EDA">
              <w:t xml:space="preserve">Projects at Master Level: </w:t>
            </w:r>
            <w:r w:rsidR="004D4C75">
              <w:t>15</w:t>
            </w:r>
          </w:p>
        </w:tc>
      </w:tr>
      <w:tr w:rsidR="00C40C6B" w:rsidRPr="00616EDA" w:rsidTr="00C40C6B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6846DD"/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</w:tbl>
    <w:p w:rsidR="00433729" w:rsidRPr="00616EDA" w:rsidRDefault="00433729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81"/>
        <w:gridCol w:w="2794"/>
        <w:gridCol w:w="2055"/>
        <w:gridCol w:w="1106"/>
        <w:gridCol w:w="866"/>
        <w:gridCol w:w="155"/>
        <w:gridCol w:w="2819"/>
        <w:gridCol w:w="113"/>
      </w:tblGrid>
      <w:tr w:rsidR="00572E25" w:rsidRPr="00616EDA" w:rsidTr="00851817">
        <w:trPr>
          <w:gridAfter w:val="1"/>
          <w:wAfter w:w="5" w:type="dxa"/>
          <w:trHeight w:val="378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Name of Teaching Staff</w:t>
            </w:r>
          </w:p>
        </w:tc>
        <w:tc>
          <w:tcPr>
            <w:tcW w:w="3955" w:type="dxa"/>
            <w:gridSpan w:val="3"/>
            <w:shd w:val="clear" w:color="auto" w:fill="auto"/>
            <w:vAlign w:val="center"/>
          </w:tcPr>
          <w:p w:rsidR="00572E25" w:rsidRPr="00C67E20" w:rsidRDefault="00572E25" w:rsidP="00952B5A">
            <w:r w:rsidRPr="00C67E20">
              <w:t>Prof.</w:t>
            </w:r>
            <w:r w:rsidR="00952B5A" w:rsidRPr="00C67E20">
              <w:t>Suman Choubey</w:t>
            </w:r>
          </w:p>
        </w:tc>
        <w:tc>
          <w:tcPr>
            <w:tcW w:w="2902" w:type="dxa"/>
            <w:gridSpan w:val="2"/>
            <w:vMerge w:val="restart"/>
            <w:shd w:val="clear" w:color="auto" w:fill="auto"/>
            <w:vAlign w:val="center"/>
          </w:tcPr>
          <w:p w:rsidR="00572E25" w:rsidRPr="00616EDA" w:rsidRDefault="004F3EF0" w:rsidP="000F0F92">
            <w:r w:rsidRPr="004F3EF0">
              <w:rPr>
                <w:noProof/>
              </w:rPr>
              <w:drawing>
                <wp:inline distT="0" distB="0" distL="0" distR="0">
                  <wp:extent cx="1443990" cy="1529156"/>
                  <wp:effectExtent l="19050" t="0" r="3810" b="0"/>
                  <wp:docPr id="3" name="Picture 1" descr="C:\Users\iibr\AppData\Local\Temp\S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br\AppData\Local\Temp\Su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25" cy="15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E25" w:rsidRPr="00616EDA" w:rsidTr="00851817">
        <w:trPr>
          <w:gridAfter w:val="1"/>
          <w:wAfter w:w="5" w:type="dxa"/>
          <w:trHeight w:val="81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esignation</w:t>
            </w:r>
          </w:p>
        </w:tc>
        <w:tc>
          <w:tcPr>
            <w:tcW w:w="3955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Asst. Professor</w:t>
            </w:r>
          </w:p>
        </w:tc>
        <w:tc>
          <w:tcPr>
            <w:tcW w:w="2902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851817">
        <w:trPr>
          <w:gridAfter w:val="1"/>
          <w:wAfter w:w="5" w:type="dxa"/>
          <w:trHeight w:val="216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epartment</w:t>
            </w:r>
          </w:p>
        </w:tc>
        <w:tc>
          <w:tcPr>
            <w:tcW w:w="3955" w:type="dxa"/>
            <w:gridSpan w:val="3"/>
            <w:shd w:val="clear" w:color="auto" w:fill="auto"/>
            <w:vAlign w:val="center"/>
          </w:tcPr>
          <w:p w:rsidR="00572E25" w:rsidRPr="00616EDA" w:rsidRDefault="00F10BC8" w:rsidP="000F0F92">
            <w:r w:rsidRPr="00616EDA">
              <w:t>ASM’s IIBR-</w:t>
            </w:r>
            <w:r w:rsidR="00BF0455">
              <w:t>MBA</w:t>
            </w:r>
          </w:p>
        </w:tc>
        <w:tc>
          <w:tcPr>
            <w:tcW w:w="2902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851817">
        <w:trPr>
          <w:gridAfter w:val="1"/>
          <w:wAfter w:w="5" w:type="dxa"/>
          <w:trHeight w:val="432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ate of Joining the Institution</w:t>
            </w:r>
          </w:p>
        </w:tc>
        <w:tc>
          <w:tcPr>
            <w:tcW w:w="3955" w:type="dxa"/>
            <w:gridSpan w:val="3"/>
            <w:shd w:val="clear" w:color="auto" w:fill="auto"/>
            <w:vAlign w:val="center"/>
          </w:tcPr>
          <w:p w:rsidR="00572E25" w:rsidRPr="00616EDA" w:rsidRDefault="00816C4D" w:rsidP="000F0F92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01-02-2016</w:t>
            </w:r>
          </w:p>
        </w:tc>
        <w:tc>
          <w:tcPr>
            <w:tcW w:w="2902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6635AD" w:rsidRPr="00616EDA" w:rsidTr="00851817">
        <w:trPr>
          <w:trHeight w:val="207"/>
          <w:tblCellSpacing w:w="36" w:type="dxa"/>
        </w:trPr>
        <w:tc>
          <w:tcPr>
            <w:tcW w:w="473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2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6635AD" w:rsidRPr="00616EDA" w:rsidRDefault="00836914" w:rsidP="00836914">
            <w:r w:rsidRPr="0052395F"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 xml:space="preserve">BSC,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M.P.M.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572E25" w:rsidRPr="00616EDA" w:rsidTr="00851817">
        <w:trPr>
          <w:gridAfter w:val="1"/>
          <w:wAfter w:w="5" w:type="dxa"/>
          <w:trHeight w:val="324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Total Experience in Yrs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72E25" w:rsidRPr="00616EDA" w:rsidRDefault="00F90B4C" w:rsidP="00572E25">
            <w:r>
              <w:t>Teaching: -- 8</w:t>
            </w:r>
            <w:r w:rsidR="00572E25" w:rsidRPr="00616EDA">
              <w:t xml:space="preserve">  Yrs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72E25" w:rsidRPr="00616EDA" w:rsidRDefault="00F90B4C" w:rsidP="00572E25">
            <w:r>
              <w:t>Industry: -9</w:t>
            </w:r>
            <w:r w:rsidR="00572E25" w:rsidRPr="00616EDA">
              <w:t xml:space="preserve">   Yrs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572E25" w:rsidRPr="00616EDA" w:rsidRDefault="00F90B4C" w:rsidP="00FD4B72">
            <w:r>
              <w:t xml:space="preserve">Research:-  </w:t>
            </w:r>
          </w:p>
        </w:tc>
      </w:tr>
      <w:tr w:rsidR="00572E25" w:rsidRPr="00616EDA" w:rsidTr="00851817">
        <w:trPr>
          <w:gridAfter w:val="1"/>
          <w:wAfter w:w="5" w:type="dxa"/>
          <w:trHeight w:val="117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apers Published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ational: NIL</w:t>
            </w:r>
          </w:p>
        </w:tc>
        <w:tc>
          <w:tcPr>
            <w:tcW w:w="3768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International: NIL</w:t>
            </w:r>
          </w:p>
        </w:tc>
      </w:tr>
      <w:tr w:rsidR="00572E25" w:rsidRPr="00616EDA" w:rsidTr="00851817">
        <w:trPr>
          <w:gridAfter w:val="1"/>
          <w:wAfter w:w="5" w:type="dxa"/>
          <w:trHeight w:val="72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 xml:space="preserve">Papers Presented in Conferences 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ational: NIL</w:t>
            </w:r>
          </w:p>
        </w:tc>
        <w:tc>
          <w:tcPr>
            <w:tcW w:w="3768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International: NIL</w:t>
            </w:r>
          </w:p>
        </w:tc>
      </w:tr>
      <w:tr w:rsidR="00572E25" w:rsidRPr="00616EDA" w:rsidTr="00851817">
        <w:trPr>
          <w:gridAfter w:val="1"/>
          <w:wAfter w:w="5" w:type="dxa"/>
          <w:trHeight w:val="432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hD Guide? Give Field &amp; University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Field: NIL</w:t>
            </w:r>
          </w:p>
        </w:tc>
        <w:tc>
          <w:tcPr>
            <w:tcW w:w="3768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University: NIL</w:t>
            </w:r>
          </w:p>
        </w:tc>
      </w:tr>
      <w:tr w:rsidR="00572E25" w:rsidRPr="00616EDA" w:rsidTr="00851817">
        <w:trPr>
          <w:gridAfter w:val="1"/>
          <w:wAfter w:w="5" w:type="dxa"/>
          <w:trHeight w:val="126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hDs/Projects Guided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PhDs: NIL</w:t>
            </w:r>
          </w:p>
        </w:tc>
        <w:tc>
          <w:tcPr>
            <w:tcW w:w="3768" w:type="dxa"/>
            <w:gridSpan w:val="3"/>
            <w:shd w:val="clear" w:color="auto" w:fill="auto"/>
            <w:vAlign w:val="center"/>
          </w:tcPr>
          <w:p w:rsidR="00572E25" w:rsidRPr="00616EDA" w:rsidRDefault="00572E25" w:rsidP="00A7400E">
            <w:r w:rsidRPr="00616EDA">
              <w:t xml:space="preserve">Projects at Master Level: </w:t>
            </w:r>
            <w:r w:rsidR="00C67E20">
              <w:t>NIL</w:t>
            </w:r>
          </w:p>
        </w:tc>
      </w:tr>
      <w:tr w:rsidR="00572E25" w:rsidRPr="00616EDA" w:rsidTr="00851817">
        <w:trPr>
          <w:gridAfter w:val="1"/>
          <w:wAfter w:w="5" w:type="dxa"/>
          <w:trHeight w:val="171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Books Published/IPRs/Patents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851817">
        <w:trPr>
          <w:gridAfter w:val="1"/>
          <w:wAfter w:w="5" w:type="dxa"/>
          <w:trHeight w:val="207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rofessional  Memberships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851817">
        <w:trPr>
          <w:gridAfter w:val="1"/>
          <w:wAfter w:w="5" w:type="dxa"/>
          <w:trHeight w:val="162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Consultancy Activities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851817">
        <w:trPr>
          <w:gridAfter w:val="1"/>
          <w:wAfter w:w="5" w:type="dxa"/>
          <w:trHeight w:val="44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Awards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851817">
        <w:trPr>
          <w:gridAfter w:val="1"/>
          <w:wAfter w:w="5" w:type="dxa"/>
          <w:trHeight w:val="432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Grants Fetched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851817">
        <w:trPr>
          <w:gridAfter w:val="1"/>
          <w:wAfter w:w="5" w:type="dxa"/>
          <w:trHeight w:val="44"/>
          <w:tblCellSpacing w:w="36" w:type="dxa"/>
        </w:trPr>
        <w:tc>
          <w:tcPr>
            <w:tcW w:w="473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2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 xml:space="preserve">Interaction with </w:t>
            </w:r>
            <w:r w:rsidRPr="00616EDA">
              <w:lastRenderedPageBreak/>
              <w:t>Professional Institutions</w:t>
            </w:r>
          </w:p>
        </w:tc>
        <w:tc>
          <w:tcPr>
            <w:tcW w:w="6929" w:type="dxa"/>
            <w:gridSpan w:val="5"/>
            <w:shd w:val="clear" w:color="auto" w:fill="auto"/>
            <w:vAlign w:val="center"/>
          </w:tcPr>
          <w:p w:rsidR="00572E25" w:rsidRDefault="00572E25" w:rsidP="000F0F92">
            <w:r w:rsidRPr="00616EDA">
              <w:lastRenderedPageBreak/>
              <w:t>NIL</w:t>
            </w:r>
          </w:p>
          <w:p w:rsidR="00CA7359" w:rsidRDefault="00CA7359" w:rsidP="000F0F92"/>
          <w:p w:rsidR="00CA7359" w:rsidRDefault="00CA7359" w:rsidP="000F0F92"/>
          <w:p w:rsidR="00CA7359" w:rsidRDefault="00CA7359" w:rsidP="000F0F92"/>
          <w:p w:rsidR="00CA7359" w:rsidRPr="00616EDA" w:rsidRDefault="00CA7359" w:rsidP="000F0F92"/>
        </w:tc>
      </w:tr>
    </w:tbl>
    <w:p w:rsidR="00572E25" w:rsidRPr="00616EDA" w:rsidRDefault="00572E25" w:rsidP="00433729"/>
    <w:p w:rsidR="00F66676" w:rsidRPr="00616EDA" w:rsidRDefault="00F66676" w:rsidP="00433729"/>
    <w:p w:rsidR="00F66676" w:rsidRPr="00616EDA" w:rsidRDefault="00F66676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F66676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66676" w:rsidP="00CE07DB">
            <w:r w:rsidRPr="00616EDA">
              <w:t>Prof.</w:t>
            </w:r>
            <w:r w:rsidR="00CE07DB">
              <w:t>Jargula Laxmi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F66676" w:rsidRPr="00616EDA" w:rsidRDefault="00C16F3D" w:rsidP="000F0F92">
            <w:r>
              <w:rPr>
                <w:noProof/>
              </w:rPr>
              <w:drawing>
                <wp:inline distT="0" distB="0" distL="0" distR="0">
                  <wp:extent cx="1435100" cy="1552575"/>
                  <wp:effectExtent l="19050" t="0" r="0" b="0"/>
                  <wp:docPr id="4" name="Picture 1" descr="C:\Users\iibr\AppData\Local\Temp\jargula lakh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br\AppData\Local\Temp\jargula lakh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76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10BC8" w:rsidP="000F0F92">
            <w:r w:rsidRPr="00616EDA">
              <w:t>ASM’s IIBR-</w:t>
            </w:r>
            <w:r w:rsidR="00772379">
              <w:t>PGDM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CA7359" w:rsidP="000F0F92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01-10-2012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CA7359" w:rsidP="000F0F92">
            <w:r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Sc, MCM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F66676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Teaching: -- </w:t>
            </w:r>
            <w:r w:rsidR="001A3372" w:rsidRPr="00616EDA">
              <w:t>2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Industry: -1</w:t>
            </w:r>
            <w:r w:rsidR="00831D0D" w:rsidRPr="00616EDA">
              <w:t>2</w:t>
            </w:r>
            <w:r w:rsidRPr="00616EDA">
              <w:t xml:space="preserve">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>Research:-  Yrs</w:t>
            </w:r>
          </w:p>
        </w:tc>
      </w:tr>
      <w:tr w:rsidR="00F66676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International: </w:t>
            </w:r>
            <w:r w:rsidR="001A3372" w:rsidRPr="00616EDA">
              <w:t>1</w:t>
            </w:r>
          </w:p>
        </w:tc>
      </w:tr>
      <w:tr w:rsidR="00F66676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International: </w:t>
            </w:r>
            <w:r w:rsidR="001A3372" w:rsidRPr="00616EDA">
              <w:t>1</w:t>
            </w:r>
          </w:p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University: NIL</w:t>
            </w:r>
          </w:p>
        </w:tc>
      </w:tr>
      <w:tr w:rsidR="00F66676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A7400E">
            <w:r w:rsidRPr="00616EDA">
              <w:t xml:space="preserve">Projects at Master Level: </w:t>
            </w:r>
            <w:r w:rsidR="00A7400E">
              <w:t>8</w:t>
            </w:r>
          </w:p>
        </w:tc>
      </w:tr>
      <w:tr w:rsidR="00F66676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Default="00F66676" w:rsidP="000F0F92">
            <w:r w:rsidRPr="00616EDA">
              <w:t>NIL</w:t>
            </w:r>
          </w:p>
          <w:p w:rsidR="00474A8A" w:rsidRDefault="00474A8A" w:rsidP="000F0F92"/>
          <w:p w:rsidR="00474A8A" w:rsidRDefault="00474A8A" w:rsidP="000F0F92"/>
          <w:p w:rsidR="00474A8A" w:rsidRDefault="00474A8A" w:rsidP="000F0F92"/>
          <w:p w:rsidR="00474A8A" w:rsidRDefault="00474A8A" w:rsidP="000F0F92"/>
          <w:p w:rsidR="00474A8A" w:rsidRPr="00616EDA" w:rsidRDefault="00474A8A" w:rsidP="000F0F92"/>
        </w:tc>
      </w:tr>
    </w:tbl>
    <w:p w:rsidR="00F66676" w:rsidRPr="00616EDA" w:rsidRDefault="00F66676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36"/>
        <w:gridCol w:w="2745"/>
        <w:gridCol w:w="1948"/>
        <w:gridCol w:w="1038"/>
        <w:gridCol w:w="777"/>
        <w:gridCol w:w="165"/>
        <w:gridCol w:w="3167"/>
        <w:gridCol w:w="113"/>
      </w:tblGrid>
      <w:tr w:rsidR="00D87176" w:rsidRPr="00616EDA" w:rsidTr="00F91B95">
        <w:trPr>
          <w:gridAfter w:val="1"/>
          <w:wAfter w:w="5" w:type="dxa"/>
          <w:trHeight w:val="378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Name of Teaching Staff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D87176" w:rsidRPr="00616EDA" w:rsidRDefault="00D87176" w:rsidP="00372DA1">
            <w:r w:rsidRPr="00616EDA">
              <w:t>Prof.</w:t>
            </w:r>
            <w:r w:rsidR="00372DA1">
              <w:t>Gopal Mandapaka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D87176" w:rsidRPr="00616EDA" w:rsidRDefault="00F91B95" w:rsidP="000F0F92">
            <w:r w:rsidRPr="00F91B95">
              <w:rPr>
                <w:noProof/>
              </w:rPr>
              <w:drawing>
                <wp:inline distT="0" distB="0" distL="0" distR="0">
                  <wp:extent cx="1897316" cy="1382233"/>
                  <wp:effectExtent l="19050" t="0" r="7684" b="0"/>
                  <wp:docPr id="11" name="Picture 4" descr="C:\Users\iibr\AppData\Local\Temp\gopala krishna  Mandap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ibr\AppData\Local\Temp\gopala krishna  Mandap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31" cy="138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6" w:rsidRPr="00616EDA" w:rsidTr="00F91B95">
        <w:trPr>
          <w:gridAfter w:val="1"/>
          <w:wAfter w:w="5" w:type="dxa"/>
          <w:trHeight w:val="81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esignation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Asst. Professor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F91B95">
        <w:trPr>
          <w:gridAfter w:val="1"/>
          <w:wAfter w:w="5" w:type="dxa"/>
          <w:trHeight w:val="216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epartment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D87176" w:rsidRPr="00616EDA" w:rsidRDefault="00F10BC8" w:rsidP="000F0F92">
            <w:r w:rsidRPr="00616EDA">
              <w:t>ASM’s IIBR-</w:t>
            </w:r>
            <w:r w:rsidR="007E626B">
              <w:t>PGDM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F91B95">
        <w:trPr>
          <w:gridAfter w:val="1"/>
          <w:wAfter w:w="5" w:type="dxa"/>
          <w:trHeight w:val="432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ate of Joining the Institution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2/8/2010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6635AD" w:rsidRPr="00616EDA" w:rsidTr="00F91B95">
        <w:trPr>
          <w:trHeight w:val="207"/>
          <w:tblCellSpacing w:w="36" w:type="dxa"/>
        </w:trPr>
        <w:tc>
          <w:tcPr>
            <w:tcW w:w="428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673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BA(First Class),BE.(First Class)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CC3732" w:rsidRPr="00616EDA" w:rsidTr="00F91B95">
        <w:trPr>
          <w:gridAfter w:val="1"/>
          <w:wAfter w:w="5" w:type="dxa"/>
          <w:trHeight w:val="324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Total Experience in Yr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Teaching: -- </w:t>
            </w:r>
            <w:r w:rsidR="003D6E1C" w:rsidRPr="00616EDA">
              <w:t>2.6</w:t>
            </w:r>
            <w:r w:rsidRPr="00616EDA">
              <w:t xml:space="preserve">  Yrs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>Industry: -  Yr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>Research:-  Yrs</w:t>
            </w:r>
          </w:p>
        </w:tc>
      </w:tr>
      <w:tr w:rsidR="00D87176" w:rsidRPr="00616EDA" w:rsidTr="00F91B95">
        <w:trPr>
          <w:gridAfter w:val="1"/>
          <w:wAfter w:w="5" w:type="dxa"/>
          <w:trHeight w:val="117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apers Published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ational: NIL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International: </w:t>
            </w:r>
            <w:r w:rsidR="003D6E1C" w:rsidRPr="00616EDA">
              <w:t>1</w:t>
            </w:r>
          </w:p>
        </w:tc>
      </w:tr>
      <w:tr w:rsidR="00D87176" w:rsidRPr="00616EDA" w:rsidTr="00F91B95">
        <w:trPr>
          <w:gridAfter w:val="1"/>
          <w:wAfter w:w="5" w:type="dxa"/>
          <w:trHeight w:val="72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 xml:space="preserve">Papers Presented in Conferences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ational: NIL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International: </w:t>
            </w:r>
            <w:r w:rsidR="003D6E1C" w:rsidRPr="00616EDA">
              <w:t>2</w:t>
            </w:r>
          </w:p>
        </w:tc>
      </w:tr>
      <w:tr w:rsidR="00D87176" w:rsidRPr="00616EDA" w:rsidTr="00F91B95">
        <w:trPr>
          <w:gridAfter w:val="1"/>
          <w:wAfter w:w="5" w:type="dxa"/>
          <w:trHeight w:val="432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hD Guide? Give Field &amp; University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Field: NIL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University: NIL</w:t>
            </w:r>
          </w:p>
        </w:tc>
      </w:tr>
      <w:tr w:rsidR="00D87176" w:rsidRPr="00616EDA" w:rsidTr="00F91B95">
        <w:trPr>
          <w:gridAfter w:val="1"/>
          <w:wAfter w:w="5" w:type="dxa"/>
          <w:trHeight w:val="126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hDs/Projects Guided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PhDs: NIL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:rsidR="00D87176" w:rsidRPr="00616EDA" w:rsidRDefault="00D87176" w:rsidP="00A7400E">
            <w:r w:rsidRPr="00616EDA">
              <w:t xml:space="preserve">Projects at Master Level: </w:t>
            </w:r>
            <w:r w:rsidR="00A7400E">
              <w:t>15</w:t>
            </w:r>
          </w:p>
        </w:tc>
      </w:tr>
      <w:tr w:rsidR="00D87176" w:rsidRPr="00616EDA" w:rsidTr="00F91B95">
        <w:trPr>
          <w:gridAfter w:val="1"/>
          <w:wAfter w:w="5" w:type="dxa"/>
          <w:trHeight w:val="171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Books Published/IPRs/Patents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F91B95">
        <w:trPr>
          <w:gridAfter w:val="1"/>
          <w:wAfter w:w="5" w:type="dxa"/>
          <w:trHeight w:val="207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rofessional  Memberships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F91B95">
        <w:trPr>
          <w:gridAfter w:val="1"/>
          <w:wAfter w:w="5" w:type="dxa"/>
          <w:trHeight w:val="162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Consultancy Activities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F91B95">
        <w:trPr>
          <w:gridAfter w:val="1"/>
          <w:wAfter w:w="5" w:type="dxa"/>
          <w:trHeight w:val="44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Awards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F91B95">
        <w:trPr>
          <w:gridAfter w:val="1"/>
          <w:wAfter w:w="5" w:type="dxa"/>
          <w:trHeight w:val="432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Grants Fetched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F91B95">
        <w:trPr>
          <w:gridAfter w:val="1"/>
          <w:wAfter w:w="5" w:type="dxa"/>
          <w:trHeight w:val="44"/>
          <w:tblCellSpacing w:w="36" w:type="dxa"/>
        </w:trPr>
        <w:tc>
          <w:tcPr>
            <w:tcW w:w="428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673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Interaction with Professional Institutions</w:t>
            </w:r>
          </w:p>
        </w:tc>
        <w:tc>
          <w:tcPr>
            <w:tcW w:w="7023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</w:tbl>
    <w:p w:rsidR="00D87176" w:rsidRPr="00616EDA" w:rsidRDefault="00D87176" w:rsidP="00433729"/>
    <w:p w:rsidR="00D87176" w:rsidRPr="00616EDA" w:rsidRDefault="00D87176" w:rsidP="00433729"/>
    <w:p w:rsidR="00572E25" w:rsidRPr="00616EDA" w:rsidRDefault="00572E25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78"/>
        <w:gridCol w:w="2790"/>
        <w:gridCol w:w="2064"/>
        <w:gridCol w:w="1100"/>
        <w:gridCol w:w="860"/>
        <w:gridCol w:w="155"/>
        <w:gridCol w:w="2829"/>
        <w:gridCol w:w="113"/>
      </w:tblGrid>
      <w:tr w:rsidR="002C763B" w:rsidRPr="00616EDA" w:rsidTr="00772379">
        <w:trPr>
          <w:gridAfter w:val="1"/>
          <w:wAfter w:w="5" w:type="dxa"/>
          <w:trHeight w:val="378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Name of Teaching Staff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2C763B" w:rsidRPr="00616EDA" w:rsidRDefault="002C763B" w:rsidP="006615A4">
            <w:r w:rsidRPr="00616EDA">
              <w:t>Prof.</w:t>
            </w:r>
            <w:r w:rsidR="006615A4">
              <w:t>Sambhush Harshad</w:t>
            </w:r>
          </w:p>
        </w:tc>
        <w:tc>
          <w:tcPr>
            <w:tcW w:w="2912" w:type="dxa"/>
            <w:gridSpan w:val="2"/>
            <w:vMerge w:val="restart"/>
            <w:shd w:val="clear" w:color="auto" w:fill="auto"/>
            <w:vAlign w:val="center"/>
          </w:tcPr>
          <w:p w:rsidR="002C763B" w:rsidRPr="00616EDA" w:rsidRDefault="00EE6DD6" w:rsidP="000F0F92">
            <w:r w:rsidRPr="00EE6DD6">
              <w:rPr>
                <w:noProof/>
              </w:rPr>
              <w:drawing>
                <wp:inline distT="0" distB="0" distL="0" distR="0">
                  <wp:extent cx="1683472" cy="1679944"/>
                  <wp:effectExtent l="19050" t="0" r="0" b="0"/>
                  <wp:docPr id="13" name="Picture 4" descr="C:\Users\iibr\AppData\Local\Tem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ibr\AppData\Local\Tem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34" cy="168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63B" w:rsidRPr="00616EDA" w:rsidTr="00772379">
        <w:trPr>
          <w:gridAfter w:val="1"/>
          <w:wAfter w:w="5" w:type="dxa"/>
          <w:trHeight w:val="81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esignation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Asst. Professor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772379">
        <w:trPr>
          <w:gridAfter w:val="1"/>
          <w:wAfter w:w="5" w:type="dxa"/>
          <w:trHeight w:val="216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epartment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2C763B" w:rsidRPr="00616EDA" w:rsidRDefault="00F10BC8" w:rsidP="00DD4919">
            <w:r w:rsidRPr="00616EDA">
              <w:t>ASM’s IIBR-</w:t>
            </w:r>
            <w:r w:rsidR="00DD4919">
              <w:t>PGDM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772379">
        <w:trPr>
          <w:gridAfter w:val="1"/>
          <w:wAfter w:w="5" w:type="dxa"/>
          <w:trHeight w:val="432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ate of Joining the Institution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2C763B" w:rsidRPr="00616EDA" w:rsidRDefault="00F90B4C" w:rsidP="000F0F92">
            <w:r>
              <w:rPr>
                <w:rFonts w:ascii="Calibri" w:hAnsi="Calibri" w:hint="eastAsia"/>
                <w:color w:val="000000"/>
                <w:sz w:val="20"/>
                <w:szCs w:val="20"/>
                <w:lang w:eastAsia="en-IN"/>
              </w:rPr>
              <w:t>01-02-</w:t>
            </w:r>
            <w:r w:rsidRPr="004E1FC7">
              <w:rPr>
                <w:rFonts w:ascii="Calibri" w:hAnsi="Calibri" w:hint="eastAsia"/>
                <w:color w:val="00000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6635AD" w:rsidRPr="00616EDA" w:rsidTr="00772379">
        <w:trPr>
          <w:trHeight w:val="207"/>
          <w:tblCellSpacing w:w="36" w:type="dxa"/>
        </w:trPr>
        <w:tc>
          <w:tcPr>
            <w:tcW w:w="470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18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:rsidR="006635AD" w:rsidRPr="00616EDA" w:rsidRDefault="00F90B4C" w:rsidP="000F0F92">
            <w:r w:rsidRPr="0052395F"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B.COM , MBA.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2C763B" w:rsidRPr="00616EDA" w:rsidTr="00772379">
        <w:trPr>
          <w:gridAfter w:val="1"/>
          <w:wAfter w:w="5" w:type="dxa"/>
          <w:trHeight w:val="324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Total Experience in Yr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Teaching: -- </w:t>
            </w:r>
            <w:r w:rsidR="002E12B7">
              <w:t>8</w:t>
            </w:r>
            <w:r w:rsidRPr="00616EDA">
              <w:t xml:space="preserve"> Yrs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>Industry: -</w:t>
            </w:r>
            <w:r w:rsidR="002E12B7">
              <w:t>11</w:t>
            </w:r>
            <w:r w:rsidRPr="00616EDA">
              <w:t xml:space="preserve">   Yrs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>Research:-  Yrs</w:t>
            </w:r>
          </w:p>
        </w:tc>
      </w:tr>
      <w:tr w:rsidR="002C763B" w:rsidRPr="00616EDA" w:rsidTr="00772379">
        <w:trPr>
          <w:gridAfter w:val="1"/>
          <w:wAfter w:w="5" w:type="dxa"/>
          <w:trHeight w:val="117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apers Published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ational: NIL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International: </w:t>
            </w:r>
            <w:r w:rsidR="00942422" w:rsidRPr="00616EDA">
              <w:t>1</w:t>
            </w:r>
          </w:p>
        </w:tc>
      </w:tr>
      <w:tr w:rsidR="002C763B" w:rsidRPr="00616EDA" w:rsidTr="00772379">
        <w:trPr>
          <w:gridAfter w:val="1"/>
          <w:wAfter w:w="5" w:type="dxa"/>
          <w:trHeight w:val="72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 xml:space="preserve">Papers Presented in Conferences 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ational: NIL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International: </w:t>
            </w:r>
            <w:r w:rsidR="00942422" w:rsidRPr="00616EDA">
              <w:t>1</w:t>
            </w:r>
          </w:p>
        </w:tc>
      </w:tr>
      <w:tr w:rsidR="002C763B" w:rsidRPr="00616EDA" w:rsidTr="00772379">
        <w:trPr>
          <w:gridAfter w:val="1"/>
          <w:wAfter w:w="5" w:type="dxa"/>
          <w:trHeight w:val="432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hD Guide? Give Field &amp; University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Field: NIL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University: NIL</w:t>
            </w:r>
          </w:p>
        </w:tc>
      </w:tr>
      <w:tr w:rsidR="002C763B" w:rsidRPr="00616EDA" w:rsidTr="00772379">
        <w:trPr>
          <w:gridAfter w:val="1"/>
          <w:wAfter w:w="5" w:type="dxa"/>
          <w:trHeight w:val="126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hDs/Projects Guided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PhDs: NIL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2C763B" w:rsidRPr="00616EDA" w:rsidRDefault="002C763B" w:rsidP="00A7400E">
            <w:r w:rsidRPr="00616EDA">
              <w:t xml:space="preserve">Projects at Master Level: </w:t>
            </w:r>
            <w:r w:rsidR="00B91F1C">
              <w:t>NIL</w:t>
            </w:r>
          </w:p>
        </w:tc>
      </w:tr>
      <w:tr w:rsidR="002C763B" w:rsidRPr="00616EDA" w:rsidTr="00772379">
        <w:trPr>
          <w:gridAfter w:val="1"/>
          <w:wAfter w:w="5" w:type="dxa"/>
          <w:trHeight w:val="171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Books Published/IPRs/Patents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772379">
        <w:trPr>
          <w:gridAfter w:val="1"/>
          <w:wAfter w:w="5" w:type="dxa"/>
          <w:trHeight w:val="207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rofessional  Memberships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772379">
        <w:trPr>
          <w:gridAfter w:val="1"/>
          <w:wAfter w:w="5" w:type="dxa"/>
          <w:trHeight w:val="162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Consultancy Activities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772379">
        <w:trPr>
          <w:gridAfter w:val="1"/>
          <w:wAfter w:w="5" w:type="dxa"/>
          <w:trHeight w:val="44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Awards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772379">
        <w:trPr>
          <w:gridAfter w:val="1"/>
          <w:wAfter w:w="5" w:type="dxa"/>
          <w:trHeight w:val="432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Grants Fetched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772379">
        <w:trPr>
          <w:gridAfter w:val="1"/>
          <w:wAfter w:w="5" w:type="dxa"/>
          <w:trHeight w:val="44"/>
          <w:tblCellSpacing w:w="36" w:type="dxa"/>
        </w:trPr>
        <w:tc>
          <w:tcPr>
            <w:tcW w:w="470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18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Interaction with Professional Institutions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:rsidR="002C763B" w:rsidRDefault="002C763B" w:rsidP="000F0F92">
            <w:r w:rsidRPr="00616EDA">
              <w:t>NIL</w:t>
            </w:r>
          </w:p>
          <w:p w:rsidR="00474A8A" w:rsidRDefault="00474A8A" w:rsidP="000F0F92"/>
          <w:p w:rsidR="00474A8A" w:rsidRPr="00616EDA" w:rsidRDefault="00474A8A" w:rsidP="000F0F92"/>
        </w:tc>
      </w:tr>
    </w:tbl>
    <w:p w:rsidR="001C7C28" w:rsidRPr="00616EDA" w:rsidRDefault="001C7C28" w:rsidP="00433729"/>
    <w:p w:rsidR="0038331C" w:rsidRPr="00616EDA" w:rsidRDefault="0038331C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67"/>
        <w:gridCol w:w="2778"/>
        <w:gridCol w:w="2077"/>
        <w:gridCol w:w="685"/>
        <w:gridCol w:w="322"/>
        <w:gridCol w:w="91"/>
        <w:gridCol w:w="824"/>
        <w:gridCol w:w="156"/>
        <w:gridCol w:w="2876"/>
        <w:gridCol w:w="113"/>
      </w:tblGrid>
      <w:tr w:rsidR="00944A84" w:rsidRPr="00616EDA" w:rsidTr="0055538F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Name of Teaching Staff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944A84" w:rsidP="008B73AD">
            <w:r w:rsidRPr="00616EDA">
              <w:t>Prof.</w:t>
            </w:r>
            <w:r w:rsidR="0010698F">
              <w:t xml:space="preserve"> </w:t>
            </w:r>
            <w:r w:rsidR="008B73AD">
              <w:t>Prakash Singh</w:t>
            </w:r>
            <w:r w:rsidRPr="00616EDA">
              <w:t xml:space="preserve"> 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944A84" w:rsidRPr="00616EDA" w:rsidRDefault="00474A8A" w:rsidP="0055538F">
            <w:r>
              <w:rPr>
                <w:noProof/>
              </w:rPr>
              <w:drawing>
                <wp:inline distT="0" distB="0" distL="0" distR="0">
                  <wp:extent cx="1703424" cy="1703424"/>
                  <wp:effectExtent l="19050" t="19050" r="11076" b="11076"/>
                  <wp:docPr id="67" name="Picture 1" descr="Image result for prof prakash sin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rof prakash sin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05" cy="17033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84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esigna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epartment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E016FA" w:rsidP="0055538F">
            <w:r w:rsidRPr="00616EDA">
              <w:t>ASM’s IIBR-</w:t>
            </w:r>
            <w:r w:rsidR="0010698F">
              <w:t>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ate of Joining the Institu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10698F" w:rsidP="0055538F">
            <w:r>
              <w:t>05/03</w:t>
            </w:r>
            <w:r w:rsidR="00FA7F82" w:rsidRPr="00616EDA">
              <w:t>/201</w:t>
            </w:r>
            <w:r>
              <w:t>4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D10533" w:rsidRPr="00616EDA" w:rsidTr="0055538F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Qualifications with Class/Grade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0844FA" w:rsidRDefault="00944A84" w:rsidP="000844FA">
            <w:r w:rsidRPr="00616EDA">
              <w:t>B</w:t>
            </w:r>
            <w:r w:rsidR="00D10533">
              <w:t>CA,</w:t>
            </w:r>
            <w:r w:rsidR="000844FA">
              <w:t xml:space="preserve"> </w:t>
            </w:r>
            <w:r w:rsidR="00D10533">
              <w:t>PGP,</w:t>
            </w:r>
            <w:r w:rsidR="000844FA">
              <w:t xml:space="preserve"> </w:t>
            </w:r>
            <w:r w:rsidR="000844FA" w:rsidRPr="00616EDA">
              <w:t>MBA,</w:t>
            </w:r>
          </w:p>
          <w:p w:rsidR="00944A84" w:rsidRPr="00616EDA" w:rsidRDefault="00D10533" w:rsidP="000844FA">
            <w:r>
              <w:t>IMPARTA,</w:t>
            </w:r>
            <w:r w:rsidR="000844FA">
              <w:t xml:space="preserve">UGC NET, </w:t>
            </w:r>
            <w:r>
              <w:t>Ph.</w:t>
            </w:r>
            <w:r w:rsidR="000844FA">
              <w:t xml:space="preserve"> </w:t>
            </w:r>
            <w:r>
              <w:t>D Pursuing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944A84" w:rsidRPr="00616EDA" w:rsidRDefault="00944A84" w:rsidP="0055538F"/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944A84" w:rsidRPr="00616EDA" w:rsidRDefault="00944A84" w:rsidP="0055538F"/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0844FA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44A84" w:rsidRPr="00616EDA" w:rsidRDefault="00944A84" w:rsidP="001A3372">
            <w:r w:rsidRPr="00616EDA">
              <w:t xml:space="preserve">Teaching: - </w:t>
            </w:r>
            <w:r w:rsidR="00E34E87" w:rsidRPr="00616EDA">
              <w:t>2</w:t>
            </w:r>
            <w:r w:rsidR="0010698F">
              <w:t>.8</w:t>
            </w:r>
            <w:r w:rsidRPr="00616EDA">
              <w:t xml:space="preserve">  Yrs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944A84" w:rsidRPr="00616EDA" w:rsidRDefault="00944A84" w:rsidP="00E34E87">
            <w:r w:rsidRPr="00616EDA">
              <w:t>Industry: -</w:t>
            </w:r>
            <w:r w:rsidR="001A3372" w:rsidRPr="00616EDA">
              <w:t xml:space="preserve"> </w:t>
            </w:r>
            <w:r w:rsidR="00E34E87" w:rsidRPr="00616EDA">
              <w:t>4</w:t>
            </w:r>
            <w:r w:rsidR="001A3372" w:rsidRPr="00616EDA">
              <w:t xml:space="preserve">   </w:t>
            </w:r>
            <w:r w:rsidRPr="00616EDA">
              <w:t>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 xml:space="preserve">Research:-  </w:t>
            </w:r>
            <w:r w:rsidR="0010698F">
              <w:t xml:space="preserve">3 </w:t>
            </w:r>
            <w:r w:rsidRPr="00616EDA">
              <w:t>Yrs</w:t>
            </w:r>
          </w:p>
        </w:tc>
      </w:tr>
      <w:tr w:rsidR="000844FA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apers Publish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10698F" w:rsidP="0055538F">
            <w:r>
              <w:t>National: 3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10698F" w:rsidP="0055538F">
            <w:r>
              <w:t>International: 8</w:t>
            </w:r>
          </w:p>
        </w:tc>
      </w:tr>
      <w:tr w:rsidR="000844FA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10698F" w:rsidP="0055538F">
            <w:r>
              <w:t>National: 3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10698F" w:rsidP="0055538F">
            <w:r>
              <w:t>International: 8</w:t>
            </w:r>
          </w:p>
        </w:tc>
      </w:tr>
      <w:tr w:rsidR="000844FA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hD Guide? Give Field &amp; University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University: NIL</w:t>
            </w:r>
          </w:p>
        </w:tc>
      </w:tr>
      <w:tr w:rsidR="000844FA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hDs/Projects Guid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0274E4">
            <w:r w:rsidRPr="00616EDA">
              <w:t xml:space="preserve">Projects at Master Level: </w:t>
            </w:r>
            <w:r w:rsidR="0010698F">
              <w:t>18</w:t>
            </w:r>
          </w:p>
        </w:tc>
      </w:tr>
      <w:tr w:rsidR="00944A84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Books Published/IPRs/Patent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10698F" w:rsidP="0055538F">
            <w:r>
              <w:t>3</w:t>
            </w:r>
          </w:p>
        </w:tc>
      </w:tr>
      <w:tr w:rsidR="00944A84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rofessional  Membership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10698F" w:rsidP="0055538F">
            <w:r>
              <w:t>DSI,Houston,USA</w:t>
            </w:r>
          </w:p>
        </w:tc>
      </w:tr>
      <w:tr w:rsidR="00944A84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Consultancy Activitie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Award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Grants Fetched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Interaction with Professional Institution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</w:tbl>
    <w:p w:rsidR="00A87849" w:rsidRPr="00616EDA" w:rsidRDefault="00A87849" w:rsidP="00433729"/>
    <w:p w:rsidR="0064786C" w:rsidRDefault="00433729" w:rsidP="00433729">
      <w:pPr>
        <w:ind w:right="-720"/>
      </w:pPr>
      <w:r w:rsidRPr="00616EDA">
        <w:t xml:space="preserve"> </w:t>
      </w:r>
    </w:p>
    <w:p w:rsidR="0064786C" w:rsidRDefault="0064786C" w:rsidP="00433729">
      <w:pPr>
        <w:ind w:right="-720"/>
      </w:pP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435"/>
        <w:gridCol w:w="165"/>
        <w:gridCol w:w="2476"/>
        <w:gridCol w:w="338"/>
        <w:gridCol w:w="2117"/>
        <w:gridCol w:w="845"/>
        <w:gridCol w:w="288"/>
        <w:gridCol w:w="435"/>
        <w:gridCol w:w="313"/>
        <w:gridCol w:w="83"/>
        <w:gridCol w:w="72"/>
        <w:gridCol w:w="145"/>
        <w:gridCol w:w="164"/>
        <w:gridCol w:w="145"/>
        <w:gridCol w:w="2355"/>
        <w:gridCol w:w="113"/>
      </w:tblGrid>
      <w:tr w:rsidR="0064786C" w:rsidRPr="00616EDA" w:rsidTr="00147EA9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Name of Teaching Staff</w:t>
            </w:r>
          </w:p>
        </w:tc>
        <w:tc>
          <w:tcPr>
            <w:tcW w:w="4081" w:type="dxa"/>
            <w:gridSpan w:val="7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Prof.Rupali Pandya</w:t>
            </w:r>
          </w:p>
        </w:tc>
        <w:tc>
          <w:tcPr>
            <w:tcW w:w="2737" w:type="dxa"/>
            <w:gridSpan w:val="4"/>
            <w:vMerge w:val="restart"/>
            <w:shd w:val="clear" w:color="auto" w:fill="auto"/>
            <w:vAlign w:val="center"/>
          </w:tcPr>
          <w:p w:rsidR="0064786C" w:rsidRPr="00616EDA" w:rsidRDefault="0064786C" w:rsidP="00147EA9">
            <w:r>
              <w:rPr>
                <w:noProof/>
              </w:rPr>
              <w:drawing>
                <wp:inline distT="0" distB="0" distL="0" distR="0">
                  <wp:extent cx="1371600" cy="1499235"/>
                  <wp:effectExtent l="19050" t="0" r="0" b="0"/>
                  <wp:docPr id="1" name="Picture 15" descr="rup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p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86C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Designation</w:t>
            </w:r>
          </w:p>
        </w:tc>
        <w:tc>
          <w:tcPr>
            <w:tcW w:w="4081" w:type="dxa"/>
            <w:gridSpan w:val="7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Asst. Professor</w:t>
            </w:r>
          </w:p>
        </w:tc>
        <w:tc>
          <w:tcPr>
            <w:tcW w:w="2737" w:type="dxa"/>
            <w:gridSpan w:val="4"/>
            <w:vMerge/>
            <w:shd w:val="clear" w:color="auto" w:fill="auto"/>
            <w:vAlign w:val="center"/>
          </w:tcPr>
          <w:p w:rsidR="0064786C" w:rsidRPr="00616EDA" w:rsidRDefault="0064786C" w:rsidP="00147EA9"/>
        </w:tc>
      </w:tr>
      <w:tr w:rsidR="0064786C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Department</w:t>
            </w:r>
          </w:p>
        </w:tc>
        <w:tc>
          <w:tcPr>
            <w:tcW w:w="4081" w:type="dxa"/>
            <w:gridSpan w:val="7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ASM’s IIBR-</w:t>
            </w:r>
            <w:r w:rsidR="00BB249D">
              <w:t>PGDM</w:t>
            </w:r>
          </w:p>
        </w:tc>
        <w:tc>
          <w:tcPr>
            <w:tcW w:w="2737" w:type="dxa"/>
            <w:gridSpan w:val="4"/>
            <w:vMerge/>
            <w:shd w:val="clear" w:color="auto" w:fill="auto"/>
            <w:vAlign w:val="center"/>
          </w:tcPr>
          <w:p w:rsidR="0064786C" w:rsidRPr="00616EDA" w:rsidRDefault="0064786C" w:rsidP="00147EA9"/>
        </w:tc>
      </w:tr>
      <w:tr w:rsidR="0064786C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Date of Joining the Institution</w:t>
            </w:r>
          </w:p>
        </w:tc>
        <w:tc>
          <w:tcPr>
            <w:tcW w:w="4081" w:type="dxa"/>
            <w:gridSpan w:val="7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15/01/2010</w:t>
            </w:r>
          </w:p>
        </w:tc>
        <w:tc>
          <w:tcPr>
            <w:tcW w:w="2737" w:type="dxa"/>
            <w:gridSpan w:val="4"/>
            <w:vMerge/>
            <w:shd w:val="clear" w:color="auto" w:fill="auto"/>
            <w:vAlign w:val="center"/>
          </w:tcPr>
          <w:p w:rsidR="0064786C" w:rsidRPr="00616EDA" w:rsidRDefault="0064786C" w:rsidP="00147EA9"/>
        </w:tc>
      </w:tr>
      <w:tr w:rsidR="0064786C" w:rsidRPr="00616EDA" w:rsidTr="00147EA9">
        <w:trPr>
          <w:trHeight w:val="20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Qualifications with Class/Grade</w:t>
            </w:r>
          </w:p>
        </w:tc>
        <w:tc>
          <w:tcPr>
            <w:tcW w:w="4226" w:type="dxa"/>
            <w:gridSpan w:val="8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M.Com,PGDBM(First Class)</w:t>
            </w:r>
          </w:p>
        </w:tc>
        <w:tc>
          <w:tcPr>
            <w:tcW w:w="2669" w:type="dxa"/>
            <w:gridSpan w:val="4"/>
            <w:shd w:val="clear" w:color="auto" w:fill="auto"/>
            <w:vAlign w:val="center"/>
          </w:tcPr>
          <w:p w:rsidR="0064786C" w:rsidRPr="00616EDA" w:rsidRDefault="0064786C" w:rsidP="00147EA9"/>
        </w:tc>
      </w:tr>
      <w:tr w:rsidR="0064786C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Teaching: - 1  Yrs</w:t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Industry: - 6  Yrs</w:t>
            </w:r>
          </w:p>
        </w:tc>
        <w:tc>
          <w:tcPr>
            <w:tcW w:w="2737" w:type="dxa"/>
            <w:gridSpan w:val="4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Research:- 1 Yrs</w:t>
            </w:r>
          </w:p>
        </w:tc>
      </w:tr>
      <w:tr w:rsidR="0064786C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Papers Published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National: NIL</w:t>
            </w:r>
          </w:p>
        </w:tc>
        <w:tc>
          <w:tcPr>
            <w:tcW w:w="3640" w:type="dxa"/>
            <w:gridSpan w:val="8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International: NIL</w:t>
            </w:r>
          </w:p>
        </w:tc>
      </w:tr>
      <w:tr w:rsidR="0064786C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National: NIL</w:t>
            </w:r>
          </w:p>
        </w:tc>
        <w:tc>
          <w:tcPr>
            <w:tcW w:w="3640" w:type="dxa"/>
            <w:gridSpan w:val="8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International: NIL</w:t>
            </w:r>
          </w:p>
        </w:tc>
      </w:tr>
      <w:tr w:rsidR="0064786C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PhD Guide? Give Field &amp; University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Field :NIL</w:t>
            </w:r>
          </w:p>
        </w:tc>
        <w:tc>
          <w:tcPr>
            <w:tcW w:w="3640" w:type="dxa"/>
            <w:gridSpan w:val="8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University: NIL</w:t>
            </w:r>
          </w:p>
        </w:tc>
      </w:tr>
      <w:tr w:rsidR="0064786C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PhDs/Projects Guided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PhDs: NIL</w:t>
            </w:r>
          </w:p>
        </w:tc>
        <w:tc>
          <w:tcPr>
            <w:tcW w:w="3640" w:type="dxa"/>
            <w:gridSpan w:val="8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 xml:space="preserve">Projects at Master Level: </w:t>
            </w:r>
            <w:r>
              <w:t>12</w:t>
            </w:r>
          </w:p>
        </w:tc>
      </w:tr>
      <w:tr w:rsidR="0064786C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Books Published/IPRs/Patent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Pr="00616EDA" w:rsidRDefault="0064786C" w:rsidP="00147EA9"/>
        </w:tc>
      </w:tr>
      <w:tr w:rsidR="0064786C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Professional  Membership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Insurance Regulatory Development Authority</w:t>
            </w:r>
          </w:p>
          <w:p w:rsidR="0064786C" w:rsidRPr="00616EDA" w:rsidRDefault="0064786C" w:rsidP="00147EA9"/>
        </w:tc>
      </w:tr>
      <w:tr w:rsidR="0064786C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Consultancy Activitie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NIL</w:t>
            </w:r>
          </w:p>
        </w:tc>
      </w:tr>
      <w:tr w:rsidR="0064786C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Award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NIL</w:t>
            </w:r>
          </w:p>
        </w:tc>
      </w:tr>
      <w:tr w:rsidR="0064786C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Grants Fetched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Pr="00616EDA" w:rsidRDefault="0064786C" w:rsidP="00147EA9">
            <w:r w:rsidRPr="00616EDA">
              <w:t>NIL</w:t>
            </w:r>
          </w:p>
        </w:tc>
      </w:tr>
      <w:tr w:rsidR="0064786C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gridSpan w:val="2"/>
            <w:shd w:val="clear" w:color="auto" w:fill="000080"/>
          </w:tcPr>
          <w:p w:rsidR="0064786C" w:rsidRPr="00616EDA" w:rsidRDefault="0064786C" w:rsidP="00147EA9"/>
        </w:tc>
        <w:tc>
          <w:tcPr>
            <w:tcW w:w="2742" w:type="dxa"/>
            <w:gridSpan w:val="2"/>
            <w:shd w:val="clear" w:color="auto" w:fill="C0C0C0"/>
            <w:vAlign w:val="center"/>
          </w:tcPr>
          <w:p w:rsidR="0064786C" w:rsidRPr="00616EDA" w:rsidRDefault="0064786C" w:rsidP="00147EA9">
            <w:r w:rsidRPr="00616EDA">
              <w:t>Interaction with Professional Institutions</w:t>
            </w:r>
          </w:p>
        </w:tc>
        <w:tc>
          <w:tcPr>
            <w:tcW w:w="6890" w:type="dxa"/>
            <w:gridSpan w:val="11"/>
            <w:shd w:val="clear" w:color="auto" w:fill="auto"/>
            <w:vAlign w:val="center"/>
          </w:tcPr>
          <w:p w:rsidR="0064786C" w:rsidRDefault="0064786C" w:rsidP="00147EA9">
            <w:r w:rsidRPr="00616EDA">
              <w:t>NIL</w:t>
            </w:r>
          </w:p>
          <w:p w:rsidR="00526283" w:rsidRDefault="00526283" w:rsidP="00147EA9"/>
          <w:p w:rsidR="00526283" w:rsidRDefault="00526283" w:rsidP="00147EA9"/>
          <w:p w:rsidR="00526283" w:rsidRDefault="00526283" w:rsidP="00147EA9"/>
          <w:p w:rsidR="00526283" w:rsidRPr="00616EDA" w:rsidRDefault="00526283" w:rsidP="00147EA9"/>
        </w:tc>
      </w:tr>
      <w:tr w:rsidR="003A149F" w:rsidRPr="00616EDA" w:rsidTr="00147EA9">
        <w:trPr>
          <w:gridAfter w:val="1"/>
          <w:wAfter w:w="5" w:type="dxa"/>
          <w:trHeight w:val="378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433729" w:rsidP="00147EA9">
            <w:r w:rsidRPr="00616EDA">
              <w:t xml:space="preserve">  </w:t>
            </w:r>
          </w:p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Name of Teaching Staff</w:t>
            </w:r>
          </w:p>
        </w:tc>
        <w:tc>
          <w:tcPr>
            <w:tcW w:w="4728" w:type="dxa"/>
            <w:gridSpan w:val="10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 xml:space="preserve">Prof.Radha Mahatme </w:t>
            </w:r>
          </w:p>
        </w:tc>
        <w:tc>
          <w:tcPr>
            <w:tcW w:w="2428" w:type="dxa"/>
            <w:gridSpan w:val="2"/>
            <w:vMerge w:val="restart"/>
            <w:shd w:val="clear" w:color="auto" w:fill="auto"/>
            <w:vAlign w:val="center"/>
          </w:tcPr>
          <w:p w:rsidR="003A149F" w:rsidRPr="00616EDA" w:rsidRDefault="003A149F" w:rsidP="00147EA9">
            <w:r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18" name="Picture 12" descr="C:\Documents and Settings\EXAMMAIN\Desktop\New Folder\DSC_849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XAMMAIN\Desktop\New Folder\DSC_849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49F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Designation</w:t>
            </w:r>
          </w:p>
        </w:tc>
        <w:tc>
          <w:tcPr>
            <w:tcW w:w="4728" w:type="dxa"/>
            <w:gridSpan w:val="10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Asst. Professor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3A149F" w:rsidRPr="00616EDA" w:rsidRDefault="003A149F" w:rsidP="00147EA9"/>
        </w:tc>
      </w:tr>
      <w:tr w:rsidR="003A149F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Department</w:t>
            </w:r>
          </w:p>
        </w:tc>
        <w:tc>
          <w:tcPr>
            <w:tcW w:w="4728" w:type="dxa"/>
            <w:gridSpan w:val="10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ASM’s IIBR-</w:t>
            </w:r>
            <w:r w:rsidR="007C6C32">
              <w:t>MBA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3A149F" w:rsidRPr="00616EDA" w:rsidRDefault="003A149F" w:rsidP="00147EA9"/>
        </w:tc>
      </w:tr>
      <w:tr w:rsidR="003A149F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Date of Joining the Institution</w:t>
            </w:r>
          </w:p>
        </w:tc>
        <w:tc>
          <w:tcPr>
            <w:tcW w:w="4728" w:type="dxa"/>
            <w:gridSpan w:val="10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15/12/2011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3A149F" w:rsidRPr="00616EDA" w:rsidRDefault="003A149F" w:rsidP="00147EA9"/>
        </w:tc>
      </w:tr>
      <w:tr w:rsidR="003A149F" w:rsidRPr="00616EDA" w:rsidTr="00147EA9">
        <w:trPr>
          <w:trHeight w:val="207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Qualifications with Class/Grade</w:t>
            </w:r>
          </w:p>
        </w:tc>
        <w:tc>
          <w:tcPr>
            <w:tcW w:w="3951" w:type="dxa"/>
            <w:gridSpan w:val="5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MBA,M.Phil,MMM,M.com,CA(Inter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3A149F" w:rsidRPr="00616EDA" w:rsidRDefault="003A149F" w:rsidP="00147EA9"/>
        </w:tc>
        <w:tc>
          <w:tcPr>
            <w:tcW w:w="537" w:type="dxa"/>
            <w:gridSpan w:val="5"/>
            <w:shd w:val="clear" w:color="auto" w:fill="auto"/>
            <w:vAlign w:val="center"/>
          </w:tcPr>
          <w:p w:rsidR="003A149F" w:rsidRPr="00616EDA" w:rsidRDefault="003A149F" w:rsidP="00147EA9"/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3A149F" w:rsidRPr="00616EDA" w:rsidRDefault="003A149F" w:rsidP="00147EA9"/>
        </w:tc>
      </w:tr>
      <w:tr w:rsidR="003A149F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Total Experience in Yrs</w:t>
            </w:r>
          </w:p>
        </w:tc>
        <w:tc>
          <w:tcPr>
            <w:tcW w:w="3228" w:type="dxa"/>
            <w:gridSpan w:val="3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Teaching: - 5.6  Yrs</w:t>
            </w:r>
          </w:p>
        </w:tc>
        <w:tc>
          <w:tcPr>
            <w:tcW w:w="1428" w:type="dxa"/>
            <w:gridSpan w:val="7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Industry: -  Yrs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Research:- 1 Yrs</w:t>
            </w:r>
          </w:p>
        </w:tc>
      </w:tr>
      <w:tr w:rsidR="003A149F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Papers Published</w:t>
            </w:r>
          </w:p>
        </w:tc>
        <w:tc>
          <w:tcPr>
            <w:tcW w:w="4347" w:type="dxa"/>
            <w:gridSpan w:val="7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ational: NIL</w:t>
            </w:r>
          </w:p>
        </w:tc>
        <w:tc>
          <w:tcPr>
            <w:tcW w:w="2809" w:type="dxa"/>
            <w:gridSpan w:val="5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International: 2</w:t>
            </w:r>
          </w:p>
        </w:tc>
      </w:tr>
      <w:tr w:rsidR="003A149F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 xml:space="preserve">Papers Presented in Conferences </w:t>
            </w:r>
          </w:p>
        </w:tc>
        <w:tc>
          <w:tcPr>
            <w:tcW w:w="4347" w:type="dxa"/>
            <w:gridSpan w:val="7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ational: NIL</w:t>
            </w:r>
          </w:p>
        </w:tc>
        <w:tc>
          <w:tcPr>
            <w:tcW w:w="2809" w:type="dxa"/>
            <w:gridSpan w:val="5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International: 2</w:t>
            </w:r>
          </w:p>
        </w:tc>
      </w:tr>
      <w:tr w:rsidR="003A149F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PhD Guide? Give Field &amp; University</w:t>
            </w:r>
          </w:p>
        </w:tc>
        <w:tc>
          <w:tcPr>
            <w:tcW w:w="4347" w:type="dxa"/>
            <w:gridSpan w:val="7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Field: NIL</w:t>
            </w:r>
          </w:p>
        </w:tc>
        <w:tc>
          <w:tcPr>
            <w:tcW w:w="2809" w:type="dxa"/>
            <w:gridSpan w:val="5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University: NIL</w:t>
            </w:r>
          </w:p>
        </w:tc>
      </w:tr>
      <w:tr w:rsidR="003A149F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PhDs/Projects Guided</w:t>
            </w:r>
          </w:p>
        </w:tc>
        <w:tc>
          <w:tcPr>
            <w:tcW w:w="4347" w:type="dxa"/>
            <w:gridSpan w:val="7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PhDs: NIL</w:t>
            </w:r>
          </w:p>
        </w:tc>
        <w:tc>
          <w:tcPr>
            <w:tcW w:w="2809" w:type="dxa"/>
            <w:gridSpan w:val="5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 xml:space="preserve">Projects at Master Level: </w:t>
            </w:r>
            <w:r>
              <w:t>6</w:t>
            </w:r>
          </w:p>
        </w:tc>
      </w:tr>
      <w:tr w:rsidR="003A149F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Books Published/IPRs/Patents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IL</w:t>
            </w:r>
          </w:p>
        </w:tc>
      </w:tr>
      <w:tr w:rsidR="003A149F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Professional  Memberships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IL</w:t>
            </w:r>
          </w:p>
        </w:tc>
      </w:tr>
      <w:tr w:rsidR="003A149F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Consultancy Activities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IL</w:t>
            </w:r>
          </w:p>
        </w:tc>
      </w:tr>
      <w:tr w:rsidR="003A149F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Awards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/>
        </w:tc>
      </w:tr>
      <w:tr w:rsidR="003A149F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Grants Fetched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IL</w:t>
            </w:r>
          </w:p>
        </w:tc>
      </w:tr>
      <w:tr w:rsidR="003A149F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327" w:type="dxa"/>
            <w:shd w:val="clear" w:color="auto" w:fill="000080"/>
          </w:tcPr>
          <w:p w:rsidR="003A149F" w:rsidRPr="00616EDA" w:rsidRDefault="003A149F" w:rsidP="00147EA9"/>
        </w:tc>
        <w:tc>
          <w:tcPr>
            <w:tcW w:w="2569" w:type="dxa"/>
            <w:gridSpan w:val="2"/>
            <w:shd w:val="clear" w:color="auto" w:fill="C0C0C0"/>
            <w:vAlign w:val="center"/>
          </w:tcPr>
          <w:p w:rsidR="003A149F" w:rsidRPr="00616EDA" w:rsidRDefault="003A149F" w:rsidP="00147EA9">
            <w:r w:rsidRPr="00616EDA">
              <w:t>Interaction with Professional Institutions</w:t>
            </w:r>
          </w:p>
        </w:tc>
        <w:tc>
          <w:tcPr>
            <w:tcW w:w="7228" w:type="dxa"/>
            <w:gridSpan w:val="12"/>
            <w:shd w:val="clear" w:color="auto" w:fill="auto"/>
            <w:vAlign w:val="center"/>
          </w:tcPr>
          <w:p w:rsidR="003A149F" w:rsidRPr="00616EDA" w:rsidRDefault="003A149F" w:rsidP="00147EA9">
            <w:r w:rsidRPr="00616EDA">
              <w:t>NIL</w:t>
            </w:r>
          </w:p>
        </w:tc>
      </w:tr>
    </w:tbl>
    <w:p w:rsidR="003A149F" w:rsidRDefault="003A149F" w:rsidP="00433729">
      <w:pPr>
        <w:ind w:right="-720"/>
      </w:pPr>
    </w:p>
    <w:p w:rsidR="00992BF6" w:rsidRDefault="00992BF6" w:rsidP="00433729">
      <w:pPr>
        <w:ind w:right="-720"/>
      </w:pPr>
    </w:p>
    <w:p w:rsidR="00992BF6" w:rsidRDefault="00992BF6" w:rsidP="00433729">
      <w:pPr>
        <w:ind w:right="-720"/>
      </w:pPr>
    </w:p>
    <w:p w:rsidR="00F92F6D" w:rsidRDefault="00F92F6D" w:rsidP="00433729">
      <w:pPr>
        <w:ind w:right="-720"/>
      </w:pP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47"/>
        <w:gridCol w:w="3420"/>
        <w:gridCol w:w="2411"/>
        <w:gridCol w:w="988"/>
        <w:gridCol w:w="685"/>
        <w:gridCol w:w="147"/>
        <w:gridCol w:w="2178"/>
        <w:gridCol w:w="113"/>
      </w:tblGrid>
      <w:tr w:rsidR="00F92F6D" w:rsidRPr="00616EDA" w:rsidTr="00147EA9">
        <w:trPr>
          <w:gridAfter w:val="1"/>
          <w:wAfter w:w="5" w:type="dxa"/>
          <w:trHeight w:val="234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Name of Teaching Staff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F92F6D" w:rsidRPr="00616EDA" w:rsidRDefault="00BB249D" w:rsidP="00147EA9">
            <w:r>
              <w:rPr>
                <w:color w:val="000000"/>
              </w:rPr>
              <w:t xml:space="preserve">Prof. </w:t>
            </w:r>
            <w:r w:rsidR="00F92F6D" w:rsidRPr="00616EDA">
              <w:rPr>
                <w:color w:val="000000"/>
              </w:rPr>
              <w:t>Shivanand  Sanmath</w:t>
            </w:r>
          </w:p>
        </w:tc>
        <w:tc>
          <w:tcPr>
            <w:tcW w:w="2253" w:type="dxa"/>
            <w:gridSpan w:val="2"/>
            <w:vMerge w:val="restart"/>
            <w:shd w:val="clear" w:color="auto" w:fill="auto"/>
            <w:vAlign w:val="center"/>
          </w:tcPr>
          <w:p w:rsidR="00F92F6D" w:rsidRPr="00616EDA" w:rsidRDefault="00F92F6D" w:rsidP="00147EA9">
            <w:r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24" name="Picture 13" descr="C:\Documents and Settings\EXAMMAIN\Desktop\New Folder\Shivan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XAMMAIN\Desktop\New Folder\Shivan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F6D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Designation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rPr>
                <w:color w:val="000000"/>
              </w:rPr>
              <w:t>Asst Professor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F92F6D" w:rsidRPr="00616EDA" w:rsidRDefault="00F92F6D" w:rsidP="00147EA9"/>
        </w:tc>
      </w:tr>
      <w:tr w:rsidR="00F92F6D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Department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ASM’s IIBR-MBA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F92F6D" w:rsidRPr="00616EDA" w:rsidRDefault="00F92F6D" w:rsidP="00147EA9"/>
        </w:tc>
      </w:tr>
      <w:tr w:rsidR="00F92F6D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Date of Joining the Institution</w:t>
            </w:r>
          </w:p>
          <w:p w:rsidR="00F92F6D" w:rsidRPr="00616EDA" w:rsidRDefault="00F92F6D" w:rsidP="00147EA9"/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rPr>
                <w:color w:val="000000"/>
              </w:rPr>
              <w:t>22/08/2011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F92F6D" w:rsidRPr="00616EDA" w:rsidRDefault="00F92F6D" w:rsidP="00147EA9"/>
        </w:tc>
      </w:tr>
      <w:tr w:rsidR="00F92F6D" w:rsidRPr="00616EDA" w:rsidTr="00147EA9">
        <w:trPr>
          <w:trHeight w:val="207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Qualifications with Class/Grade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rPr>
                <w:color w:val="000000"/>
              </w:rPr>
              <w:t>MMS-First, MCom &amp; LLB-second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F92F6D" w:rsidRPr="00616EDA" w:rsidRDefault="00F92F6D" w:rsidP="00147EA9"/>
        </w:tc>
      </w:tr>
      <w:tr w:rsidR="00F92F6D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Total Experience in Yrs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Teaching: -  8 Yrs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Industry: - 22  Yrs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Research:    Yrs</w:t>
            </w:r>
          </w:p>
        </w:tc>
      </w:tr>
      <w:tr w:rsidR="00F92F6D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Papers Published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National: NiL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International: 2</w:t>
            </w:r>
          </w:p>
        </w:tc>
      </w:tr>
      <w:tr w:rsidR="00F92F6D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 xml:space="preserve">Papers Presented in Conferences 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 xml:space="preserve">National: Nil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 xml:space="preserve">International: 2 </w:t>
            </w:r>
          </w:p>
        </w:tc>
      </w:tr>
      <w:tr w:rsidR="00F92F6D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000000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PhD Guide? Give Field &amp; University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2F6D" w:rsidRPr="00616EDA" w:rsidRDefault="00F92F6D" w:rsidP="00147EA9"/>
          <w:p w:rsidR="00F92F6D" w:rsidRPr="00616EDA" w:rsidRDefault="00F92F6D" w:rsidP="00147EA9">
            <w:r w:rsidRPr="00616EDA">
              <w:t xml:space="preserve">Field: </w:t>
            </w:r>
            <w:r>
              <w:t>-</w:t>
            </w:r>
            <w:r w:rsidRPr="00616EDA">
              <w:t xml:space="preserve">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 xml:space="preserve">University, </w:t>
            </w:r>
            <w:r>
              <w:t>-</w:t>
            </w:r>
          </w:p>
        </w:tc>
      </w:tr>
      <w:tr w:rsidR="00F92F6D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PhDs/Projects Guided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 xml:space="preserve">PhDs: </w:t>
            </w:r>
            <w:r>
              <w:t>-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 xml:space="preserve">Projects at Master Level: </w:t>
            </w:r>
            <w:r>
              <w:t>17</w:t>
            </w:r>
          </w:p>
        </w:tc>
      </w:tr>
      <w:tr w:rsidR="00F92F6D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Books Published/IPRs/Patent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F92F6D" w:rsidRPr="00616EDA" w:rsidRDefault="00F92F6D" w:rsidP="00147EA9">
            <w:pPr>
              <w:rPr>
                <w:color w:val="000000"/>
              </w:rPr>
            </w:pPr>
            <w:r w:rsidRPr="00616EDA">
              <w:rPr>
                <w:color w:val="000000"/>
              </w:rPr>
              <w:t>02 syllabus books for  YCMOU, Nasik(Basic of Accounting, Accounting to the Managers)</w:t>
            </w:r>
          </w:p>
        </w:tc>
      </w:tr>
      <w:tr w:rsidR="00F92F6D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Professional  Membership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F92F6D" w:rsidRPr="00616EDA" w:rsidRDefault="00F92F6D" w:rsidP="00147EA9">
            <w:pPr>
              <w:rPr>
                <w:color w:val="000000"/>
              </w:rPr>
            </w:pPr>
            <w:r w:rsidRPr="00616EDA">
              <w:rPr>
                <w:color w:val="000000"/>
              </w:rPr>
              <w:t>Active member of Baramati Sahakari Bank, Pune</w:t>
            </w:r>
          </w:p>
          <w:p w:rsidR="00F92F6D" w:rsidRPr="00616EDA" w:rsidRDefault="00F92F6D" w:rsidP="00147EA9">
            <w:pPr>
              <w:rPr>
                <w:color w:val="000000"/>
              </w:rPr>
            </w:pPr>
            <w:r w:rsidRPr="00616EDA">
              <w:rPr>
                <w:color w:val="000000"/>
              </w:rPr>
              <w:t>Moderator &amp; Paper Setter at YCMOU, Nashik (Period last 5 years)</w:t>
            </w:r>
          </w:p>
        </w:tc>
      </w:tr>
      <w:tr w:rsidR="00F92F6D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Consultancy Activitie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NIL</w:t>
            </w:r>
          </w:p>
        </w:tc>
      </w:tr>
      <w:tr w:rsidR="00F92F6D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>
            <w:pPr>
              <w:rPr>
                <w:color w:val="FFFFFF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Awards</w:t>
            </w:r>
          </w:p>
        </w:tc>
        <w:tc>
          <w:tcPr>
            <w:tcW w:w="6337" w:type="dxa"/>
            <w:gridSpan w:val="5"/>
            <w:shd w:val="clear" w:color="auto" w:fill="auto"/>
          </w:tcPr>
          <w:p w:rsidR="00F92F6D" w:rsidRPr="00616EDA" w:rsidRDefault="00F92F6D" w:rsidP="00147EA9">
            <w:pPr>
              <w:rPr>
                <w:color w:val="000000"/>
              </w:rPr>
            </w:pPr>
            <w:r w:rsidRPr="00616EDA">
              <w:rPr>
                <w:color w:val="000000"/>
              </w:rPr>
              <w:t>Recipient of AOC-in C commendation award on 26</w:t>
            </w:r>
            <w:r w:rsidRPr="00616EDA">
              <w:rPr>
                <w:color w:val="000000"/>
                <w:vertAlign w:val="superscript"/>
              </w:rPr>
              <w:t>th</w:t>
            </w:r>
            <w:r w:rsidRPr="00616EDA">
              <w:rPr>
                <w:color w:val="000000"/>
              </w:rPr>
              <w:t xml:space="preserve"> Jan 1991.</w:t>
            </w:r>
          </w:p>
        </w:tc>
      </w:tr>
      <w:tr w:rsidR="00F92F6D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/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Grants Fetched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F92F6D" w:rsidRPr="00616EDA" w:rsidRDefault="00F92F6D" w:rsidP="00147EA9">
            <w:r w:rsidRPr="00616EDA">
              <w:t>NIL</w:t>
            </w:r>
          </w:p>
        </w:tc>
      </w:tr>
      <w:tr w:rsidR="00F92F6D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39" w:type="dxa"/>
            <w:shd w:val="clear" w:color="auto" w:fill="000080"/>
          </w:tcPr>
          <w:p w:rsidR="00F92F6D" w:rsidRPr="00616EDA" w:rsidRDefault="00F92F6D" w:rsidP="00147EA9"/>
        </w:tc>
        <w:tc>
          <w:tcPr>
            <w:tcW w:w="3348" w:type="dxa"/>
            <w:shd w:val="clear" w:color="auto" w:fill="C0C0C0"/>
            <w:vAlign w:val="center"/>
          </w:tcPr>
          <w:p w:rsidR="00F92F6D" w:rsidRPr="00616EDA" w:rsidRDefault="00F92F6D" w:rsidP="00147EA9">
            <w:r w:rsidRPr="00616EDA">
              <w:t>Interaction with Professional Institutions</w:t>
            </w:r>
          </w:p>
        </w:tc>
        <w:tc>
          <w:tcPr>
            <w:tcW w:w="6337" w:type="dxa"/>
            <w:gridSpan w:val="5"/>
            <w:shd w:val="clear" w:color="auto" w:fill="auto"/>
          </w:tcPr>
          <w:p w:rsidR="00F92F6D" w:rsidRPr="00616EDA" w:rsidRDefault="00F92F6D" w:rsidP="00147EA9">
            <w:r w:rsidRPr="00616EDA">
              <w:t xml:space="preserve">All over India &amp; Nepal  17 edu fair attended </w:t>
            </w:r>
          </w:p>
        </w:tc>
      </w:tr>
    </w:tbl>
    <w:p w:rsidR="00F92F6D" w:rsidRDefault="00F92F6D" w:rsidP="00433729">
      <w:pPr>
        <w:ind w:right="-720"/>
      </w:pPr>
    </w:p>
    <w:p w:rsidR="008A1D9E" w:rsidRDefault="008A1D9E" w:rsidP="00433729">
      <w:pPr>
        <w:ind w:right="-720"/>
      </w:pPr>
    </w:p>
    <w:p w:rsidR="008A1D9E" w:rsidRDefault="008A1D9E" w:rsidP="00433729">
      <w:pPr>
        <w:ind w:right="-720"/>
      </w:pP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33"/>
        <w:gridCol w:w="2739"/>
        <w:gridCol w:w="2353"/>
        <w:gridCol w:w="696"/>
        <w:gridCol w:w="322"/>
        <w:gridCol w:w="91"/>
        <w:gridCol w:w="700"/>
        <w:gridCol w:w="156"/>
        <w:gridCol w:w="2786"/>
        <w:gridCol w:w="113"/>
      </w:tblGrid>
      <w:tr w:rsidR="008A1D9E" w:rsidRPr="00616EDA" w:rsidTr="00147EA9">
        <w:trPr>
          <w:gridAfter w:val="1"/>
          <w:wAfter w:w="5" w:type="dxa"/>
          <w:trHeight w:val="234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Name of Teaching Staff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8A1D9E" w:rsidRPr="00616EDA" w:rsidRDefault="00BB249D" w:rsidP="00147EA9">
            <w:r>
              <w:t xml:space="preserve">Prof. </w:t>
            </w:r>
            <w:r w:rsidR="008A1D9E" w:rsidRPr="00616EDA">
              <w:t xml:space="preserve">Madhuri Choudhari </w:t>
            </w: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</w:tcPr>
          <w:p w:rsidR="008A1D9E" w:rsidRPr="00616EDA" w:rsidRDefault="008A1D9E" w:rsidP="00147EA9">
            <w:r>
              <w:rPr>
                <w:noProof/>
              </w:rPr>
              <w:drawing>
                <wp:inline distT="0" distB="0" distL="0" distR="0">
                  <wp:extent cx="1648386" cy="1344706"/>
                  <wp:effectExtent l="19050" t="0" r="8964" b="0"/>
                  <wp:docPr id="27" name="Picture 3" descr="\\172.17.0.90\New faculty Photos\madh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7.0.90\New faculty Photos\madh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86" cy="134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D9E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Designation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Assistant Professor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8A1D9E" w:rsidRPr="00616EDA" w:rsidRDefault="008A1D9E" w:rsidP="00147EA9"/>
        </w:tc>
      </w:tr>
      <w:tr w:rsidR="008A1D9E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Department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8A1D9E" w:rsidRPr="00616EDA" w:rsidRDefault="001A04DC" w:rsidP="00147EA9">
            <w:r>
              <w:t>ASM’s IIBR-MBA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8A1D9E" w:rsidRPr="00616EDA" w:rsidRDefault="008A1D9E" w:rsidP="00147EA9"/>
        </w:tc>
      </w:tr>
      <w:tr w:rsidR="008A1D9E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Date of Joining the Institution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 xml:space="preserve"> August 2012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8A1D9E" w:rsidRPr="00616EDA" w:rsidRDefault="008A1D9E" w:rsidP="00147EA9"/>
        </w:tc>
      </w:tr>
      <w:tr w:rsidR="008A1D9E" w:rsidRPr="00616EDA" w:rsidTr="00147EA9">
        <w:trPr>
          <w:trHeight w:val="207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Qualifications with Class/Grade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MBS,PGDBM,MCM,BCS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8A1D9E" w:rsidRPr="00616EDA" w:rsidRDefault="008A1D9E" w:rsidP="00147EA9"/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8A1D9E" w:rsidRPr="00616EDA" w:rsidRDefault="008A1D9E" w:rsidP="00147EA9"/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8A1D9E" w:rsidRPr="00616EDA" w:rsidRDefault="008A1D9E" w:rsidP="00147EA9"/>
        </w:tc>
      </w:tr>
      <w:tr w:rsidR="008A1D9E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Total Experience in Yrs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Teaching: -  6 Yrs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Industry: -  Yrs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Research:  0   Yrs</w:t>
            </w:r>
          </w:p>
        </w:tc>
      </w:tr>
      <w:tr w:rsidR="008A1D9E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Papers Published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National: NIL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International: 3</w:t>
            </w:r>
          </w:p>
        </w:tc>
      </w:tr>
      <w:tr w:rsidR="008A1D9E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 xml:space="preserve">Papers Presented in Conferences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National: NIL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>International: 3</w:t>
            </w:r>
          </w:p>
        </w:tc>
      </w:tr>
      <w:tr w:rsidR="008A1D9E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PhD Guide? Give Field &amp; University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 xml:space="preserve">Field: </w:t>
            </w:r>
            <w:r>
              <w:t>-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 xml:space="preserve">University: </w:t>
            </w:r>
            <w:r>
              <w:t>-</w:t>
            </w:r>
          </w:p>
        </w:tc>
      </w:tr>
      <w:tr w:rsidR="008A1D9E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PhDs/Projects Guided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 xml:space="preserve">PhDs: </w:t>
            </w:r>
            <w:r>
              <w:t>-</w:t>
            </w:r>
            <w:r w:rsidRPr="00616EDA">
              <w:t>.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8A1D9E" w:rsidRPr="00616EDA" w:rsidRDefault="008A1D9E" w:rsidP="00147EA9">
            <w:r w:rsidRPr="00616EDA">
              <w:t xml:space="preserve">Projects at Master Level: </w:t>
            </w:r>
            <w:r>
              <w:t>3</w:t>
            </w:r>
          </w:p>
        </w:tc>
      </w:tr>
      <w:tr w:rsidR="008A1D9E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Books Published/IPRs/Patents</w:t>
            </w:r>
          </w:p>
        </w:tc>
        <w:tc>
          <w:tcPr>
            <w:tcW w:w="6954" w:type="dxa"/>
            <w:gridSpan w:val="7"/>
            <w:shd w:val="clear" w:color="auto" w:fill="auto"/>
            <w:vAlign w:val="center"/>
          </w:tcPr>
          <w:p w:rsidR="008A1D9E" w:rsidRPr="00616EDA" w:rsidRDefault="008A1D9E" w:rsidP="00147EA9">
            <w:r>
              <w:t>NIL</w:t>
            </w:r>
          </w:p>
        </w:tc>
      </w:tr>
      <w:tr w:rsidR="008A1D9E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Professional  Membership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8A1D9E" w:rsidRDefault="008A1D9E" w:rsidP="00147EA9">
            <w:r w:rsidRPr="00035080">
              <w:t>NIL</w:t>
            </w:r>
          </w:p>
        </w:tc>
      </w:tr>
      <w:tr w:rsidR="008A1D9E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Consultancy Activitie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8A1D9E" w:rsidRDefault="008A1D9E" w:rsidP="00147EA9">
            <w:r w:rsidRPr="00035080">
              <w:t>NIL</w:t>
            </w:r>
          </w:p>
        </w:tc>
      </w:tr>
      <w:tr w:rsidR="008A1D9E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Award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8A1D9E" w:rsidRDefault="008A1D9E" w:rsidP="00147EA9">
            <w:r w:rsidRPr="00035080">
              <w:t>NIL</w:t>
            </w:r>
          </w:p>
        </w:tc>
      </w:tr>
      <w:tr w:rsidR="008A1D9E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Grants Fetched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8A1D9E" w:rsidRDefault="008A1D9E" w:rsidP="00147EA9">
            <w:r w:rsidRPr="00035080">
              <w:t>NIL</w:t>
            </w:r>
          </w:p>
        </w:tc>
      </w:tr>
      <w:tr w:rsidR="008A1D9E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63" w:type="dxa"/>
            <w:shd w:val="clear" w:color="auto" w:fill="000080"/>
          </w:tcPr>
          <w:p w:rsidR="008A1D9E" w:rsidRPr="00616EDA" w:rsidRDefault="008A1D9E" w:rsidP="00147EA9"/>
        </w:tc>
        <w:tc>
          <w:tcPr>
            <w:tcW w:w="2707" w:type="dxa"/>
            <w:shd w:val="clear" w:color="auto" w:fill="C0C0C0"/>
            <w:vAlign w:val="center"/>
          </w:tcPr>
          <w:p w:rsidR="008A1D9E" w:rsidRPr="00616EDA" w:rsidRDefault="008A1D9E" w:rsidP="00147EA9">
            <w:r w:rsidRPr="00616EDA">
              <w:t>Interaction with Professional Institution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8A1D9E" w:rsidRDefault="008A1D9E" w:rsidP="00147EA9">
            <w:r w:rsidRPr="00035080">
              <w:t>NIL</w:t>
            </w:r>
          </w:p>
        </w:tc>
      </w:tr>
    </w:tbl>
    <w:p w:rsidR="008A1D9E" w:rsidRDefault="008A1D9E" w:rsidP="00433729">
      <w:pPr>
        <w:ind w:right="-720"/>
      </w:pPr>
    </w:p>
    <w:p w:rsidR="00DF3E56" w:rsidRDefault="00DF3E56" w:rsidP="00433729">
      <w:pPr>
        <w:ind w:right="-720"/>
      </w:pPr>
    </w:p>
    <w:p w:rsidR="00DF3E56" w:rsidRDefault="00DF3E56" w:rsidP="00433729">
      <w:pPr>
        <w:ind w:right="-720"/>
      </w:pPr>
    </w:p>
    <w:p w:rsidR="00DF3E56" w:rsidRDefault="00DF3E56" w:rsidP="00433729">
      <w:pPr>
        <w:ind w:right="-720"/>
      </w:pPr>
    </w:p>
    <w:p w:rsidR="00DF3E56" w:rsidRDefault="00DF3E56" w:rsidP="00433729">
      <w:pPr>
        <w:ind w:right="-720"/>
      </w:pPr>
    </w:p>
    <w:p w:rsidR="00DF3E56" w:rsidRDefault="00DF3E56" w:rsidP="00433729">
      <w:pPr>
        <w:ind w:right="-720"/>
      </w:pP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717"/>
        <w:gridCol w:w="322"/>
        <w:gridCol w:w="91"/>
        <w:gridCol w:w="894"/>
        <w:gridCol w:w="145"/>
        <w:gridCol w:w="2690"/>
        <w:gridCol w:w="113"/>
      </w:tblGrid>
      <w:tr w:rsidR="00DF3E56" w:rsidRPr="00616EDA" w:rsidTr="00147EA9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Name of Teaching Staff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DF3E56" w:rsidRPr="00616EDA" w:rsidRDefault="00BB53EC" w:rsidP="00147EA9">
            <w:r>
              <w:t xml:space="preserve">Prof. </w:t>
            </w:r>
            <w:r w:rsidR="00DF3E56" w:rsidRPr="00616EDA">
              <w:t xml:space="preserve">Punita Ladwani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DF3E56" w:rsidRPr="00616EDA" w:rsidRDefault="00DF3E56" w:rsidP="00147EA9">
            <w:r>
              <w:rPr>
                <w:noProof/>
              </w:rPr>
              <w:drawing>
                <wp:inline distT="0" distB="0" distL="0" distR="0">
                  <wp:extent cx="1180465" cy="1499235"/>
                  <wp:effectExtent l="19050" t="0" r="635" b="0"/>
                  <wp:docPr id="30" name="Picture 1" descr="C:\Documents and Settings\admin\Desktop\AICTE NEW\Teaching\Punita Ladwani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AICTE NEW\Teaching\Punita Ladwani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E56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Designa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DF3E56" w:rsidRPr="00616EDA" w:rsidRDefault="00DF3E56" w:rsidP="00147EA9"/>
        </w:tc>
      </w:tr>
      <w:tr w:rsidR="00DF3E56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Department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DF3E56" w:rsidRPr="00616EDA" w:rsidRDefault="001A04DC" w:rsidP="00147EA9">
            <w:r>
              <w:t>ASM’s IIBR-</w:t>
            </w:r>
            <w:r w:rsidR="00BB249D">
              <w:t>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DF3E56" w:rsidRPr="00616EDA" w:rsidRDefault="00DF3E56" w:rsidP="00147EA9"/>
        </w:tc>
      </w:tr>
      <w:tr w:rsidR="00DF3E56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Date of Joining the Institu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1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December 2012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DF3E56" w:rsidRPr="00616EDA" w:rsidRDefault="00DF3E56" w:rsidP="00147EA9"/>
        </w:tc>
      </w:tr>
      <w:tr w:rsidR="00DF3E56" w:rsidRPr="00616EDA" w:rsidTr="00147EA9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Qualifications with Class/Grade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MPM,PGDBM,B.Com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DF3E56" w:rsidRPr="00616EDA" w:rsidRDefault="00DF3E56" w:rsidP="00147EA9"/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DF3E56" w:rsidRPr="00616EDA" w:rsidRDefault="00DF3E56" w:rsidP="00147EA9"/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DF3E56" w:rsidRPr="00616EDA" w:rsidRDefault="00DF3E56" w:rsidP="00147EA9"/>
        </w:tc>
      </w:tr>
      <w:tr w:rsidR="00DF3E56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Teaching: -  2 Yrs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Industry: - 2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Research:  0   Yrs</w:t>
            </w:r>
          </w:p>
        </w:tc>
      </w:tr>
      <w:tr w:rsidR="00DF3E56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Papers Publish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International: 1</w:t>
            </w:r>
          </w:p>
        </w:tc>
      </w:tr>
      <w:tr w:rsidR="00DF3E56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International: 1</w:t>
            </w:r>
          </w:p>
        </w:tc>
      </w:tr>
      <w:tr w:rsidR="00DF3E56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PhD Guide? Give Field &amp; University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 xml:space="preserve">Field: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 xml:space="preserve">University: </w:t>
            </w:r>
          </w:p>
        </w:tc>
      </w:tr>
      <w:tr w:rsidR="00DF3E56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PhDs/Projects Guid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PhDs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 xml:space="preserve">Projects at Master Level: </w:t>
            </w:r>
            <w:r>
              <w:t>11</w:t>
            </w:r>
          </w:p>
        </w:tc>
      </w:tr>
      <w:tr w:rsidR="00DF3E56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Books Published/IPRs/Patent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  <w:tr w:rsidR="00DF3E56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Professional  Membership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  <w:tr w:rsidR="00DF3E56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Consultancy Activitie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  <w:tr w:rsidR="00DF3E56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Award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  <w:tr w:rsidR="00DF3E56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Grants Fetched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  <w:tr w:rsidR="00DF3E56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DF3E56" w:rsidRPr="00616EDA" w:rsidRDefault="00DF3E56" w:rsidP="00147EA9"/>
        </w:tc>
        <w:tc>
          <w:tcPr>
            <w:tcW w:w="2733" w:type="dxa"/>
            <w:shd w:val="clear" w:color="auto" w:fill="C0C0C0"/>
            <w:vAlign w:val="center"/>
          </w:tcPr>
          <w:p w:rsidR="00DF3E56" w:rsidRPr="00616EDA" w:rsidRDefault="00DF3E56" w:rsidP="00147EA9">
            <w:r w:rsidRPr="00616EDA">
              <w:t>Interaction with Professional Institution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DF3E56" w:rsidRPr="00616EDA" w:rsidRDefault="00DF3E56" w:rsidP="00147EA9">
            <w:r w:rsidRPr="00616EDA">
              <w:t>NIL</w:t>
            </w:r>
          </w:p>
        </w:tc>
      </w:tr>
    </w:tbl>
    <w:p w:rsidR="00DF3E56" w:rsidRDefault="00DF3E56" w:rsidP="00433729">
      <w:pPr>
        <w:ind w:right="-720"/>
      </w:pPr>
    </w:p>
    <w:p w:rsidR="003A149F" w:rsidRDefault="003A149F" w:rsidP="00433729">
      <w:pPr>
        <w:ind w:right="-720"/>
      </w:pPr>
    </w:p>
    <w:p w:rsidR="003A149F" w:rsidRDefault="003A149F" w:rsidP="003A149F">
      <w:pPr>
        <w:tabs>
          <w:tab w:val="left" w:pos="954"/>
        </w:tabs>
        <w:ind w:right="-720"/>
      </w:pPr>
      <w:r>
        <w:tab/>
      </w:r>
    </w:p>
    <w:p w:rsidR="003A149F" w:rsidRDefault="003A149F" w:rsidP="00433729">
      <w:pPr>
        <w:ind w:right="-720"/>
      </w:pPr>
    </w:p>
    <w:p w:rsidR="004F3EF0" w:rsidRDefault="004F3EF0" w:rsidP="00433729">
      <w:pPr>
        <w:ind w:right="-720"/>
      </w:pP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717"/>
        <w:gridCol w:w="322"/>
        <w:gridCol w:w="91"/>
        <w:gridCol w:w="894"/>
        <w:gridCol w:w="145"/>
        <w:gridCol w:w="2690"/>
        <w:gridCol w:w="113"/>
      </w:tblGrid>
      <w:tr w:rsidR="00735961" w:rsidRPr="00616EDA" w:rsidTr="00147EA9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Name of Teaching Staff</w:t>
            </w:r>
          </w:p>
        </w:tc>
        <w:tc>
          <w:tcPr>
            <w:tcW w:w="4067" w:type="dxa"/>
            <w:gridSpan w:val="5"/>
            <w:shd w:val="clear" w:color="auto" w:fill="auto"/>
            <w:vAlign w:val="bottom"/>
          </w:tcPr>
          <w:p w:rsidR="00735961" w:rsidRPr="00450D43" w:rsidRDefault="00735961" w:rsidP="00147EA9">
            <w:pPr>
              <w:rPr>
                <w:color w:val="000000"/>
              </w:rPr>
            </w:pPr>
            <w:r w:rsidRPr="00450D43">
              <w:rPr>
                <w:color w:val="000000"/>
              </w:rPr>
              <w:t>RajapurkarRavindraManohar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735961" w:rsidRPr="00616EDA" w:rsidRDefault="00735961" w:rsidP="00147EA9">
            <w:r w:rsidRPr="00973AFA">
              <w:rPr>
                <w:noProof/>
              </w:rPr>
              <w:drawing>
                <wp:inline distT="0" distB="0" distL="0" distR="0">
                  <wp:extent cx="1254317" cy="1350335"/>
                  <wp:effectExtent l="19050" t="0" r="2983" b="0"/>
                  <wp:docPr id="6" name="Picture 2" descr="C:\Users\iibr\AppData\Local\Temp\Ravi Rajapur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ibr\AppData\Local\Temp\Ravi Rajapur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35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1" w:rsidRPr="00616EDA" w:rsidTr="00147EA9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Designa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735961" w:rsidRPr="00616EDA" w:rsidRDefault="00735961" w:rsidP="00147EA9"/>
        </w:tc>
      </w:tr>
      <w:tr w:rsidR="00735961" w:rsidRPr="00616EDA" w:rsidTr="00147EA9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Department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735961" w:rsidRPr="00616EDA" w:rsidRDefault="00735961" w:rsidP="00147EA9">
            <w:r>
              <w:t>ASM’s IIBR-</w:t>
            </w:r>
            <w:r w:rsidR="00DD4919">
              <w:t>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735961" w:rsidRPr="00616EDA" w:rsidRDefault="00735961" w:rsidP="00147EA9"/>
        </w:tc>
      </w:tr>
      <w:tr w:rsidR="00735961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Date of Joining the Institu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735961" w:rsidRPr="00D1762C" w:rsidRDefault="00735961" w:rsidP="00147EA9">
            <w:r w:rsidRPr="00D1762C">
              <w:rPr>
                <w:color w:val="000000"/>
                <w:lang w:eastAsia="en-IN"/>
              </w:rPr>
              <w:t>01-02-2016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735961" w:rsidRPr="00616EDA" w:rsidRDefault="00735961" w:rsidP="00147EA9"/>
        </w:tc>
      </w:tr>
      <w:tr w:rsidR="00735961" w:rsidRPr="00616EDA" w:rsidTr="00147EA9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Qualifications with Class/Grade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735961" w:rsidRPr="00D1762C" w:rsidRDefault="00735961" w:rsidP="00147EA9">
            <w:r w:rsidRPr="00D1762C">
              <w:rPr>
                <w:color w:val="000000"/>
                <w:lang w:val="en-IN" w:eastAsia="en-IN"/>
              </w:rPr>
              <w:t>CA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735961" w:rsidRPr="00616EDA" w:rsidRDefault="00735961" w:rsidP="00147EA9"/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735961" w:rsidRPr="00616EDA" w:rsidRDefault="00735961" w:rsidP="00147EA9"/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735961" w:rsidRPr="00616EDA" w:rsidRDefault="00735961" w:rsidP="00147EA9"/>
        </w:tc>
      </w:tr>
      <w:tr w:rsidR="00735961" w:rsidRPr="00616EDA" w:rsidTr="00147EA9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Teaching: -  2 Yrs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735961" w:rsidRPr="00616EDA" w:rsidRDefault="00702271" w:rsidP="00147EA9">
            <w:r>
              <w:t>Industry: - 8</w:t>
            </w:r>
            <w:r w:rsidR="00735961" w:rsidRPr="00616EDA">
              <w:t xml:space="preserve">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Research:  0   Yrs</w:t>
            </w:r>
          </w:p>
        </w:tc>
      </w:tr>
      <w:tr w:rsidR="00735961" w:rsidRPr="00616EDA" w:rsidTr="00147EA9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Papers Publish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International: 1</w:t>
            </w:r>
          </w:p>
        </w:tc>
      </w:tr>
      <w:tr w:rsidR="00735961" w:rsidRPr="00616EDA" w:rsidTr="00147EA9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International: 1</w:t>
            </w:r>
          </w:p>
        </w:tc>
      </w:tr>
      <w:tr w:rsidR="00735961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PhD Guide? Give Field &amp; University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 xml:space="preserve">Field: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 xml:space="preserve">University: </w:t>
            </w:r>
          </w:p>
        </w:tc>
      </w:tr>
      <w:tr w:rsidR="00735961" w:rsidRPr="00616EDA" w:rsidTr="00147EA9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PhDs/Projects Guid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PhDs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 xml:space="preserve">Projects at Master Level: </w:t>
            </w:r>
            <w:r w:rsidR="00071701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Books Published/IPRs/Patent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Professional  Membership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Consultancy Activitie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Award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Grants Fetched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  <w:tr w:rsidR="00735961" w:rsidRPr="00616EDA" w:rsidTr="00147EA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735961" w:rsidRPr="00616EDA" w:rsidRDefault="00735961" w:rsidP="00147EA9"/>
        </w:tc>
        <w:tc>
          <w:tcPr>
            <w:tcW w:w="2733" w:type="dxa"/>
            <w:shd w:val="clear" w:color="auto" w:fill="C0C0C0"/>
            <w:vAlign w:val="center"/>
          </w:tcPr>
          <w:p w:rsidR="00735961" w:rsidRPr="00616EDA" w:rsidRDefault="00735961" w:rsidP="00147EA9">
            <w:r w:rsidRPr="00616EDA">
              <w:t>Interaction with Professional Institution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735961" w:rsidRPr="00616EDA" w:rsidRDefault="00735961" w:rsidP="00147EA9">
            <w:r w:rsidRPr="00616EDA">
              <w:t>NIL</w:t>
            </w:r>
          </w:p>
        </w:tc>
      </w:tr>
    </w:tbl>
    <w:p w:rsidR="004F3EF0" w:rsidRDefault="004F3EF0" w:rsidP="00433729">
      <w:pPr>
        <w:ind w:right="-720"/>
      </w:pPr>
    </w:p>
    <w:p w:rsidR="004F3EF0" w:rsidRDefault="004F3EF0" w:rsidP="00433729">
      <w:pPr>
        <w:ind w:right="-720"/>
      </w:pPr>
    </w:p>
    <w:p w:rsidR="004F3EF0" w:rsidRDefault="004F3EF0" w:rsidP="00433729">
      <w:pPr>
        <w:ind w:right="-720"/>
      </w:pPr>
    </w:p>
    <w:p w:rsidR="003A149F" w:rsidRDefault="003A149F" w:rsidP="00433729">
      <w:pPr>
        <w:ind w:right="-720"/>
      </w:pPr>
    </w:p>
    <w:p w:rsidR="003A149F" w:rsidRDefault="003A149F" w:rsidP="00433729">
      <w:pPr>
        <w:ind w:right="-720"/>
      </w:pPr>
    </w:p>
    <w:p w:rsidR="00526283" w:rsidRPr="00616EDA" w:rsidRDefault="00526283" w:rsidP="00433729">
      <w:pPr>
        <w:ind w:right="-720"/>
      </w:pPr>
    </w:p>
    <w:tbl>
      <w:tblPr>
        <w:tblW w:w="15522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1002"/>
        <w:gridCol w:w="2948"/>
        <w:gridCol w:w="4042"/>
        <w:gridCol w:w="3571"/>
        <w:gridCol w:w="491"/>
        <w:gridCol w:w="254"/>
        <w:gridCol w:w="1453"/>
        <w:gridCol w:w="103"/>
        <w:gridCol w:w="320"/>
        <w:gridCol w:w="132"/>
        <w:gridCol w:w="266"/>
        <w:gridCol w:w="86"/>
        <w:gridCol w:w="336"/>
        <w:gridCol w:w="162"/>
        <w:gridCol w:w="196"/>
        <w:gridCol w:w="160"/>
      </w:tblGrid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1E0967" w:rsidP="001E0967">
            <w:pPr>
              <w:jc w:val="right"/>
            </w:pPr>
            <w:r w:rsidRPr="00616EDA">
              <w:t>10.</w:t>
            </w:r>
            <w:r w:rsidR="00433729" w:rsidRPr="00616EDA">
              <w:t>14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mission Quota*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BC54A4" w:rsidRPr="00616EDA" w:rsidRDefault="00212CE0" w:rsidP="00212CE0">
            <w:pPr>
              <w:autoSpaceDE w:val="0"/>
              <w:autoSpaceDN w:val="0"/>
              <w:adjustRightInd w:val="0"/>
            </w:pPr>
            <w:r w:rsidRPr="00616EDA">
              <w:t>Sanctioned Seat=1</w:t>
            </w:r>
            <w:r w:rsidR="00BC54A4" w:rsidRPr="00616EDA">
              <w:t>2</w:t>
            </w:r>
            <w:r w:rsidRPr="00616EDA">
              <w:t>0 seats</w:t>
            </w:r>
            <w:r w:rsidR="00BC54A4" w:rsidRPr="00616EDA">
              <w:t>(MBA),PGDM(BM)-60,PGDM(BA)-60</w:t>
            </w:r>
          </w:p>
          <w:p w:rsidR="00433729" w:rsidRPr="00616EDA" w:rsidRDefault="004F2E9C" w:rsidP="004F2E9C">
            <w:pPr>
              <w:autoSpaceDE w:val="0"/>
              <w:autoSpaceDN w:val="0"/>
              <w:adjustRightInd w:val="0"/>
              <w:jc w:val="both"/>
            </w:pPr>
            <w:r>
              <w:t>As per directives of AICTE and or DTE ,Maharashtra</w:t>
            </w:r>
          </w:p>
        </w:tc>
        <w:tc>
          <w:tcPr>
            <w:tcW w:w="286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ntrance test/admission criteria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433729" w:rsidRPr="00616EDA" w:rsidRDefault="00433729" w:rsidP="004F2E9C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CAT/MAT/ATMA/XAT</w:t>
            </w:r>
            <w:r w:rsidR="004F2E9C">
              <w:t xml:space="preserve"> etc… and AICTE/DTE ,Maharashtra</w:t>
            </w:r>
            <w:r w:rsidRPr="00616EDA">
              <w:t xml:space="preserve"> </w:t>
            </w:r>
          </w:p>
        </w:tc>
        <w:tc>
          <w:tcPr>
            <w:tcW w:w="286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810B92" w:rsidRPr="00616EDA" w:rsidTr="005A4BB0">
        <w:trPr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ut off/last candidate admitted</w:t>
            </w:r>
          </w:p>
        </w:tc>
        <w:tc>
          <w:tcPr>
            <w:tcW w:w="9842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Minimum Score -MATscore450</w:t>
            </w:r>
          </w:p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Maximum Score above MAT score450</w:t>
            </w:r>
          </w:p>
          <w:p w:rsidR="00433729" w:rsidRPr="00616EDA" w:rsidRDefault="00433729" w:rsidP="005F6CF9"/>
        </w:tc>
        <w:tc>
          <w:tcPr>
            <w:tcW w:w="248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48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810B92" w:rsidRPr="00616EDA" w:rsidTr="005A4BB0">
        <w:trPr>
          <w:trHeight w:val="657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ees in rupees</w:t>
            </w:r>
          </w:p>
        </w:tc>
        <w:tc>
          <w:tcPr>
            <w:tcW w:w="9842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6701" w:type="dxa"/>
              <w:tblLook w:val="04A0"/>
            </w:tblPr>
            <w:tblGrid>
              <w:gridCol w:w="1509"/>
              <w:gridCol w:w="1321"/>
              <w:gridCol w:w="1346"/>
              <w:gridCol w:w="1335"/>
              <w:gridCol w:w="1190"/>
            </w:tblGrid>
            <w:tr w:rsidR="00560FA5" w:rsidRPr="00616EDA" w:rsidTr="008E1E43">
              <w:tc>
                <w:tcPr>
                  <w:tcW w:w="1509" w:type="dxa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Course</w:t>
                  </w:r>
                </w:p>
              </w:tc>
              <w:tc>
                <w:tcPr>
                  <w:tcW w:w="2672" w:type="dxa"/>
                  <w:gridSpan w:val="2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MBA</w:t>
                  </w:r>
                </w:p>
              </w:tc>
              <w:tc>
                <w:tcPr>
                  <w:tcW w:w="2520" w:type="dxa"/>
                  <w:gridSpan w:val="2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PGDM</w:t>
                  </w:r>
                </w:p>
              </w:tc>
            </w:tr>
            <w:tr w:rsidR="008E1E43" w:rsidRPr="00616EDA" w:rsidTr="008E1E43">
              <w:tc>
                <w:tcPr>
                  <w:tcW w:w="1509" w:type="dxa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</w:p>
              </w:tc>
              <w:tc>
                <w:tcPr>
                  <w:tcW w:w="1322" w:type="dxa"/>
                </w:tcPr>
                <w:p w:rsidR="00560FA5" w:rsidRPr="00616EDA" w:rsidRDefault="00560FA5" w:rsidP="000D319E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</w:t>
                  </w:r>
                  <w:r w:rsidR="000D319E">
                    <w:t>4</w:t>
                  </w:r>
                  <w:r w:rsidRPr="00616EDA">
                    <w:t>-1</w:t>
                  </w:r>
                  <w:r w:rsidR="000D319E">
                    <w:t>5</w:t>
                  </w:r>
                </w:p>
              </w:tc>
              <w:tc>
                <w:tcPr>
                  <w:tcW w:w="1350" w:type="dxa"/>
                </w:tcPr>
                <w:p w:rsidR="00560FA5" w:rsidRPr="00616EDA" w:rsidRDefault="00560FA5" w:rsidP="000D319E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</w:t>
                  </w:r>
                  <w:r w:rsidR="000D319E">
                    <w:t>5</w:t>
                  </w:r>
                  <w:r w:rsidRPr="00616EDA">
                    <w:t>-1</w:t>
                  </w:r>
                  <w:r w:rsidR="000D319E">
                    <w:t>6</w:t>
                  </w:r>
                </w:p>
              </w:tc>
              <w:tc>
                <w:tcPr>
                  <w:tcW w:w="1350" w:type="dxa"/>
                </w:tcPr>
                <w:p w:rsidR="00560FA5" w:rsidRPr="00616EDA" w:rsidRDefault="000D319E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2014</w:t>
                  </w:r>
                  <w:r w:rsidR="00560FA5" w:rsidRPr="00616EDA">
                    <w:t>-1</w:t>
                  </w:r>
                  <w:r>
                    <w:t>5</w:t>
                  </w:r>
                </w:p>
              </w:tc>
              <w:tc>
                <w:tcPr>
                  <w:tcW w:w="1170" w:type="dxa"/>
                </w:tcPr>
                <w:p w:rsidR="00560FA5" w:rsidRPr="00616EDA" w:rsidRDefault="000D319E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2015</w:t>
                  </w:r>
                  <w:r w:rsidR="00560FA5" w:rsidRPr="00616EDA">
                    <w:t>-1</w:t>
                  </w:r>
                  <w:r>
                    <w:t>6</w:t>
                  </w:r>
                </w:p>
              </w:tc>
            </w:tr>
            <w:tr w:rsidR="008E1E43" w:rsidRPr="00616EDA" w:rsidTr="008E1E43">
              <w:tc>
                <w:tcPr>
                  <w:tcW w:w="1509" w:type="dxa"/>
                </w:tcPr>
                <w:p w:rsidR="00560FA5" w:rsidRPr="00616EDA" w:rsidRDefault="00560FA5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Tuition Fees</w:t>
                  </w:r>
                </w:p>
              </w:tc>
              <w:tc>
                <w:tcPr>
                  <w:tcW w:w="1322" w:type="dxa"/>
                </w:tcPr>
                <w:p w:rsidR="00560FA5" w:rsidRPr="00616EDA" w:rsidRDefault="008E1E43" w:rsidP="008E1E43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 xml:space="preserve">Rs. </w:t>
                  </w:r>
                  <w:r w:rsidR="000D319E">
                    <w:t>95</w:t>
                  </w:r>
                  <w:r w:rsidR="00560FA5" w:rsidRPr="00616EDA">
                    <w:t>,</w:t>
                  </w:r>
                  <w:r w:rsidR="000D319E">
                    <w:t xml:space="preserve">455 </w:t>
                  </w:r>
                </w:p>
              </w:tc>
              <w:tc>
                <w:tcPr>
                  <w:tcW w:w="1350" w:type="dxa"/>
                </w:tcPr>
                <w:p w:rsidR="00560FA5" w:rsidRPr="00616EDA" w:rsidRDefault="008E1E43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 xml:space="preserve">Rs </w:t>
                  </w:r>
                  <w:r w:rsidR="000D319E">
                    <w:t>95</w:t>
                  </w:r>
                  <w:r w:rsidR="000D319E" w:rsidRPr="00616EDA">
                    <w:t>,</w:t>
                  </w:r>
                  <w:r w:rsidR="000D319E">
                    <w:t xml:space="preserve">455 </w:t>
                  </w:r>
                </w:p>
              </w:tc>
              <w:tc>
                <w:tcPr>
                  <w:tcW w:w="1350" w:type="dxa"/>
                </w:tcPr>
                <w:p w:rsidR="00560FA5" w:rsidRPr="00616EDA" w:rsidRDefault="008E1E43" w:rsidP="00560FA5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 xml:space="preserve">Rs </w:t>
                  </w:r>
                  <w:r w:rsidR="00D877D8">
                    <w:t>97,000</w:t>
                  </w:r>
                </w:p>
              </w:tc>
              <w:tc>
                <w:tcPr>
                  <w:tcW w:w="1170" w:type="dxa"/>
                </w:tcPr>
                <w:p w:rsidR="00560FA5" w:rsidRPr="00616EDA" w:rsidRDefault="008E1E43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Rs.</w:t>
                  </w:r>
                  <w:r w:rsidR="00D877D8">
                    <w:t>97,000</w:t>
                  </w:r>
                </w:p>
              </w:tc>
            </w:tr>
            <w:tr w:rsidR="008E1E43" w:rsidRPr="00616EDA" w:rsidTr="008E1E43">
              <w:tc>
                <w:tcPr>
                  <w:tcW w:w="1509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Development Fees</w:t>
                  </w:r>
                </w:p>
              </w:tc>
              <w:tc>
                <w:tcPr>
                  <w:tcW w:w="1322" w:type="dxa"/>
                </w:tcPr>
                <w:p w:rsidR="00560FA5" w:rsidRPr="00616EDA" w:rsidRDefault="008E1E43" w:rsidP="008E1E43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 xml:space="preserve">Rs </w:t>
                  </w:r>
                  <w:r w:rsidR="000D319E">
                    <w:t xml:space="preserve">9,545 </w:t>
                  </w:r>
                </w:p>
              </w:tc>
              <w:tc>
                <w:tcPr>
                  <w:tcW w:w="1350" w:type="dxa"/>
                </w:tcPr>
                <w:p w:rsidR="00560FA5" w:rsidRPr="00616EDA" w:rsidRDefault="008E1E43" w:rsidP="008E1E43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 xml:space="preserve">Rs. </w:t>
                  </w:r>
                  <w:r w:rsidR="000D319E">
                    <w:t xml:space="preserve">7,556 </w:t>
                  </w:r>
                </w:p>
              </w:tc>
              <w:tc>
                <w:tcPr>
                  <w:tcW w:w="1350" w:type="dxa"/>
                </w:tcPr>
                <w:p w:rsidR="00560FA5" w:rsidRPr="00616EDA" w:rsidRDefault="00560FA5" w:rsidP="00560FA5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Nil</w:t>
                  </w:r>
                </w:p>
              </w:tc>
              <w:tc>
                <w:tcPr>
                  <w:tcW w:w="1170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Nil</w:t>
                  </w:r>
                </w:p>
              </w:tc>
            </w:tr>
            <w:tr w:rsidR="008E1E43" w:rsidRPr="00616EDA" w:rsidTr="008E1E43">
              <w:tc>
                <w:tcPr>
                  <w:tcW w:w="1509" w:type="dxa"/>
                </w:tcPr>
                <w:p w:rsidR="00D877D8" w:rsidRPr="00616EDA" w:rsidRDefault="00D877D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Total Fees</w:t>
                  </w:r>
                </w:p>
              </w:tc>
              <w:tc>
                <w:tcPr>
                  <w:tcW w:w="1322" w:type="dxa"/>
                </w:tcPr>
                <w:p w:rsidR="00D877D8" w:rsidRPr="00616EDA" w:rsidRDefault="008E1E43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Rs.</w:t>
                  </w:r>
                  <w:r w:rsidR="000D319E">
                    <w:t xml:space="preserve">1,05000 </w:t>
                  </w:r>
                </w:p>
              </w:tc>
              <w:tc>
                <w:tcPr>
                  <w:tcW w:w="1350" w:type="dxa"/>
                </w:tcPr>
                <w:p w:rsidR="00D877D8" w:rsidRPr="00616EDA" w:rsidRDefault="008E1E43" w:rsidP="008E1E43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Rs.1</w:t>
                  </w:r>
                  <w:r w:rsidR="000D319E">
                    <w:t xml:space="preserve">,02000 </w:t>
                  </w:r>
                </w:p>
              </w:tc>
              <w:tc>
                <w:tcPr>
                  <w:tcW w:w="1350" w:type="dxa"/>
                </w:tcPr>
                <w:p w:rsidR="00D877D8" w:rsidRPr="00C266D7" w:rsidRDefault="008E1E43" w:rsidP="002B4C48">
                  <w:r>
                    <w:t>Rs.</w:t>
                  </w:r>
                  <w:r w:rsidR="00D877D8">
                    <w:t>97,000</w:t>
                  </w:r>
                  <w: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D877D8" w:rsidRDefault="008E1E43" w:rsidP="002B4C48">
                  <w:r>
                    <w:t>Rs.</w:t>
                  </w:r>
                  <w:r w:rsidR="00D877D8">
                    <w:t>97,000</w:t>
                  </w:r>
                </w:p>
              </w:tc>
            </w:tr>
          </w:tbl>
          <w:p w:rsidR="00433729" w:rsidRPr="00616EDA" w:rsidRDefault="00433729" w:rsidP="00590442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48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Number of Fee Waivers offered 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464A25" w:rsidRPr="00616EDA" w:rsidRDefault="00464A25" w:rsidP="00464A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F</w:t>
            </w:r>
            <w:r w:rsidRPr="00616EDA">
              <w:rPr>
                <w:rFonts w:eastAsiaTheme="minorHAnsi"/>
                <w:b/>
                <w:bCs/>
              </w:rPr>
              <w:t xml:space="preserve">or </w:t>
            </w:r>
            <w:r w:rsidRPr="00616EDA">
              <w:rPr>
                <w:rFonts w:eastAsiaTheme="minorHAnsi"/>
              </w:rPr>
              <w:t>MBA through CAP of DTE Mumbai,</w:t>
            </w:r>
          </w:p>
          <w:p w:rsidR="00716C85" w:rsidRDefault="00464A25" w:rsidP="00464A25">
            <w:pPr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 xml:space="preserve">Maharashtra State reserved category students, as per Government </w:t>
            </w:r>
          </w:p>
          <w:p w:rsidR="00464A25" w:rsidRPr="006B617B" w:rsidRDefault="00464A25" w:rsidP="00464A25">
            <w:pPr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directives, applicable each year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D92F6E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mission Calendar</w:t>
            </w:r>
            <w:r w:rsidR="00E263A1" w:rsidRPr="00616EDA">
              <w:t>-PGDM</w:t>
            </w:r>
          </w:p>
        </w:tc>
        <w:tc>
          <w:tcPr>
            <w:tcW w:w="8286" w:type="dxa"/>
            <w:gridSpan w:val="4"/>
            <w:shd w:val="clear" w:color="auto" w:fill="auto"/>
            <w:vAlign w:val="center"/>
          </w:tcPr>
          <w:p w:rsidR="00433729" w:rsidRPr="00616EDA" w:rsidRDefault="00B53852" w:rsidP="00B53852">
            <w:pPr>
              <w:numPr>
                <w:ilvl w:val="0"/>
                <w:numId w:val="9"/>
              </w:numPr>
              <w:tabs>
                <w:tab w:val="clear" w:pos="1440"/>
                <w:tab w:val="num" w:pos="322"/>
              </w:tabs>
              <w:ind w:left="770" w:hanging="720"/>
              <w:jc w:val="both"/>
            </w:pPr>
            <w:r>
              <w:t xml:space="preserve">As per notified by </w:t>
            </w:r>
            <w:r w:rsidR="00AF3194">
              <w:t>DTE, Maharashtra</w:t>
            </w:r>
            <w:r>
              <w:t xml:space="preserve"> &amp; AICTE.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4"/>
          <w:wAfter w:w="746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E263A1" w:rsidRPr="00616EDA" w:rsidRDefault="00E263A1" w:rsidP="005F6CF9"/>
        </w:tc>
        <w:tc>
          <w:tcPr>
            <w:tcW w:w="2876" w:type="dxa"/>
            <w:shd w:val="clear" w:color="auto" w:fill="C0C0C0"/>
            <w:vAlign w:val="center"/>
          </w:tcPr>
          <w:p w:rsidR="00E263A1" w:rsidRPr="00616EDA" w:rsidRDefault="00E263A1" w:rsidP="005F6CF9">
            <w:r w:rsidRPr="00616EDA">
              <w:t>Admission Calendar-MBA</w:t>
            </w:r>
          </w:p>
        </w:tc>
        <w:tc>
          <w:tcPr>
            <w:tcW w:w="10294" w:type="dxa"/>
            <w:gridSpan w:val="8"/>
            <w:shd w:val="clear" w:color="auto" w:fill="auto"/>
            <w:vAlign w:val="center"/>
          </w:tcPr>
          <w:p w:rsidR="000B4279" w:rsidRDefault="00E263A1" w:rsidP="00AF3194">
            <w:pPr>
              <w:rPr>
                <w:rFonts w:eastAsiaTheme="minorHAnsi"/>
                <w:b/>
                <w:bCs/>
              </w:rPr>
            </w:pPr>
            <w:r w:rsidRPr="00616EDA">
              <w:rPr>
                <w:rFonts w:eastAsiaTheme="minorHAnsi"/>
                <w:b/>
                <w:bCs/>
              </w:rPr>
              <w:t xml:space="preserve">(Schedule of activities As per Directorate of Technical Education </w:t>
            </w:r>
          </w:p>
          <w:p w:rsidR="00E263A1" w:rsidRPr="00616EDA" w:rsidRDefault="00E263A1" w:rsidP="00AF3194">
            <w:r w:rsidRPr="00616EDA">
              <w:rPr>
                <w:rFonts w:eastAsiaTheme="minorHAnsi"/>
                <w:b/>
                <w:bCs/>
              </w:rPr>
              <w:lastRenderedPageBreak/>
              <w:t xml:space="preserve">(DTE), </w:t>
            </w:r>
            <w:r w:rsidR="00AF3194">
              <w:rPr>
                <w:rFonts w:eastAsiaTheme="minorHAnsi"/>
                <w:b/>
                <w:bCs/>
              </w:rPr>
              <w:t>Maharashtra</w:t>
            </w:r>
            <w:r w:rsidRPr="00616EDA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263A1" w:rsidRPr="00616EDA" w:rsidRDefault="00E263A1" w:rsidP="005F6CF9"/>
        </w:tc>
      </w:tr>
      <w:tr w:rsidR="0064006D" w:rsidRPr="00616EDA" w:rsidTr="005A4BB0">
        <w:trPr>
          <w:gridAfter w:val="4"/>
          <w:wAfter w:w="746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IO Quota</w:t>
            </w:r>
          </w:p>
        </w:tc>
        <w:tc>
          <w:tcPr>
            <w:tcW w:w="10294" w:type="dxa"/>
            <w:gridSpan w:val="8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OT APPLICABLE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9"/>
          <w:wAfter w:w="1653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1E0967" w:rsidP="001E0967">
            <w:pPr>
              <w:jc w:val="right"/>
            </w:pPr>
            <w:r w:rsidRPr="00616EDA">
              <w:t>10.</w:t>
            </w:r>
            <w:r w:rsidR="00433729" w:rsidRPr="00616EDA">
              <w:t>15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frastructural  information</w:t>
            </w: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12"/>
          <w:wAfter w:w="3851" w:type="dxa"/>
          <w:trHeight w:val="2564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lassroom /Tutorial Room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2467A" w:rsidP="005F6CF9">
            <w:r>
              <w:rPr>
                <w:noProof/>
              </w:rPr>
              <w:drawing>
                <wp:inline distT="0" distB="0" distL="0" distR="0">
                  <wp:extent cx="2171257" cy="1326589"/>
                  <wp:effectExtent l="19050" t="0" r="443" b="0"/>
                  <wp:docPr id="85" name="Picture 1" descr="F:\AICTE\photo\_DSC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ICTE\photo\_DSC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19" cy="133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2467A" w:rsidP="005F6CF9">
            <w:r w:rsidRPr="0042467A">
              <w:rPr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358900</wp:posOffset>
                  </wp:positionV>
                  <wp:extent cx="1905000" cy="1445895"/>
                  <wp:effectExtent l="19050" t="0" r="0" b="0"/>
                  <wp:wrapThrough wrapText="bothSides">
                    <wp:wrapPolygon edited="0">
                      <wp:start x="-216" y="0"/>
                      <wp:lineTo x="-216" y="21344"/>
                      <wp:lineTo x="21600" y="21344"/>
                      <wp:lineTo x="21600" y="0"/>
                      <wp:lineTo x="-216" y="0"/>
                    </wp:wrapPolygon>
                  </wp:wrapThrough>
                  <wp:docPr id="86" name="Picture 7" descr="Class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ass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Computer Centre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2D1518" w:rsidP="005F6CF9">
            <w:r>
              <w:rPr>
                <w:noProof/>
              </w:rPr>
              <w:drawing>
                <wp:inline distT="0" distB="0" distL="0" distR="0">
                  <wp:extent cx="2162399" cy="1446028"/>
                  <wp:effectExtent l="19050" t="0" r="9301" b="0"/>
                  <wp:docPr id="89" name="Picture 2" descr="F:\Desktop Backup\Compliance Report\New Campus\clip_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sktop Backup\Compliance Report\New Campus\clip_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55" cy="144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2D1518" w:rsidP="005F6CF9">
            <w:r w:rsidRPr="002D151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4345647</wp:posOffset>
                  </wp:positionH>
                  <wp:positionV relativeFrom="paragraph">
                    <wp:posOffset>-3386308</wp:posOffset>
                  </wp:positionV>
                  <wp:extent cx="1756996" cy="1415561"/>
                  <wp:effectExtent l="19050" t="0" r="0" b="0"/>
                  <wp:wrapThrough wrapText="bothSides">
                    <wp:wrapPolygon edited="0">
                      <wp:start x="-234" y="0"/>
                      <wp:lineTo x="-234" y="21220"/>
                      <wp:lineTo x="21546" y="21220"/>
                      <wp:lineTo x="21546" y="0"/>
                      <wp:lineTo x="-234" y="0"/>
                    </wp:wrapPolygon>
                  </wp:wrapThrough>
                  <wp:docPr id="91" name="Picture 9" descr="DSC_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Library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92DB7" w:rsidP="005F6CF9">
            <w:r>
              <w:rPr>
                <w:noProof/>
              </w:rPr>
              <w:drawing>
                <wp:inline distT="0" distB="0" distL="0" distR="0">
                  <wp:extent cx="2043667" cy="1369044"/>
                  <wp:effectExtent l="19050" t="0" r="0" b="0"/>
                  <wp:docPr id="95" name="Picture 3" descr="F:\Desktop Backup\Compliance Report\New Campus\_DSC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sktop Backup\Compliance Report\New Campus\_DSC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42" cy="137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92DB7" w:rsidP="005F6CF9">
            <w:r>
              <w:rPr>
                <w:noProof/>
              </w:rPr>
              <w:drawing>
                <wp:inline distT="0" distB="0" distL="0" distR="0">
                  <wp:extent cx="2043666" cy="1503204"/>
                  <wp:effectExtent l="19050" t="0" r="0" b="0"/>
                  <wp:docPr id="96" name="Picture 4" descr="F:\Desktop Backup\Compliance Report\New Campus\_DSC3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sktop Backup\Compliance Report\New Campus\_DSC3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77" cy="150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Auditorium/Seminar</w:t>
            </w:r>
            <w:r>
              <w:t xml:space="preserve"> </w:t>
            </w:r>
            <w:r w:rsidRPr="00616EDA">
              <w:t>Halls/Amph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3D5232" w:rsidP="005F6CF9">
            <w:r>
              <w:rPr>
                <w:noProof/>
              </w:rPr>
              <w:drawing>
                <wp:inline distT="0" distB="0" distL="0" distR="0">
                  <wp:extent cx="2334993" cy="1562986"/>
                  <wp:effectExtent l="19050" t="0" r="8157" b="0"/>
                  <wp:docPr id="97" name="Picture 5" descr="F:\Desktop Backup\Compliance Report\New Campus\_DSC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esktop Backup\Compliance Report\New Campus\_DSC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62" cy="156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3D5232" w:rsidP="005F6CF9">
            <w:r w:rsidRPr="003D5232"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539875</wp:posOffset>
                  </wp:positionV>
                  <wp:extent cx="1926590" cy="1573530"/>
                  <wp:effectExtent l="19050" t="0" r="0" b="0"/>
                  <wp:wrapThrough wrapText="bothSides">
                    <wp:wrapPolygon edited="0">
                      <wp:start x="-214" y="0"/>
                      <wp:lineTo x="-214" y="21443"/>
                      <wp:lineTo x="21572" y="21443"/>
                      <wp:lineTo x="21572" y="0"/>
                      <wp:lineTo x="-214" y="0"/>
                    </wp:wrapPolygon>
                  </wp:wrapThrough>
                  <wp:docPr id="98" name="Picture 11" descr="DSC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Cafeter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F76946" w:rsidP="005F6CF9">
            <w:r>
              <w:rPr>
                <w:noProof/>
              </w:rPr>
              <w:drawing>
                <wp:inline distT="0" distB="0" distL="0" distR="0">
                  <wp:extent cx="2333757" cy="1562158"/>
                  <wp:effectExtent l="19050" t="0" r="9393" b="0"/>
                  <wp:docPr id="100" name="Picture 6" descr="F:\Desktop Backup\Compliance Report\New Campus\_DSC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ktop Backup\Compliance Report\New Campus\_DSC3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72" cy="156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F76946" w:rsidP="005F6CF9">
            <w:r>
              <w:rPr>
                <w:noProof/>
              </w:rPr>
              <w:drawing>
                <wp:inline distT="0" distB="0" distL="0" distR="0">
                  <wp:extent cx="1842583" cy="1477926"/>
                  <wp:effectExtent l="19050" t="0" r="5267" b="0"/>
                  <wp:docPr id="101" name="Picture 7" descr="F:\Desktop Backup\Compliance Report\New Campus\_DSC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esktop Backup\Compliance Report\New Campus\_DSC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92" cy="147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Indoor Sports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21" w:rsidRDefault="00AA4321" w:rsidP="005F6CF9"/>
          <w:p w:rsidR="00BF1E81" w:rsidRPr="00616EDA" w:rsidRDefault="00AA4321" w:rsidP="005F6CF9"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2150745</wp:posOffset>
                  </wp:positionH>
                  <wp:positionV relativeFrom="paragraph">
                    <wp:posOffset>-275590</wp:posOffset>
                  </wp:positionV>
                  <wp:extent cx="2043430" cy="1360170"/>
                  <wp:effectExtent l="19050" t="0" r="0" b="0"/>
                  <wp:wrapThrough wrapText="bothSides">
                    <wp:wrapPolygon edited="0">
                      <wp:start x="-201" y="0"/>
                      <wp:lineTo x="-201" y="21176"/>
                      <wp:lineTo x="21546" y="21176"/>
                      <wp:lineTo x="21546" y="0"/>
                      <wp:lineTo x="-201" y="0"/>
                    </wp:wrapPolygon>
                  </wp:wrapThrough>
                  <wp:docPr id="103" name="Picture 41" descr="vlcsnap-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lcsnap-2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AA4321" w:rsidP="005F6CF9">
            <w:r w:rsidRPr="00AA4321">
              <w:rPr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407795</wp:posOffset>
                  </wp:positionV>
                  <wp:extent cx="1926590" cy="1488440"/>
                  <wp:effectExtent l="19050" t="0" r="0" b="0"/>
                  <wp:wrapThrough wrapText="bothSides">
                    <wp:wrapPolygon edited="0">
                      <wp:start x="-214" y="0"/>
                      <wp:lineTo x="-214" y="21287"/>
                      <wp:lineTo x="21572" y="21287"/>
                      <wp:lineTo x="21572" y="0"/>
                      <wp:lineTo x="-214" y="0"/>
                    </wp:wrapPolygon>
                  </wp:wrapThrough>
                  <wp:docPr id="104" name="Picture 17" descr="DSC_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Outdoor Sports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E" w:rsidRDefault="00D92F6E" w:rsidP="005F6CF9"/>
          <w:p w:rsidR="00D92F6E" w:rsidRDefault="00D92F6E" w:rsidP="005F6CF9"/>
          <w:p w:rsidR="00BF1E81" w:rsidRPr="00616EDA" w:rsidRDefault="00D92F6E" w:rsidP="005F6CF9"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21105</wp:posOffset>
                  </wp:positionV>
                  <wp:extent cx="2219960" cy="1371600"/>
                  <wp:effectExtent l="19050" t="0" r="8890" b="0"/>
                  <wp:wrapThrough wrapText="bothSides">
                    <wp:wrapPolygon edited="0">
                      <wp:start x="-185" y="0"/>
                      <wp:lineTo x="-185" y="21300"/>
                      <wp:lineTo x="21686" y="21300"/>
                      <wp:lineTo x="21686" y="0"/>
                      <wp:lineTo x="-185" y="0"/>
                    </wp:wrapPolygon>
                  </wp:wrapThrough>
                  <wp:docPr id="105" name="Picture 43" descr="vlcsnap-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lcsnap-3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Gymnasium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9A774E" w:rsidP="005F6CF9"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396365</wp:posOffset>
                  </wp:positionV>
                  <wp:extent cx="2333625" cy="1445895"/>
                  <wp:effectExtent l="19050" t="0" r="9525" b="0"/>
                  <wp:wrapThrough wrapText="bothSides">
                    <wp:wrapPolygon edited="0">
                      <wp:start x="-176" y="0"/>
                      <wp:lineTo x="-176" y="21344"/>
                      <wp:lineTo x="21688" y="21344"/>
                      <wp:lineTo x="21688" y="0"/>
                      <wp:lineTo x="-176" y="0"/>
                    </wp:wrapPolygon>
                  </wp:wrapThrough>
                  <wp:docPr id="106" name="Picture 44" descr="IIBR Brochur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IBR Broch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60FEE" w:rsidP="008942BF">
            <w:r>
              <w:t>Any Other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60FEE" w:rsidP="005F6CF9"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58420</wp:posOffset>
                  </wp:positionV>
                  <wp:extent cx="2337435" cy="1403350"/>
                  <wp:effectExtent l="19050" t="0" r="5715" b="0"/>
                  <wp:wrapThrough wrapText="bothSides">
                    <wp:wrapPolygon edited="0">
                      <wp:start x="-176" y="0"/>
                      <wp:lineTo x="-176" y="21405"/>
                      <wp:lineTo x="21653" y="21405"/>
                      <wp:lineTo x="21653" y="0"/>
                      <wp:lineTo x="-176" y="0"/>
                    </wp:wrapPolygon>
                  </wp:wrapThrough>
                  <wp:docPr id="107" name="Picture 14" descr="DSC_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4006D" w:rsidP="005F6CF9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1884680</wp:posOffset>
                  </wp:positionH>
                  <wp:positionV relativeFrom="paragraph">
                    <wp:posOffset>6350</wp:posOffset>
                  </wp:positionV>
                  <wp:extent cx="1958340" cy="1392555"/>
                  <wp:effectExtent l="19050" t="0" r="3810" b="0"/>
                  <wp:wrapThrough wrapText="bothSides">
                    <wp:wrapPolygon edited="0">
                      <wp:start x="-210" y="0"/>
                      <wp:lineTo x="-210" y="21275"/>
                      <wp:lineTo x="21642" y="21275"/>
                      <wp:lineTo x="21642" y="0"/>
                      <wp:lineTo x="-210" y="0"/>
                    </wp:wrapPolygon>
                  </wp:wrapThrough>
                  <wp:docPr id="111" name="Picture 8" descr="DSC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4B6EF6" w:rsidP="008942BF">
            <w:r>
              <w:t>Hobby Club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733916" w:rsidP="005F6CF9">
            <w:r w:rsidRPr="00733916">
              <w:rPr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2074545</wp:posOffset>
                  </wp:positionH>
                  <wp:positionV relativeFrom="paragraph">
                    <wp:posOffset>10795</wp:posOffset>
                  </wp:positionV>
                  <wp:extent cx="2341245" cy="1413510"/>
                  <wp:effectExtent l="19050" t="0" r="1905" b="0"/>
                  <wp:wrapThrough wrapText="bothSides">
                    <wp:wrapPolygon edited="0">
                      <wp:start x="-176" y="0"/>
                      <wp:lineTo x="-176" y="21251"/>
                      <wp:lineTo x="21618" y="21251"/>
                      <wp:lineTo x="21618" y="0"/>
                      <wp:lineTo x="-176" y="0"/>
                    </wp:wrapPolygon>
                  </wp:wrapThrough>
                  <wp:docPr id="115" name="Picture 45" descr="DSC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SC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1712595</wp:posOffset>
                  </wp:positionH>
                  <wp:positionV relativeFrom="paragraph">
                    <wp:posOffset>5080</wp:posOffset>
                  </wp:positionV>
                  <wp:extent cx="1905000" cy="1264920"/>
                  <wp:effectExtent l="19050" t="0" r="0" b="0"/>
                  <wp:wrapThrough wrapText="bothSides">
                    <wp:wrapPolygon edited="0">
                      <wp:start x="-216" y="0"/>
                      <wp:lineTo x="-216" y="21145"/>
                      <wp:lineTo x="21600" y="21145"/>
                      <wp:lineTo x="21600" y="0"/>
                      <wp:lineTo x="-216" y="0"/>
                    </wp:wrapPolygon>
                  </wp:wrapThrough>
                  <wp:docPr id="116" name="Picture 47" descr="Fine Art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ne Art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D46A5" w:rsidP="005F6CF9">
            <w:r>
              <w:t>Medical/Water Facil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1998980</wp:posOffset>
                  </wp:positionH>
                  <wp:positionV relativeFrom="paragraph">
                    <wp:posOffset>5080</wp:posOffset>
                  </wp:positionV>
                  <wp:extent cx="2339340" cy="1403350"/>
                  <wp:effectExtent l="19050" t="0" r="3810" b="0"/>
                  <wp:wrapThrough wrapText="bothSides">
                    <wp:wrapPolygon edited="0">
                      <wp:start x="-176" y="0"/>
                      <wp:lineTo x="-176" y="21405"/>
                      <wp:lineTo x="21635" y="21405"/>
                      <wp:lineTo x="21635" y="0"/>
                      <wp:lineTo x="-176" y="0"/>
                    </wp:wrapPolygon>
                  </wp:wrapThrough>
                  <wp:docPr id="119" name="Picture 16" descr="DSC_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_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1544320</wp:posOffset>
                  </wp:positionH>
                  <wp:positionV relativeFrom="paragraph">
                    <wp:posOffset>5080</wp:posOffset>
                  </wp:positionV>
                  <wp:extent cx="2043430" cy="1403350"/>
                  <wp:effectExtent l="19050" t="0" r="0" b="0"/>
                  <wp:wrapThrough wrapText="bothSides">
                    <wp:wrapPolygon edited="0">
                      <wp:start x="-201" y="0"/>
                      <wp:lineTo x="-201" y="21405"/>
                      <wp:lineTo x="21546" y="21405"/>
                      <wp:lineTo x="21546" y="0"/>
                      <wp:lineTo x="-201" y="0"/>
                    </wp:wrapPolygon>
                  </wp:wrapThrough>
                  <wp:docPr id="123" name="Picture 15" descr="DSC_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5F6CF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inline distT="0" distB="0" distL="0" distR="0">
                  <wp:extent cx="1939199" cy="1509823"/>
                  <wp:effectExtent l="19050" t="0" r="3901" b="0"/>
                  <wp:docPr id="122" name="Picture 8" descr="F:\Desktop Backup\Compliance Report\New Campus\clip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sktop Backup\Compliance Report\New Campus\clip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46" cy="150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60FEE" w:rsidP="005F6CF9">
            <w:r w:rsidRPr="00616EDA">
              <w:t>Facilities for disable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/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8942BF">
            <w:r w:rsidRPr="00616EDA">
              <w:t>Laboratory Detail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B0" w:rsidRPr="002D1518" w:rsidRDefault="005A4BB0" w:rsidP="008942BF">
            <w:pPr>
              <w:rPr>
                <w:b/>
              </w:rPr>
            </w:pPr>
            <w:r w:rsidRPr="002D1518">
              <w:rPr>
                <w:b/>
              </w:rPr>
              <w:t>NOT APPLICABL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E72010">
            <w:pPr>
              <w:jc w:val="right"/>
            </w:pPr>
            <w:r w:rsidRPr="00616EDA">
              <w:t>10.16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Boys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5752D4" w:rsidRDefault="005752D4" w:rsidP="005F6CF9">
            <w:r w:rsidRPr="005752D4">
              <w:t>NO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Girls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5752D4" w:rsidRDefault="005752D4" w:rsidP="005F6CF9">
            <w:r w:rsidRPr="005752D4">
              <w:t>NO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edical &amp; Other facilities at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rPr>
                <w:highlight w:val="yellow"/>
              </w:rPr>
            </w:pPr>
            <w:r w:rsidRPr="005752D4">
              <w:t>YE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7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Academic Session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739D1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August to May every year-Semester Wis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Examination system. Year/Sem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-Semester Wis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Period of declaration of result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  <w:ind w:left="5040" w:hanging="5040"/>
            </w:pPr>
            <w:r w:rsidRPr="00616EDA">
              <w:t xml:space="preserve">As per the Semester System 45 days from the completion of exam. 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8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ounseling / Mentoring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E1427A">
            <w:r w:rsidRPr="00616EDA">
              <w:t>Counseling &amp; Mentoring</w:t>
            </w:r>
            <w:r w:rsidR="00E1427A">
              <w:t xml:space="preserve"> a group of</w:t>
            </w:r>
            <w:r w:rsidRPr="00616EDA">
              <w:t xml:space="preserve"> student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areer Counseling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E1427A" w:rsidP="00E1427A">
            <w:r>
              <w:t xml:space="preserve">Through </w:t>
            </w:r>
            <w:r w:rsidR="005A4BB0" w:rsidRPr="00616EDA">
              <w:t>Placement cell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edical facil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739D1">
            <w:r w:rsidRPr="00616EDA">
              <w:t>. Wellness Center &amp; First aid facility including Stretcher &amp; Wheel Chair in Institute.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tudent Insuranc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271FD">
            <w:pPr>
              <w:autoSpaceDE w:val="0"/>
              <w:autoSpaceDN w:val="0"/>
              <w:adjustRightInd w:val="0"/>
            </w:pPr>
            <w:r w:rsidRPr="00616EDA">
              <w:t>National Health Insurance Ltd.</w:t>
            </w:r>
          </w:p>
          <w:p w:rsidR="005A4BB0" w:rsidRPr="00616EDA" w:rsidRDefault="005A4BB0" w:rsidP="000271FD">
            <w:pPr>
              <w:autoSpaceDE w:val="0"/>
              <w:autoSpaceDN w:val="0"/>
              <w:adjustRightInd w:val="0"/>
            </w:pPr>
            <w:r w:rsidRPr="00616EDA">
              <w:t>Mediclaim Policy of Rs. 50,000/- per year</w:t>
            </w:r>
          </w:p>
          <w:p w:rsidR="005A4BB0" w:rsidRDefault="005A4BB0" w:rsidP="000271FD">
            <w:r w:rsidRPr="00616EDA">
              <w:t xml:space="preserve">Traffic accident policy of Rs. 1,00,000/- per year </w:t>
            </w:r>
          </w:p>
          <w:p w:rsidR="007323A5" w:rsidRPr="00616EDA" w:rsidRDefault="007323A5" w:rsidP="000271FD">
            <w:r>
              <w:t>As per the University of Pune Medical Insurance Schem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9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tudent Activity Body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ultural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INSIGNIA,INSIGN(Drawing  Competition), Hobby classes Sports activities</w:t>
            </w:r>
            <w:r w:rsidRPr="00616EDA">
              <w:tab/>
            </w:r>
          </w:p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Inter\ Intra College Competitions. </w:t>
            </w:r>
          </w:p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  <w:vAlign w:val="center"/>
          </w:tcPr>
          <w:p w:rsidR="005A4BB0" w:rsidRPr="00616EDA" w:rsidRDefault="005A4BB0" w:rsidP="005F6CF9"/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ports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rPr>
                <w:rFonts w:eastAsiaTheme="minorHAnsi"/>
              </w:rPr>
              <w:t>Basket ball, Volley ball &amp; Indoor games.</w:t>
            </w:r>
            <w:r w:rsidRPr="00616EDA">
              <w:t xml:space="preserve"> </w:t>
            </w:r>
          </w:p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Inter/ Intra College Competitions,  Handling own  Sports club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Literary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4A7F4B" w:rsidRDefault="005A4BB0" w:rsidP="005F6CF9">
            <w:r w:rsidRPr="00616EDA">
              <w:t xml:space="preserve">INCON, Workshops, MINDSCAPE,BIZZ, Seminars &amp; Lectures by foreign </w:t>
            </w:r>
          </w:p>
          <w:p w:rsidR="005A4BB0" w:rsidRPr="00616EDA" w:rsidRDefault="005A4BB0" w:rsidP="005F6CF9">
            <w:r w:rsidRPr="00616EDA">
              <w:t>faculty  Newspaper &amp; Magazines to all student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agazine / Newsletter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 xml:space="preserve">ASM Business Review </w:t>
            </w:r>
            <w:r w:rsidR="007323A5">
              <w:t>,ASM’s IIBR Newsletter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Technical Activities /TechFest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Soft skill development, Workshops, Seminar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Industrial Visits /Tour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Industrial tour to</w:t>
            </w:r>
            <w:r w:rsidR="00BB249D">
              <w:rPr>
                <w:rFonts w:ascii="Times New Roman" w:hAnsi="Times New Roman"/>
                <w:sz w:val="24"/>
                <w:szCs w:val="24"/>
              </w:rPr>
              <w:t xml:space="preserve"> USA ,Mexico,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 Singapore,</w:t>
            </w:r>
            <w:r w:rsidR="00BB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>Thailand</w:t>
            </w:r>
            <w:r w:rsidR="00BB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>,Goa</w:t>
            </w:r>
            <w:r w:rsidR="00BB249D"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lastRenderedPageBreak/>
              <w:t>Volkswagen India Pvt Ltd Chakan Pune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Thyssen Krupp Industries India, Pune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isit to Bombay Port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isites to Sandvik  Asia ltd,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Auto Cluster ltd, Praj Industries ltd.</w:t>
            </w:r>
          </w:p>
          <w:p w:rsidR="005A4BB0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olkWagen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Mapro(Mahabaleshwar) 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Force Motors.</w:t>
            </w:r>
          </w:p>
          <w:p w:rsidR="005A4BB0" w:rsidRPr="00616EDA" w:rsidRDefault="005A4BB0" w:rsidP="00CB01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Siddeshwar Ltd.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Alumni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Alumni  </w:t>
            </w:r>
            <w:r w:rsidR="007323A5">
              <w:t>Meet</w:t>
            </w:r>
          </w:p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20.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Name of the Information officer for RTI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Mr. Shivaji Sawant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Designation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Accounts Officer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Phone Number with STD Cod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020-66351700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FAX Number with STD Cod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020-66351700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Emai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7975E1">
            <w:r w:rsidRPr="00616EDA">
              <w:t>iibr@asmedu.org</w:t>
            </w:r>
          </w:p>
        </w:tc>
      </w:tr>
    </w:tbl>
    <w:p w:rsidR="00433729" w:rsidRPr="00616EDA" w:rsidRDefault="00433729" w:rsidP="00433729"/>
    <w:sectPr w:rsidR="00433729" w:rsidRPr="00616EDA" w:rsidSect="00E04E25">
      <w:headerReference w:type="default" r:id="rId57"/>
      <w:pgSz w:w="12240" w:h="15840"/>
      <w:pgMar w:top="4320" w:right="99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E1" w:rsidRDefault="006148E1" w:rsidP="00251CB9">
      <w:r>
        <w:separator/>
      </w:r>
    </w:p>
  </w:endnote>
  <w:endnote w:type="continuationSeparator" w:id="1">
    <w:p w:rsidR="006148E1" w:rsidRDefault="006148E1" w:rsidP="0025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E1" w:rsidRDefault="006148E1" w:rsidP="00251CB9">
      <w:r>
        <w:separator/>
      </w:r>
    </w:p>
  </w:footnote>
  <w:footnote w:type="continuationSeparator" w:id="1">
    <w:p w:rsidR="006148E1" w:rsidRDefault="006148E1" w:rsidP="0025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A9" w:rsidRDefault="00147EA9">
    <w:pPr>
      <w:pStyle w:val="Header"/>
    </w:pPr>
  </w:p>
  <w:p w:rsidR="00147EA9" w:rsidRDefault="00147EA9">
    <w:pPr>
      <w:pStyle w:val="Header"/>
    </w:pPr>
  </w:p>
  <w:p w:rsidR="00147EA9" w:rsidRDefault="00147EA9">
    <w:pPr>
      <w:pStyle w:val="Header"/>
    </w:pPr>
  </w:p>
  <w:p w:rsidR="00147EA9" w:rsidRDefault="00147EA9">
    <w:pPr>
      <w:pStyle w:val="Header"/>
    </w:pPr>
  </w:p>
  <w:p w:rsidR="00147EA9" w:rsidRDefault="00147EA9">
    <w:pPr>
      <w:pStyle w:val="Header"/>
    </w:pPr>
  </w:p>
  <w:p w:rsidR="00147EA9" w:rsidRDefault="00147E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4A1"/>
    <w:multiLevelType w:val="hybridMultilevel"/>
    <w:tmpl w:val="BEDA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6191"/>
    <w:multiLevelType w:val="hybridMultilevel"/>
    <w:tmpl w:val="968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A06"/>
    <w:multiLevelType w:val="hybridMultilevel"/>
    <w:tmpl w:val="A34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0C42"/>
    <w:multiLevelType w:val="hybridMultilevel"/>
    <w:tmpl w:val="C2CE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6D94"/>
    <w:multiLevelType w:val="hybridMultilevel"/>
    <w:tmpl w:val="BFCEC812"/>
    <w:lvl w:ilvl="0" w:tplc="EBAA95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000353"/>
    <w:multiLevelType w:val="hybridMultilevel"/>
    <w:tmpl w:val="15BC2E3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B71F11"/>
    <w:multiLevelType w:val="hybridMultilevel"/>
    <w:tmpl w:val="F9E6B180"/>
    <w:lvl w:ilvl="0" w:tplc="E9F883DA">
      <w:start w:val="6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C4DB4"/>
    <w:multiLevelType w:val="hybridMultilevel"/>
    <w:tmpl w:val="5156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B5C9E"/>
    <w:multiLevelType w:val="hybridMultilevel"/>
    <w:tmpl w:val="C3E6EB36"/>
    <w:lvl w:ilvl="0" w:tplc="0EE0E8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097E"/>
    <w:multiLevelType w:val="hybridMultilevel"/>
    <w:tmpl w:val="A96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A5665"/>
    <w:multiLevelType w:val="hybridMultilevel"/>
    <w:tmpl w:val="5B30A1D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D9C"/>
    <w:multiLevelType w:val="hybridMultilevel"/>
    <w:tmpl w:val="512C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66850"/>
    <w:multiLevelType w:val="hybridMultilevel"/>
    <w:tmpl w:val="524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093D"/>
    <w:multiLevelType w:val="hybridMultilevel"/>
    <w:tmpl w:val="6C40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29"/>
    <w:rsid w:val="000040AE"/>
    <w:rsid w:val="000052D6"/>
    <w:rsid w:val="000058C3"/>
    <w:rsid w:val="000109B0"/>
    <w:rsid w:val="0001503A"/>
    <w:rsid w:val="00015119"/>
    <w:rsid w:val="000260F1"/>
    <w:rsid w:val="000271FD"/>
    <w:rsid w:val="0002735D"/>
    <w:rsid w:val="000274E4"/>
    <w:rsid w:val="00031171"/>
    <w:rsid w:val="0003560B"/>
    <w:rsid w:val="000364B6"/>
    <w:rsid w:val="000420F6"/>
    <w:rsid w:val="0004250E"/>
    <w:rsid w:val="00047FA5"/>
    <w:rsid w:val="00052E8E"/>
    <w:rsid w:val="00053274"/>
    <w:rsid w:val="000543FF"/>
    <w:rsid w:val="0005490D"/>
    <w:rsid w:val="000613C1"/>
    <w:rsid w:val="00065644"/>
    <w:rsid w:val="0006602B"/>
    <w:rsid w:val="00067545"/>
    <w:rsid w:val="00071701"/>
    <w:rsid w:val="000739D1"/>
    <w:rsid w:val="00074A64"/>
    <w:rsid w:val="000838EF"/>
    <w:rsid w:val="000844FA"/>
    <w:rsid w:val="0008740B"/>
    <w:rsid w:val="00092BF6"/>
    <w:rsid w:val="0009402E"/>
    <w:rsid w:val="000941B5"/>
    <w:rsid w:val="000A6308"/>
    <w:rsid w:val="000B4279"/>
    <w:rsid w:val="000C0D9F"/>
    <w:rsid w:val="000C1A32"/>
    <w:rsid w:val="000C22F3"/>
    <w:rsid w:val="000C250F"/>
    <w:rsid w:val="000C6DB4"/>
    <w:rsid w:val="000D319E"/>
    <w:rsid w:val="000E2D99"/>
    <w:rsid w:val="000F0F92"/>
    <w:rsid w:val="001047AE"/>
    <w:rsid w:val="0010698F"/>
    <w:rsid w:val="00107832"/>
    <w:rsid w:val="00111A39"/>
    <w:rsid w:val="00112767"/>
    <w:rsid w:val="00120E76"/>
    <w:rsid w:val="00130B7B"/>
    <w:rsid w:val="00131E2D"/>
    <w:rsid w:val="0014044A"/>
    <w:rsid w:val="00147EA9"/>
    <w:rsid w:val="0017100F"/>
    <w:rsid w:val="00171E44"/>
    <w:rsid w:val="00172CEB"/>
    <w:rsid w:val="001743C7"/>
    <w:rsid w:val="001759E3"/>
    <w:rsid w:val="00182A72"/>
    <w:rsid w:val="0018587D"/>
    <w:rsid w:val="00185A5B"/>
    <w:rsid w:val="00186181"/>
    <w:rsid w:val="00186DA6"/>
    <w:rsid w:val="00191376"/>
    <w:rsid w:val="00197DA4"/>
    <w:rsid w:val="001A04DC"/>
    <w:rsid w:val="001A23B7"/>
    <w:rsid w:val="001A2E1C"/>
    <w:rsid w:val="001A3372"/>
    <w:rsid w:val="001B26A6"/>
    <w:rsid w:val="001B393B"/>
    <w:rsid w:val="001B42AD"/>
    <w:rsid w:val="001B76F2"/>
    <w:rsid w:val="001C7C28"/>
    <w:rsid w:val="001D02B6"/>
    <w:rsid w:val="001D1DC8"/>
    <w:rsid w:val="001D2BED"/>
    <w:rsid w:val="001D3B58"/>
    <w:rsid w:val="001E036F"/>
    <w:rsid w:val="001E0967"/>
    <w:rsid w:val="001E190F"/>
    <w:rsid w:val="001F0EB5"/>
    <w:rsid w:val="001F2E86"/>
    <w:rsid w:val="001F4BF6"/>
    <w:rsid w:val="001F4ED4"/>
    <w:rsid w:val="001F50A3"/>
    <w:rsid w:val="00202C73"/>
    <w:rsid w:val="00203AD5"/>
    <w:rsid w:val="002050FA"/>
    <w:rsid w:val="00210047"/>
    <w:rsid w:val="00212CE0"/>
    <w:rsid w:val="00216B82"/>
    <w:rsid w:val="00217E1B"/>
    <w:rsid w:val="00217F8A"/>
    <w:rsid w:val="00220B04"/>
    <w:rsid w:val="0022316A"/>
    <w:rsid w:val="0022389C"/>
    <w:rsid w:val="002277DB"/>
    <w:rsid w:val="002350C3"/>
    <w:rsid w:val="002352EE"/>
    <w:rsid w:val="0024228F"/>
    <w:rsid w:val="00251CB9"/>
    <w:rsid w:val="00253048"/>
    <w:rsid w:val="002553D3"/>
    <w:rsid w:val="0026083A"/>
    <w:rsid w:val="0026220E"/>
    <w:rsid w:val="00264ACB"/>
    <w:rsid w:val="00270A2F"/>
    <w:rsid w:val="0027422D"/>
    <w:rsid w:val="00274C18"/>
    <w:rsid w:val="0027783E"/>
    <w:rsid w:val="00290C08"/>
    <w:rsid w:val="002A2A9F"/>
    <w:rsid w:val="002A3E69"/>
    <w:rsid w:val="002A59E1"/>
    <w:rsid w:val="002B1D0C"/>
    <w:rsid w:val="002B2880"/>
    <w:rsid w:val="002B4C48"/>
    <w:rsid w:val="002C69EB"/>
    <w:rsid w:val="002C763B"/>
    <w:rsid w:val="002D1518"/>
    <w:rsid w:val="002D351E"/>
    <w:rsid w:val="002D4A24"/>
    <w:rsid w:val="002E01CA"/>
    <w:rsid w:val="002E12B7"/>
    <w:rsid w:val="002E3969"/>
    <w:rsid w:val="002F0580"/>
    <w:rsid w:val="002F0620"/>
    <w:rsid w:val="002F2B06"/>
    <w:rsid w:val="00303A74"/>
    <w:rsid w:val="00304727"/>
    <w:rsid w:val="00304D36"/>
    <w:rsid w:val="00306E37"/>
    <w:rsid w:val="00307B19"/>
    <w:rsid w:val="00317B0F"/>
    <w:rsid w:val="003245E3"/>
    <w:rsid w:val="00326B46"/>
    <w:rsid w:val="00327ACC"/>
    <w:rsid w:val="00327C6F"/>
    <w:rsid w:val="00330DE9"/>
    <w:rsid w:val="00333772"/>
    <w:rsid w:val="00342859"/>
    <w:rsid w:val="0034583C"/>
    <w:rsid w:val="003500E1"/>
    <w:rsid w:val="00354812"/>
    <w:rsid w:val="00363DBC"/>
    <w:rsid w:val="00364257"/>
    <w:rsid w:val="00371F85"/>
    <w:rsid w:val="00372DA1"/>
    <w:rsid w:val="00376C0E"/>
    <w:rsid w:val="00382409"/>
    <w:rsid w:val="0038331C"/>
    <w:rsid w:val="00390DC9"/>
    <w:rsid w:val="00393721"/>
    <w:rsid w:val="00393F95"/>
    <w:rsid w:val="00395CBE"/>
    <w:rsid w:val="003967E2"/>
    <w:rsid w:val="003A0324"/>
    <w:rsid w:val="003A149F"/>
    <w:rsid w:val="003A5AE7"/>
    <w:rsid w:val="003B0BBB"/>
    <w:rsid w:val="003B50DF"/>
    <w:rsid w:val="003B67BD"/>
    <w:rsid w:val="003C204B"/>
    <w:rsid w:val="003C653B"/>
    <w:rsid w:val="003D3DE0"/>
    <w:rsid w:val="003D5232"/>
    <w:rsid w:val="003D58EB"/>
    <w:rsid w:val="003D6E1C"/>
    <w:rsid w:val="003E26A0"/>
    <w:rsid w:val="003E438B"/>
    <w:rsid w:val="003E454D"/>
    <w:rsid w:val="003E5344"/>
    <w:rsid w:val="003E7D6E"/>
    <w:rsid w:val="003F17CB"/>
    <w:rsid w:val="003F6B90"/>
    <w:rsid w:val="003F782F"/>
    <w:rsid w:val="00404EF7"/>
    <w:rsid w:val="00405C35"/>
    <w:rsid w:val="00415084"/>
    <w:rsid w:val="00415E53"/>
    <w:rsid w:val="00417A7C"/>
    <w:rsid w:val="00417B06"/>
    <w:rsid w:val="004200BE"/>
    <w:rsid w:val="00421925"/>
    <w:rsid w:val="004219CD"/>
    <w:rsid w:val="004223AC"/>
    <w:rsid w:val="00423CF9"/>
    <w:rsid w:val="0042467A"/>
    <w:rsid w:val="00426B22"/>
    <w:rsid w:val="00431CA1"/>
    <w:rsid w:val="00433729"/>
    <w:rsid w:val="0044497B"/>
    <w:rsid w:val="004457C3"/>
    <w:rsid w:val="004465E4"/>
    <w:rsid w:val="00450D43"/>
    <w:rsid w:val="00451549"/>
    <w:rsid w:val="00453545"/>
    <w:rsid w:val="00457FE7"/>
    <w:rsid w:val="0046288B"/>
    <w:rsid w:val="00463783"/>
    <w:rsid w:val="00463B16"/>
    <w:rsid w:val="00464A25"/>
    <w:rsid w:val="00466AE9"/>
    <w:rsid w:val="004725E2"/>
    <w:rsid w:val="00474A8A"/>
    <w:rsid w:val="004752F3"/>
    <w:rsid w:val="00477362"/>
    <w:rsid w:val="00481F0A"/>
    <w:rsid w:val="00485D11"/>
    <w:rsid w:val="00486266"/>
    <w:rsid w:val="0048701C"/>
    <w:rsid w:val="00487359"/>
    <w:rsid w:val="00490060"/>
    <w:rsid w:val="00493E5C"/>
    <w:rsid w:val="004A00D3"/>
    <w:rsid w:val="004A4A05"/>
    <w:rsid w:val="004A5754"/>
    <w:rsid w:val="004A7F4B"/>
    <w:rsid w:val="004B5AEF"/>
    <w:rsid w:val="004B5D24"/>
    <w:rsid w:val="004B6EF6"/>
    <w:rsid w:val="004C0F72"/>
    <w:rsid w:val="004C6349"/>
    <w:rsid w:val="004C6955"/>
    <w:rsid w:val="004D2899"/>
    <w:rsid w:val="004D3125"/>
    <w:rsid w:val="004D4C75"/>
    <w:rsid w:val="004D7857"/>
    <w:rsid w:val="004E19CE"/>
    <w:rsid w:val="004E2636"/>
    <w:rsid w:val="004E4521"/>
    <w:rsid w:val="004E4DA4"/>
    <w:rsid w:val="004F2E9C"/>
    <w:rsid w:val="004F3EF0"/>
    <w:rsid w:val="0050473E"/>
    <w:rsid w:val="00505B7F"/>
    <w:rsid w:val="005123C8"/>
    <w:rsid w:val="00514943"/>
    <w:rsid w:val="005160B1"/>
    <w:rsid w:val="00517467"/>
    <w:rsid w:val="005176D5"/>
    <w:rsid w:val="00522FFC"/>
    <w:rsid w:val="00523870"/>
    <w:rsid w:val="005246C5"/>
    <w:rsid w:val="0052512F"/>
    <w:rsid w:val="00526283"/>
    <w:rsid w:val="005344D8"/>
    <w:rsid w:val="00535408"/>
    <w:rsid w:val="005374A1"/>
    <w:rsid w:val="0054023D"/>
    <w:rsid w:val="00541338"/>
    <w:rsid w:val="00546AA5"/>
    <w:rsid w:val="00552A2C"/>
    <w:rsid w:val="00554E38"/>
    <w:rsid w:val="0055538F"/>
    <w:rsid w:val="00560FA5"/>
    <w:rsid w:val="00567ADD"/>
    <w:rsid w:val="00572E25"/>
    <w:rsid w:val="00573994"/>
    <w:rsid w:val="005752D4"/>
    <w:rsid w:val="0057728F"/>
    <w:rsid w:val="005811E8"/>
    <w:rsid w:val="00581DF8"/>
    <w:rsid w:val="00583CD1"/>
    <w:rsid w:val="005865B5"/>
    <w:rsid w:val="00590442"/>
    <w:rsid w:val="005927DA"/>
    <w:rsid w:val="00596E59"/>
    <w:rsid w:val="00597ED4"/>
    <w:rsid w:val="005A0E89"/>
    <w:rsid w:val="005A4BB0"/>
    <w:rsid w:val="005B1934"/>
    <w:rsid w:val="005B7F91"/>
    <w:rsid w:val="005C14DA"/>
    <w:rsid w:val="005C35C0"/>
    <w:rsid w:val="005E10F6"/>
    <w:rsid w:val="005E3337"/>
    <w:rsid w:val="005E3344"/>
    <w:rsid w:val="005F0110"/>
    <w:rsid w:val="005F5965"/>
    <w:rsid w:val="005F6B71"/>
    <w:rsid w:val="005F6CF9"/>
    <w:rsid w:val="006013FF"/>
    <w:rsid w:val="00610BD2"/>
    <w:rsid w:val="006148E1"/>
    <w:rsid w:val="00614DFC"/>
    <w:rsid w:val="00616EDA"/>
    <w:rsid w:val="00617E17"/>
    <w:rsid w:val="00627E01"/>
    <w:rsid w:val="00630B2E"/>
    <w:rsid w:val="006335B7"/>
    <w:rsid w:val="00636130"/>
    <w:rsid w:val="0064006D"/>
    <w:rsid w:val="0064786C"/>
    <w:rsid w:val="00650606"/>
    <w:rsid w:val="006565FF"/>
    <w:rsid w:val="00660885"/>
    <w:rsid w:val="00660FEE"/>
    <w:rsid w:val="006615A4"/>
    <w:rsid w:val="006635AD"/>
    <w:rsid w:val="00671025"/>
    <w:rsid w:val="00672962"/>
    <w:rsid w:val="006846DD"/>
    <w:rsid w:val="00690356"/>
    <w:rsid w:val="0069251E"/>
    <w:rsid w:val="006950F6"/>
    <w:rsid w:val="00695A1B"/>
    <w:rsid w:val="00697B5B"/>
    <w:rsid w:val="006A47C3"/>
    <w:rsid w:val="006A5E16"/>
    <w:rsid w:val="006A6179"/>
    <w:rsid w:val="006A6415"/>
    <w:rsid w:val="006A7E6C"/>
    <w:rsid w:val="006B1EF2"/>
    <w:rsid w:val="006B3F2C"/>
    <w:rsid w:val="006B617B"/>
    <w:rsid w:val="006D004F"/>
    <w:rsid w:val="006D0442"/>
    <w:rsid w:val="006D07AF"/>
    <w:rsid w:val="006D07E6"/>
    <w:rsid w:val="006D165E"/>
    <w:rsid w:val="006D2A70"/>
    <w:rsid w:val="006D46A5"/>
    <w:rsid w:val="006D5857"/>
    <w:rsid w:val="006D5B9F"/>
    <w:rsid w:val="006F3513"/>
    <w:rsid w:val="00701582"/>
    <w:rsid w:val="00702271"/>
    <w:rsid w:val="00702FC3"/>
    <w:rsid w:val="00707A2B"/>
    <w:rsid w:val="00714F73"/>
    <w:rsid w:val="0071542C"/>
    <w:rsid w:val="00716C85"/>
    <w:rsid w:val="007176B1"/>
    <w:rsid w:val="007204C0"/>
    <w:rsid w:val="00721B37"/>
    <w:rsid w:val="0072644C"/>
    <w:rsid w:val="007267DA"/>
    <w:rsid w:val="007323A5"/>
    <w:rsid w:val="007326EE"/>
    <w:rsid w:val="0073274B"/>
    <w:rsid w:val="00733916"/>
    <w:rsid w:val="00734BE0"/>
    <w:rsid w:val="00735961"/>
    <w:rsid w:val="007367A2"/>
    <w:rsid w:val="00745BA8"/>
    <w:rsid w:val="007566A3"/>
    <w:rsid w:val="00757CF9"/>
    <w:rsid w:val="00757E15"/>
    <w:rsid w:val="0076070E"/>
    <w:rsid w:val="007658BC"/>
    <w:rsid w:val="00767F2D"/>
    <w:rsid w:val="00772379"/>
    <w:rsid w:val="0077653E"/>
    <w:rsid w:val="00776BDF"/>
    <w:rsid w:val="00777A30"/>
    <w:rsid w:val="00785E92"/>
    <w:rsid w:val="00786BD7"/>
    <w:rsid w:val="00787F41"/>
    <w:rsid w:val="00793F40"/>
    <w:rsid w:val="007975E1"/>
    <w:rsid w:val="007A1DEF"/>
    <w:rsid w:val="007A3E96"/>
    <w:rsid w:val="007A51DA"/>
    <w:rsid w:val="007B30ED"/>
    <w:rsid w:val="007B56FB"/>
    <w:rsid w:val="007C421C"/>
    <w:rsid w:val="007C45A0"/>
    <w:rsid w:val="007C6C32"/>
    <w:rsid w:val="007C6C89"/>
    <w:rsid w:val="007C73B3"/>
    <w:rsid w:val="007D2F7D"/>
    <w:rsid w:val="007D4D11"/>
    <w:rsid w:val="007D6294"/>
    <w:rsid w:val="007E00A5"/>
    <w:rsid w:val="007E43FE"/>
    <w:rsid w:val="007E54B5"/>
    <w:rsid w:val="007E626B"/>
    <w:rsid w:val="007F369B"/>
    <w:rsid w:val="007F4764"/>
    <w:rsid w:val="007F7844"/>
    <w:rsid w:val="00802776"/>
    <w:rsid w:val="00807340"/>
    <w:rsid w:val="00810B92"/>
    <w:rsid w:val="00811FB5"/>
    <w:rsid w:val="0081350D"/>
    <w:rsid w:val="00813C66"/>
    <w:rsid w:val="00816C4D"/>
    <w:rsid w:val="0082213D"/>
    <w:rsid w:val="00823804"/>
    <w:rsid w:val="00825A75"/>
    <w:rsid w:val="0082675D"/>
    <w:rsid w:val="00831D0D"/>
    <w:rsid w:val="00832525"/>
    <w:rsid w:val="00836914"/>
    <w:rsid w:val="008378E6"/>
    <w:rsid w:val="00840D9A"/>
    <w:rsid w:val="0084164D"/>
    <w:rsid w:val="0084207F"/>
    <w:rsid w:val="008430F3"/>
    <w:rsid w:val="00846B24"/>
    <w:rsid w:val="00851417"/>
    <w:rsid w:val="00851817"/>
    <w:rsid w:val="00856D15"/>
    <w:rsid w:val="0085767A"/>
    <w:rsid w:val="00863BA2"/>
    <w:rsid w:val="00866D3B"/>
    <w:rsid w:val="00870C0F"/>
    <w:rsid w:val="00874C65"/>
    <w:rsid w:val="00875249"/>
    <w:rsid w:val="0087553A"/>
    <w:rsid w:val="00875B65"/>
    <w:rsid w:val="0088037F"/>
    <w:rsid w:val="00883895"/>
    <w:rsid w:val="00886EDC"/>
    <w:rsid w:val="00890F34"/>
    <w:rsid w:val="008942BF"/>
    <w:rsid w:val="008942E7"/>
    <w:rsid w:val="00894CBD"/>
    <w:rsid w:val="00894E5F"/>
    <w:rsid w:val="008961D7"/>
    <w:rsid w:val="008A144F"/>
    <w:rsid w:val="008A1D9E"/>
    <w:rsid w:val="008A4324"/>
    <w:rsid w:val="008A5D28"/>
    <w:rsid w:val="008A5EB3"/>
    <w:rsid w:val="008A6E7A"/>
    <w:rsid w:val="008B4238"/>
    <w:rsid w:val="008B73AD"/>
    <w:rsid w:val="008C718B"/>
    <w:rsid w:val="008E1E43"/>
    <w:rsid w:val="008E450C"/>
    <w:rsid w:val="008F0DC1"/>
    <w:rsid w:val="008F1E18"/>
    <w:rsid w:val="00905E94"/>
    <w:rsid w:val="0091140E"/>
    <w:rsid w:val="009121A1"/>
    <w:rsid w:val="009141CE"/>
    <w:rsid w:val="00916245"/>
    <w:rsid w:val="00921AC8"/>
    <w:rsid w:val="00922AC0"/>
    <w:rsid w:val="00922D02"/>
    <w:rsid w:val="00925EA1"/>
    <w:rsid w:val="00935464"/>
    <w:rsid w:val="00940A87"/>
    <w:rsid w:val="00942422"/>
    <w:rsid w:val="00944A84"/>
    <w:rsid w:val="00945469"/>
    <w:rsid w:val="00950425"/>
    <w:rsid w:val="00951C02"/>
    <w:rsid w:val="009524C8"/>
    <w:rsid w:val="00952B5A"/>
    <w:rsid w:val="00953AAE"/>
    <w:rsid w:val="00960192"/>
    <w:rsid w:val="00965F30"/>
    <w:rsid w:val="00972F79"/>
    <w:rsid w:val="00973AFA"/>
    <w:rsid w:val="00974D3B"/>
    <w:rsid w:val="00981E81"/>
    <w:rsid w:val="00987BFF"/>
    <w:rsid w:val="009924E4"/>
    <w:rsid w:val="00992BF6"/>
    <w:rsid w:val="009A4F96"/>
    <w:rsid w:val="009A774E"/>
    <w:rsid w:val="009C6B48"/>
    <w:rsid w:val="009D2ADD"/>
    <w:rsid w:val="009D4A3D"/>
    <w:rsid w:val="009D65B1"/>
    <w:rsid w:val="009D7CF9"/>
    <w:rsid w:val="009E144B"/>
    <w:rsid w:val="009E418F"/>
    <w:rsid w:val="009E7E8F"/>
    <w:rsid w:val="009F1388"/>
    <w:rsid w:val="00A024EC"/>
    <w:rsid w:val="00A073B0"/>
    <w:rsid w:val="00A0764A"/>
    <w:rsid w:val="00A1246A"/>
    <w:rsid w:val="00A16E31"/>
    <w:rsid w:val="00A3080A"/>
    <w:rsid w:val="00A35DB7"/>
    <w:rsid w:val="00A43C58"/>
    <w:rsid w:val="00A44555"/>
    <w:rsid w:val="00A446FD"/>
    <w:rsid w:val="00A45F55"/>
    <w:rsid w:val="00A519F6"/>
    <w:rsid w:val="00A63374"/>
    <w:rsid w:val="00A65A13"/>
    <w:rsid w:val="00A7400E"/>
    <w:rsid w:val="00A834E0"/>
    <w:rsid w:val="00A84D33"/>
    <w:rsid w:val="00A8719B"/>
    <w:rsid w:val="00A87849"/>
    <w:rsid w:val="00A87F22"/>
    <w:rsid w:val="00A9275E"/>
    <w:rsid w:val="00A93547"/>
    <w:rsid w:val="00A97EF6"/>
    <w:rsid w:val="00AA4321"/>
    <w:rsid w:val="00AA5389"/>
    <w:rsid w:val="00AA6041"/>
    <w:rsid w:val="00AB20D5"/>
    <w:rsid w:val="00AB27E4"/>
    <w:rsid w:val="00AB7CFF"/>
    <w:rsid w:val="00AC2F00"/>
    <w:rsid w:val="00AC7345"/>
    <w:rsid w:val="00AC7625"/>
    <w:rsid w:val="00AD0E08"/>
    <w:rsid w:val="00AD38D8"/>
    <w:rsid w:val="00AD5B09"/>
    <w:rsid w:val="00AD626A"/>
    <w:rsid w:val="00AD70E7"/>
    <w:rsid w:val="00AE0B3B"/>
    <w:rsid w:val="00AE3B65"/>
    <w:rsid w:val="00AE527D"/>
    <w:rsid w:val="00AE62E8"/>
    <w:rsid w:val="00AF3194"/>
    <w:rsid w:val="00AF35FD"/>
    <w:rsid w:val="00AF3F2F"/>
    <w:rsid w:val="00AF50C0"/>
    <w:rsid w:val="00AF51F6"/>
    <w:rsid w:val="00AF7B42"/>
    <w:rsid w:val="00B00BC2"/>
    <w:rsid w:val="00B031A9"/>
    <w:rsid w:val="00B04E76"/>
    <w:rsid w:val="00B07CC3"/>
    <w:rsid w:val="00B126D4"/>
    <w:rsid w:val="00B1327D"/>
    <w:rsid w:val="00B15202"/>
    <w:rsid w:val="00B22D21"/>
    <w:rsid w:val="00B27640"/>
    <w:rsid w:val="00B32872"/>
    <w:rsid w:val="00B40A8A"/>
    <w:rsid w:val="00B52A72"/>
    <w:rsid w:val="00B53852"/>
    <w:rsid w:val="00B53C0C"/>
    <w:rsid w:val="00B55B6E"/>
    <w:rsid w:val="00B5682C"/>
    <w:rsid w:val="00B63492"/>
    <w:rsid w:val="00B67E71"/>
    <w:rsid w:val="00B82780"/>
    <w:rsid w:val="00B82E88"/>
    <w:rsid w:val="00B83A20"/>
    <w:rsid w:val="00B8468F"/>
    <w:rsid w:val="00B84CAF"/>
    <w:rsid w:val="00B8712E"/>
    <w:rsid w:val="00B91F1C"/>
    <w:rsid w:val="00B92DB7"/>
    <w:rsid w:val="00B94769"/>
    <w:rsid w:val="00BA0EAA"/>
    <w:rsid w:val="00BB249D"/>
    <w:rsid w:val="00BB53EC"/>
    <w:rsid w:val="00BC0B55"/>
    <w:rsid w:val="00BC466E"/>
    <w:rsid w:val="00BC54A4"/>
    <w:rsid w:val="00BC6DFF"/>
    <w:rsid w:val="00BD1049"/>
    <w:rsid w:val="00BD4782"/>
    <w:rsid w:val="00BD6E54"/>
    <w:rsid w:val="00BE064D"/>
    <w:rsid w:val="00BE514E"/>
    <w:rsid w:val="00BF0455"/>
    <w:rsid w:val="00BF1E81"/>
    <w:rsid w:val="00C10849"/>
    <w:rsid w:val="00C112E0"/>
    <w:rsid w:val="00C1177E"/>
    <w:rsid w:val="00C13274"/>
    <w:rsid w:val="00C13C83"/>
    <w:rsid w:val="00C156F4"/>
    <w:rsid w:val="00C15EE0"/>
    <w:rsid w:val="00C16191"/>
    <w:rsid w:val="00C16F3D"/>
    <w:rsid w:val="00C2457A"/>
    <w:rsid w:val="00C30763"/>
    <w:rsid w:val="00C33811"/>
    <w:rsid w:val="00C35BA9"/>
    <w:rsid w:val="00C40C6B"/>
    <w:rsid w:val="00C41658"/>
    <w:rsid w:val="00C429CE"/>
    <w:rsid w:val="00C43267"/>
    <w:rsid w:val="00C4345E"/>
    <w:rsid w:val="00C452ED"/>
    <w:rsid w:val="00C56DAE"/>
    <w:rsid w:val="00C61305"/>
    <w:rsid w:val="00C62602"/>
    <w:rsid w:val="00C63E7D"/>
    <w:rsid w:val="00C65F3C"/>
    <w:rsid w:val="00C6683E"/>
    <w:rsid w:val="00C676BB"/>
    <w:rsid w:val="00C67E20"/>
    <w:rsid w:val="00C83790"/>
    <w:rsid w:val="00C87854"/>
    <w:rsid w:val="00C95144"/>
    <w:rsid w:val="00C97B31"/>
    <w:rsid w:val="00CA3969"/>
    <w:rsid w:val="00CA7359"/>
    <w:rsid w:val="00CB014B"/>
    <w:rsid w:val="00CB17D5"/>
    <w:rsid w:val="00CB1824"/>
    <w:rsid w:val="00CC037C"/>
    <w:rsid w:val="00CC158C"/>
    <w:rsid w:val="00CC3732"/>
    <w:rsid w:val="00CE0196"/>
    <w:rsid w:val="00CE07DB"/>
    <w:rsid w:val="00CE089F"/>
    <w:rsid w:val="00CE0DEE"/>
    <w:rsid w:val="00CF20CC"/>
    <w:rsid w:val="00CF615A"/>
    <w:rsid w:val="00CF768B"/>
    <w:rsid w:val="00D013CD"/>
    <w:rsid w:val="00D03C5D"/>
    <w:rsid w:val="00D062CD"/>
    <w:rsid w:val="00D10533"/>
    <w:rsid w:val="00D13045"/>
    <w:rsid w:val="00D143EC"/>
    <w:rsid w:val="00D15321"/>
    <w:rsid w:val="00D155B3"/>
    <w:rsid w:val="00D1563E"/>
    <w:rsid w:val="00D16BDE"/>
    <w:rsid w:val="00D1762C"/>
    <w:rsid w:val="00D212B7"/>
    <w:rsid w:val="00D23073"/>
    <w:rsid w:val="00D24FE9"/>
    <w:rsid w:val="00D25C0E"/>
    <w:rsid w:val="00D32A8A"/>
    <w:rsid w:val="00D345BC"/>
    <w:rsid w:val="00D35219"/>
    <w:rsid w:val="00D3713E"/>
    <w:rsid w:val="00D41502"/>
    <w:rsid w:val="00D45ABE"/>
    <w:rsid w:val="00D467B2"/>
    <w:rsid w:val="00D5371B"/>
    <w:rsid w:val="00D60C52"/>
    <w:rsid w:val="00D618FB"/>
    <w:rsid w:val="00D709C5"/>
    <w:rsid w:val="00D70F1C"/>
    <w:rsid w:val="00D711CC"/>
    <w:rsid w:val="00D748FF"/>
    <w:rsid w:val="00D75860"/>
    <w:rsid w:val="00D75886"/>
    <w:rsid w:val="00D8006B"/>
    <w:rsid w:val="00D8671B"/>
    <w:rsid w:val="00D86725"/>
    <w:rsid w:val="00D87176"/>
    <w:rsid w:val="00D877D8"/>
    <w:rsid w:val="00D90170"/>
    <w:rsid w:val="00D92F6E"/>
    <w:rsid w:val="00DB055E"/>
    <w:rsid w:val="00DB15E1"/>
    <w:rsid w:val="00DB7679"/>
    <w:rsid w:val="00DB7718"/>
    <w:rsid w:val="00DC0CAC"/>
    <w:rsid w:val="00DC4D21"/>
    <w:rsid w:val="00DD00C3"/>
    <w:rsid w:val="00DD1808"/>
    <w:rsid w:val="00DD4919"/>
    <w:rsid w:val="00DD5D20"/>
    <w:rsid w:val="00DD6B46"/>
    <w:rsid w:val="00DE071C"/>
    <w:rsid w:val="00DE44BE"/>
    <w:rsid w:val="00DE68E8"/>
    <w:rsid w:val="00DF0C41"/>
    <w:rsid w:val="00DF3E56"/>
    <w:rsid w:val="00E016FA"/>
    <w:rsid w:val="00E01C2D"/>
    <w:rsid w:val="00E04E25"/>
    <w:rsid w:val="00E1427A"/>
    <w:rsid w:val="00E15830"/>
    <w:rsid w:val="00E263A1"/>
    <w:rsid w:val="00E271DA"/>
    <w:rsid w:val="00E31081"/>
    <w:rsid w:val="00E33215"/>
    <w:rsid w:val="00E34E87"/>
    <w:rsid w:val="00E50461"/>
    <w:rsid w:val="00E513A0"/>
    <w:rsid w:val="00E55499"/>
    <w:rsid w:val="00E6321F"/>
    <w:rsid w:val="00E637A3"/>
    <w:rsid w:val="00E646D9"/>
    <w:rsid w:val="00E668DC"/>
    <w:rsid w:val="00E70473"/>
    <w:rsid w:val="00E712D7"/>
    <w:rsid w:val="00E72010"/>
    <w:rsid w:val="00E76135"/>
    <w:rsid w:val="00E81FA5"/>
    <w:rsid w:val="00E87EA1"/>
    <w:rsid w:val="00E87F77"/>
    <w:rsid w:val="00EA1D6E"/>
    <w:rsid w:val="00EB2C84"/>
    <w:rsid w:val="00EB7178"/>
    <w:rsid w:val="00EC1000"/>
    <w:rsid w:val="00EC4CD8"/>
    <w:rsid w:val="00EC6213"/>
    <w:rsid w:val="00EC6F30"/>
    <w:rsid w:val="00ED1339"/>
    <w:rsid w:val="00ED2F16"/>
    <w:rsid w:val="00ED46D3"/>
    <w:rsid w:val="00EE2C01"/>
    <w:rsid w:val="00EE6DD6"/>
    <w:rsid w:val="00EE7FFE"/>
    <w:rsid w:val="00EF7419"/>
    <w:rsid w:val="00F018E7"/>
    <w:rsid w:val="00F03C3E"/>
    <w:rsid w:val="00F042EE"/>
    <w:rsid w:val="00F10BC8"/>
    <w:rsid w:val="00F12C36"/>
    <w:rsid w:val="00F14AA4"/>
    <w:rsid w:val="00F16C36"/>
    <w:rsid w:val="00F17D09"/>
    <w:rsid w:val="00F33163"/>
    <w:rsid w:val="00F33A41"/>
    <w:rsid w:val="00F34D95"/>
    <w:rsid w:val="00F35849"/>
    <w:rsid w:val="00F40116"/>
    <w:rsid w:val="00F40C73"/>
    <w:rsid w:val="00F411D1"/>
    <w:rsid w:val="00F41ABF"/>
    <w:rsid w:val="00F46118"/>
    <w:rsid w:val="00F47779"/>
    <w:rsid w:val="00F53D4C"/>
    <w:rsid w:val="00F56D16"/>
    <w:rsid w:val="00F62A8C"/>
    <w:rsid w:val="00F635F3"/>
    <w:rsid w:val="00F66676"/>
    <w:rsid w:val="00F73183"/>
    <w:rsid w:val="00F74D76"/>
    <w:rsid w:val="00F755E1"/>
    <w:rsid w:val="00F76946"/>
    <w:rsid w:val="00F820FF"/>
    <w:rsid w:val="00F83536"/>
    <w:rsid w:val="00F83DE2"/>
    <w:rsid w:val="00F90379"/>
    <w:rsid w:val="00F90B4C"/>
    <w:rsid w:val="00F91B95"/>
    <w:rsid w:val="00F92F6D"/>
    <w:rsid w:val="00FA44D7"/>
    <w:rsid w:val="00FA7F82"/>
    <w:rsid w:val="00FB161E"/>
    <w:rsid w:val="00FB250E"/>
    <w:rsid w:val="00FB4FA3"/>
    <w:rsid w:val="00FC08C3"/>
    <w:rsid w:val="00FC3EC9"/>
    <w:rsid w:val="00FC4102"/>
    <w:rsid w:val="00FC5DB2"/>
    <w:rsid w:val="00FD1703"/>
    <w:rsid w:val="00FD3895"/>
    <w:rsid w:val="00FD4B72"/>
    <w:rsid w:val="00FD546F"/>
    <w:rsid w:val="00FD7F46"/>
    <w:rsid w:val="00FF1EF1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3729"/>
    <w:rPr>
      <w:color w:val="0000FF"/>
      <w:u w:val="single"/>
    </w:rPr>
  </w:style>
  <w:style w:type="paragraph" w:customStyle="1" w:styleId="CM81">
    <w:name w:val="CM81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customStyle="1" w:styleId="CM2">
    <w:name w:val="CM2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customStyle="1" w:styleId="CM83">
    <w:name w:val="CM83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33729"/>
    <w:pPr>
      <w:jc w:val="center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33729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1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1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hyperlink" Target="mailto:iibr@asmedu.or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asmedu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mailto:iibr@asmedu.org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3C48-736D-46C2-B73A-DC1D981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0334</TotalTime>
  <Pages>40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2</dc:creator>
  <cp:lastModifiedBy>iibr</cp:lastModifiedBy>
  <cp:revision>182</cp:revision>
  <cp:lastPrinted>2013-06-11T07:23:00Z</cp:lastPrinted>
  <dcterms:created xsi:type="dcterms:W3CDTF">2016-11-06T19:12:00Z</dcterms:created>
  <dcterms:modified xsi:type="dcterms:W3CDTF">2016-11-08T07:18:00Z</dcterms:modified>
</cp:coreProperties>
</file>